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2FB0E" w14:textId="77777777" w:rsidR="00126863" w:rsidRDefault="00126863" w:rsidP="003E6364">
      <w:pPr>
        <w:autoSpaceDE w:val="0"/>
        <w:autoSpaceDN w:val="0"/>
        <w:adjustRightInd w:val="0"/>
        <w:spacing w:beforeLines="60" w:before="144" w:after="0" w:line="280" w:lineRule="atLeast"/>
        <w:jc w:val="center"/>
        <w:rPr>
          <w:rFonts w:ascii="Arial" w:eastAsia="DejaVuSerif" w:hAnsi="Arial" w:cs="Arial"/>
          <w:b/>
          <w:sz w:val="32"/>
          <w:szCs w:val="32"/>
        </w:rPr>
      </w:pPr>
      <w:r>
        <w:rPr>
          <w:rFonts w:ascii="Arial" w:eastAsia="DejaVuSerif" w:hAnsi="Arial" w:cs="Arial"/>
          <w:b/>
          <w:sz w:val="32"/>
          <w:szCs w:val="32"/>
        </w:rPr>
        <w:t xml:space="preserve">Dodatek č. 1 </w:t>
      </w:r>
    </w:p>
    <w:p w14:paraId="31A83752" w14:textId="67E4CCD9" w:rsidR="003E6364" w:rsidRPr="009A33D8" w:rsidRDefault="00126863" w:rsidP="003E6364">
      <w:pPr>
        <w:autoSpaceDE w:val="0"/>
        <w:autoSpaceDN w:val="0"/>
        <w:adjustRightInd w:val="0"/>
        <w:spacing w:beforeLines="60" w:before="144" w:after="0" w:line="280" w:lineRule="atLeast"/>
        <w:jc w:val="center"/>
        <w:rPr>
          <w:rFonts w:ascii="Arial" w:eastAsia="DejaVuSerif" w:hAnsi="Arial" w:cs="Arial"/>
          <w:b/>
          <w:sz w:val="32"/>
          <w:szCs w:val="32"/>
        </w:rPr>
      </w:pPr>
      <w:r>
        <w:rPr>
          <w:rFonts w:ascii="Arial" w:eastAsia="DejaVuSerif" w:hAnsi="Arial" w:cs="Arial"/>
          <w:b/>
          <w:sz w:val="32"/>
          <w:szCs w:val="32"/>
        </w:rPr>
        <w:t>ke S</w:t>
      </w:r>
      <w:r w:rsidR="003E6364" w:rsidRPr="009A33D8">
        <w:rPr>
          <w:rFonts w:ascii="Arial" w:eastAsia="DejaVuSerif" w:hAnsi="Arial" w:cs="Arial"/>
          <w:b/>
          <w:sz w:val="32"/>
          <w:szCs w:val="32"/>
        </w:rPr>
        <w:t>mlouv</w:t>
      </w:r>
      <w:r>
        <w:rPr>
          <w:rFonts w:ascii="Arial" w:eastAsia="DejaVuSerif" w:hAnsi="Arial" w:cs="Arial"/>
          <w:b/>
          <w:sz w:val="32"/>
          <w:szCs w:val="32"/>
        </w:rPr>
        <w:t>ě</w:t>
      </w:r>
      <w:r w:rsidR="003E6364" w:rsidRPr="009A33D8">
        <w:rPr>
          <w:rFonts w:ascii="Arial" w:eastAsia="DejaVuSerif" w:hAnsi="Arial" w:cs="Arial"/>
          <w:b/>
          <w:sz w:val="32"/>
          <w:szCs w:val="32"/>
        </w:rPr>
        <w:t xml:space="preserve"> o </w:t>
      </w:r>
      <w:bookmarkStart w:id="0" w:name="_Hlk207698981"/>
      <w:r w:rsidR="003E6364" w:rsidRPr="009A33D8">
        <w:rPr>
          <w:rFonts w:ascii="Arial" w:eastAsia="DejaVuSerif" w:hAnsi="Arial" w:cs="Arial"/>
          <w:b/>
          <w:sz w:val="32"/>
          <w:szCs w:val="32"/>
        </w:rPr>
        <w:t>zajištění úklidových služeb objektů MPSV v Praze (2023 – 2026)</w:t>
      </w:r>
    </w:p>
    <w:bookmarkEnd w:id="0"/>
    <w:p w14:paraId="04C7DDD5" w14:textId="77777777" w:rsidR="00126863" w:rsidRDefault="00126863" w:rsidP="003E6364">
      <w:pPr>
        <w:autoSpaceDE w:val="0"/>
        <w:autoSpaceDN w:val="0"/>
        <w:adjustRightInd w:val="0"/>
        <w:spacing w:beforeLines="60" w:before="144"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4C992214" w14:textId="77777777" w:rsidR="00126863" w:rsidRPr="009A33D8" w:rsidRDefault="00126863" w:rsidP="003E6364">
      <w:pPr>
        <w:autoSpaceDE w:val="0"/>
        <w:autoSpaceDN w:val="0"/>
        <w:adjustRightInd w:val="0"/>
        <w:spacing w:beforeLines="60" w:before="144"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7A901CB4" w14:textId="77777777" w:rsidR="003E6364" w:rsidRPr="009A33D8" w:rsidRDefault="003E6364" w:rsidP="00126863">
      <w:pPr>
        <w:keepNext/>
        <w:widowControl w:val="0"/>
        <w:suppressAutoHyphens/>
        <w:overflowPunct w:val="0"/>
        <w:autoSpaceDE w:val="0"/>
        <w:spacing w:before="60" w:after="60" w:line="280" w:lineRule="atLeast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9A33D8">
        <w:rPr>
          <w:rFonts w:ascii="Arial" w:hAnsi="Arial" w:cs="Arial"/>
          <w:b/>
          <w:sz w:val="20"/>
          <w:szCs w:val="20"/>
          <w:lang w:eastAsia="ar-SA"/>
        </w:rPr>
        <w:t>Česká republika – Ministerstvo práce a sociálních věcí</w:t>
      </w:r>
    </w:p>
    <w:p w14:paraId="05AA2AD8" w14:textId="5286AD2D" w:rsidR="003E6364" w:rsidRPr="009A33D8" w:rsidRDefault="003E6364" w:rsidP="00126863">
      <w:pPr>
        <w:keepNext/>
        <w:widowControl w:val="0"/>
        <w:tabs>
          <w:tab w:val="left" w:pos="2127"/>
        </w:tabs>
        <w:suppressAutoHyphens/>
        <w:overflowPunct w:val="0"/>
        <w:autoSpaceDE w:val="0"/>
        <w:spacing w:before="60" w:after="60" w:line="280" w:lineRule="atLeast"/>
        <w:jc w:val="both"/>
        <w:textAlignment w:val="baseline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se sídlem:</w:t>
      </w:r>
      <w:r w:rsidRPr="009A33D8">
        <w:rPr>
          <w:rFonts w:ascii="Arial" w:eastAsia="DejaVuSerif" w:hAnsi="Arial" w:cs="Arial"/>
          <w:sz w:val="20"/>
          <w:szCs w:val="20"/>
        </w:rPr>
        <w:tab/>
        <w:t>Na Poříčním právu 376/1, 128 0</w:t>
      </w:r>
      <w:r w:rsidR="00126863">
        <w:rPr>
          <w:rFonts w:ascii="Arial" w:eastAsia="DejaVuSerif" w:hAnsi="Arial" w:cs="Arial"/>
          <w:sz w:val="20"/>
          <w:szCs w:val="20"/>
        </w:rPr>
        <w:t>0</w:t>
      </w:r>
      <w:r w:rsidRPr="009A33D8">
        <w:rPr>
          <w:rFonts w:ascii="Arial" w:eastAsia="DejaVuSerif" w:hAnsi="Arial" w:cs="Arial"/>
          <w:sz w:val="20"/>
          <w:szCs w:val="20"/>
        </w:rPr>
        <w:t xml:space="preserve"> Praha 2</w:t>
      </w:r>
    </w:p>
    <w:p w14:paraId="6C3A40E9" w14:textId="426316FC" w:rsidR="003E6364" w:rsidRPr="009A33D8" w:rsidRDefault="003E6364" w:rsidP="00126863">
      <w:pPr>
        <w:tabs>
          <w:tab w:val="left" w:pos="0"/>
        </w:tabs>
        <w:spacing w:before="60" w:after="60" w:line="280" w:lineRule="atLeast"/>
        <w:ind w:left="2124" w:hanging="2124"/>
        <w:jc w:val="both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zastoupena:</w:t>
      </w:r>
      <w:r w:rsidRPr="009A33D8">
        <w:rPr>
          <w:rFonts w:ascii="Arial" w:eastAsia="DejaVuSerif" w:hAnsi="Arial" w:cs="Arial"/>
          <w:sz w:val="20"/>
          <w:szCs w:val="20"/>
        </w:rPr>
        <w:tab/>
      </w:r>
      <w:r w:rsidR="00D811E5" w:rsidRPr="00D811E5">
        <w:rPr>
          <w:rFonts w:ascii="Arial" w:eastAsia="DejaVuSerif" w:hAnsi="Arial" w:cs="Arial"/>
          <w:b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9A33D8">
        <w:rPr>
          <w:rFonts w:ascii="Arial" w:eastAsia="DejaVuSerif" w:hAnsi="Arial" w:cs="Arial"/>
          <w:sz w:val="20"/>
          <w:szCs w:val="20"/>
        </w:rPr>
        <w:t xml:space="preserve">, </w:t>
      </w:r>
      <w:r>
        <w:rPr>
          <w:rFonts w:ascii="Arial" w:eastAsia="DejaVuSerif" w:hAnsi="Arial" w:cs="Arial"/>
          <w:sz w:val="20"/>
          <w:szCs w:val="20"/>
        </w:rPr>
        <w:t>vrchní</w:t>
      </w:r>
      <w:r w:rsidR="00D811E5">
        <w:rPr>
          <w:rFonts w:ascii="Arial" w:eastAsia="DejaVuSerif" w:hAnsi="Arial" w:cs="Arial"/>
          <w:sz w:val="20"/>
          <w:szCs w:val="20"/>
        </w:rPr>
        <w:t>m</w:t>
      </w:r>
      <w:r>
        <w:rPr>
          <w:rFonts w:ascii="Arial" w:eastAsia="DejaVuSerif" w:hAnsi="Arial" w:cs="Arial"/>
          <w:sz w:val="20"/>
          <w:szCs w:val="20"/>
        </w:rPr>
        <w:t xml:space="preserve"> ředitel</w:t>
      </w:r>
      <w:r w:rsidR="00D811E5">
        <w:rPr>
          <w:rFonts w:ascii="Arial" w:eastAsia="DejaVuSerif" w:hAnsi="Arial" w:cs="Arial"/>
          <w:sz w:val="20"/>
          <w:szCs w:val="20"/>
        </w:rPr>
        <w:t>em</w:t>
      </w:r>
      <w:r w:rsidRPr="009A33D8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 xml:space="preserve">sekce </w:t>
      </w:r>
      <w:r w:rsidRPr="009A33D8">
        <w:rPr>
          <w:rFonts w:ascii="Arial" w:eastAsia="DejaVuSerif" w:hAnsi="Arial" w:cs="Arial"/>
          <w:sz w:val="20"/>
          <w:szCs w:val="20"/>
        </w:rPr>
        <w:t xml:space="preserve">pro řízení sekce ekonomické a provozní </w:t>
      </w:r>
    </w:p>
    <w:p w14:paraId="11D91D70" w14:textId="77777777" w:rsidR="003E6364" w:rsidRPr="009A33D8" w:rsidRDefault="003E6364" w:rsidP="00126863">
      <w:pPr>
        <w:widowControl w:val="0"/>
        <w:tabs>
          <w:tab w:val="left" w:pos="2127"/>
        </w:tabs>
        <w:overflowPunct w:val="0"/>
        <w:autoSpaceDE w:val="0"/>
        <w:spacing w:before="60" w:after="60" w:line="280" w:lineRule="atLeast"/>
        <w:textAlignment w:val="baseline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IČO:</w:t>
      </w:r>
      <w:r w:rsidRPr="009A33D8">
        <w:rPr>
          <w:rFonts w:ascii="Arial" w:eastAsia="DejaVuSerif" w:hAnsi="Arial" w:cs="Arial"/>
          <w:sz w:val="20"/>
          <w:szCs w:val="20"/>
        </w:rPr>
        <w:tab/>
        <w:t>00551023</w:t>
      </w:r>
    </w:p>
    <w:p w14:paraId="514B0FA7" w14:textId="326C4D1D" w:rsidR="003E6364" w:rsidRPr="009A33D8" w:rsidRDefault="003E6364" w:rsidP="00126863">
      <w:pPr>
        <w:widowControl w:val="0"/>
        <w:tabs>
          <w:tab w:val="left" w:pos="2127"/>
        </w:tabs>
        <w:spacing w:before="60" w:after="60" w:line="280" w:lineRule="atLeast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bankovní spojení:</w:t>
      </w:r>
      <w:r w:rsidRPr="009A33D8">
        <w:rPr>
          <w:rFonts w:ascii="Arial" w:eastAsia="DejaVuSerif" w:hAnsi="Arial" w:cs="Arial"/>
          <w:sz w:val="20"/>
          <w:szCs w:val="20"/>
        </w:rPr>
        <w:tab/>
      </w:r>
      <w:r w:rsidR="00D811E5" w:rsidRPr="00D811E5">
        <w:rPr>
          <w:rFonts w:ascii="Arial" w:eastAsia="DejaVuSerif" w:hAnsi="Arial" w:cs="Arial"/>
          <w:b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7A45BD3" w14:textId="7CD011BC" w:rsidR="003E6364" w:rsidRPr="009A33D8" w:rsidRDefault="003E6364" w:rsidP="00126863">
      <w:pPr>
        <w:widowControl w:val="0"/>
        <w:tabs>
          <w:tab w:val="left" w:pos="2127"/>
        </w:tabs>
        <w:overflowPunct w:val="0"/>
        <w:autoSpaceDE w:val="0"/>
        <w:spacing w:before="60" w:after="60" w:line="280" w:lineRule="atLeast"/>
        <w:jc w:val="both"/>
        <w:textAlignment w:val="baseline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č. účtu:</w:t>
      </w:r>
      <w:r w:rsidRPr="009A33D8">
        <w:rPr>
          <w:rFonts w:ascii="Arial" w:eastAsia="DejaVuSerif" w:hAnsi="Arial" w:cs="Arial"/>
          <w:sz w:val="20"/>
          <w:szCs w:val="20"/>
        </w:rPr>
        <w:tab/>
      </w:r>
      <w:r w:rsidR="00D811E5" w:rsidRPr="00D811E5">
        <w:rPr>
          <w:rFonts w:ascii="Arial" w:eastAsia="DejaVuSerif" w:hAnsi="Arial" w:cs="Arial"/>
          <w:b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763858C" w14:textId="77777777" w:rsidR="003E6364" w:rsidRPr="009A33D8" w:rsidRDefault="003E6364" w:rsidP="00126863">
      <w:pPr>
        <w:pStyle w:val="Tunvlevo"/>
        <w:tabs>
          <w:tab w:val="left" w:pos="2127"/>
        </w:tabs>
        <w:spacing w:before="60" w:line="280" w:lineRule="atLeast"/>
        <w:rPr>
          <w:rFonts w:eastAsia="DejaVuSerif" w:cs="Arial"/>
          <w:b w:val="0"/>
          <w:lang w:val="cs-CZ" w:eastAsia="en-US"/>
        </w:rPr>
      </w:pPr>
      <w:r w:rsidRPr="009A33D8">
        <w:rPr>
          <w:rFonts w:eastAsia="DejaVuSerif" w:cs="Arial"/>
          <w:b w:val="0"/>
          <w:lang w:val="cs-CZ" w:eastAsia="en-US"/>
        </w:rPr>
        <w:t>ID datové schránky:</w:t>
      </w:r>
      <w:r w:rsidRPr="009A33D8">
        <w:rPr>
          <w:rFonts w:eastAsia="DejaVuSerif" w:cs="Arial"/>
          <w:b w:val="0"/>
          <w:lang w:val="cs-CZ" w:eastAsia="en-US"/>
        </w:rPr>
        <w:tab/>
        <w:t>sc9aavg</w:t>
      </w:r>
    </w:p>
    <w:p w14:paraId="100701D0" w14:textId="2C6D16E6" w:rsidR="003E6364" w:rsidRPr="009A33D8" w:rsidRDefault="003E6364" w:rsidP="003E6364">
      <w:pPr>
        <w:keepNext/>
        <w:widowControl w:val="0"/>
        <w:suppressAutoHyphens/>
        <w:overflowPunct w:val="0"/>
        <w:autoSpaceDE w:val="0"/>
        <w:spacing w:beforeLines="60" w:before="144"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A33D8">
        <w:rPr>
          <w:rFonts w:ascii="Arial" w:hAnsi="Arial" w:cs="Arial"/>
          <w:sz w:val="20"/>
          <w:szCs w:val="20"/>
          <w:lang w:eastAsia="ar-SA"/>
        </w:rPr>
        <w:t>(dále jen „</w:t>
      </w:r>
      <w:r w:rsidRPr="009A33D8">
        <w:rPr>
          <w:rFonts w:ascii="Arial" w:hAnsi="Arial" w:cs="Arial"/>
          <w:b/>
          <w:sz w:val="20"/>
          <w:szCs w:val="20"/>
          <w:lang w:eastAsia="ar-SA"/>
        </w:rPr>
        <w:t>Objednatel</w:t>
      </w:r>
      <w:r w:rsidRPr="009A33D8">
        <w:rPr>
          <w:rFonts w:ascii="Arial" w:hAnsi="Arial" w:cs="Arial"/>
          <w:sz w:val="20"/>
          <w:szCs w:val="20"/>
          <w:lang w:eastAsia="ar-SA"/>
        </w:rPr>
        <w:t>“)</w:t>
      </w:r>
    </w:p>
    <w:p w14:paraId="77DD33A5" w14:textId="77777777" w:rsidR="003E6364" w:rsidRPr="009A33D8" w:rsidRDefault="003E6364" w:rsidP="003E6364">
      <w:pPr>
        <w:autoSpaceDE w:val="0"/>
        <w:autoSpaceDN w:val="0"/>
        <w:adjustRightInd w:val="0"/>
        <w:spacing w:beforeLines="60" w:before="144"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7C132BC9" w14:textId="77777777" w:rsidR="003E6364" w:rsidRPr="009A33D8" w:rsidRDefault="003E6364" w:rsidP="003E6364">
      <w:pPr>
        <w:autoSpaceDE w:val="0"/>
        <w:autoSpaceDN w:val="0"/>
        <w:adjustRightInd w:val="0"/>
        <w:spacing w:beforeLines="60" w:before="144" w:after="0" w:line="280" w:lineRule="atLeast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a</w:t>
      </w:r>
    </w:p>
    <w:p w14:paraId="0683BF20" w14:textId="77777777" w:rsidR="003E6364" w:rsidRPr="009A33D8" w:rsidRDefault="003E6364" w:rsidP="003E6364">
      <w:pPr>
        <w:autoSpaceDE w:val="0"/>
        <w:autoSpaceDN w:val="0"/>
        <w:adjustRightInd w:val="0"/>
        <w:spacing w:beforeLines="60" w:before="144"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0693C28B" w14:textId="77777777" w:rsidR="00A30A76" w:rsidRPr="002F2E46" w:rsidRDefault="00A30A76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2F2E46">
        <w:rPr>
          <w:rFonts w:ascii="Arial" w:hAnsi="Arial" w:cs="Arial"/>
          <w:b/>
          <w:bCs/>
          <w:sz w:val="20"/>
          <w:szCs w:val="20"/>
        </w:rPr>
        <w:t>PROPRETTE s.r.o.</w:t>
      </w:r>
    </w:p>
    <w:p w14:paraId="6B8BD32F" w14:textId="641CD027" w:rsidR="003E6364" w:rsidRPr="002F2E46" w:rsidRDefault="003E6364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9A33D8">
        <w:rPr>
          <w:rFonts w:ascii="Arial" w:hAnsi="Arial" w:cs="Arial"/>
          <w:sz w:val="20"/>
          <w:szCs w:val="20"/>
        </w:rPr>
        <w:t>se sídlem:</w:t>
      </w:r>
      <w:r w:rsidRPr="009A33D8">
        <w:rPr>
          <w:rFonts w:ascii="Arial" w:hAnsi="Arial" w:cs="Arial"/>
          <w:sz w:val="20"/>
          <w:szCs w:val="20"/>
        </w:rPr>
        <w:tab/>
      </w:r>
      <w:r w:rsidR="00A30A76" w:rsidRPr="002F2E46">
        <w:rPr>
          <w:rFonts w:ascii="Arial" w:hAnsi="Arial" w:cs="Arial"/>
          <w:sz w:val="20"/>
          <w:szCs w:val="20"/>
        </w:rPr>
        <w:t>Prosecká 73/69, 190 00 Praha 9 - Prosek</w:t>
      </w:r>
    </w:p>
    <w:p w14:paraId="3B40A801" w14:textId="5D907763" w:rsidR="00126863" w:rsidRPr="002F2E46" w:rsidRDefault="00126863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9A33D8">
        <w:rPr>
          <w:rFonts w:ascii="Arial" w:hAnsi="Arial" w:cs="Arial"/>
          <w:sz w:val="20"/>
          <w:szCs w:val="20"/>
        </w:rPr>
        <w:t>zastoupena:</w:t>
      </w:r>
      <w:r w:rsidRPr="009A33D8">
        <w:rPr>
          <w:rFonts w:ascii="Arial" w:hAnsi="Arial" w:cs="Arial"/>
          <w:sz w:val="20"/>
          <w:szCs w:val="20"/>
        </w:rPr>
        <w:tab/>
      </w:r>
      <w:r w:rsidR="00D811E5" w:rsidRPr="00D811E5">
        <w:rPr>
          <w:rFonts w:ascii="Arial" w:eastAsia="DejaVuSerif" w:hAnsi="Arial" w:cs="Arial"/>
          <w:b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2F2E46">
        <w:rPr>
          <w:rFonts w:ascii="Arial" w:hAnsi="Arial" w:cs="Arial"/>
          <w:sz w:val="20"/>
          <w:szCs w:val="20"/>
        </w:rPr>
        <w:t>, jednatelkou</w:t>
      </w:r>
    </w:p>
    <w:p w14:paraId="6E31A709" w14:textId="171D6C22" w:rsidR="003E6364" w:rsidRPr="002F2E46" w:rsidRDefault="003E6364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9A33D8">
        <w:rPr>
          <w:rFonts w:ascii="Arial" w:hAnsi="Arial" w:cs="Arial"/>
          <w:sz w:val="20"/>
          <w:szCs w:val="20"/>
        </w:rPr>
        <w:t>IČO:</w:t>
      </w:r>
      <w:r w:rsidRPr="009A33D8">
        <w:rPr>
          <w:rFonts w:ascii="Arial" w:hAnsi="Arial" w:cs="Arial"/>
          <w:sz w:val="20"/>
          <w:szCs w:val="20"/>
        </w:rPr>
        <w:tab/>
      </w:r>
      <w:r w:rsidR="00A30A76">
        <w:rPr>
          <w:rFonts w:ascii="Arial" w:hAnsi="Arial" w:cs="Arial"/>
          <w:sz w:val="20"/>
          <w:szCs w:val="20"/>
        </w:rPr>
        <w:t>2</w:t>
      </w:r>
      <w:r w:rsidR="00A30A76" w:rsidRPr="002F2E46">
        <w:rPr>
          <w:rFonts w:ascii="Arial" w:hAnsi="Arial" w:cs="Arial"/>
          <w:sz w:val="20"/>
          <w:szCs w:val="20"/>
        </w:rPr>
        <w:t>6740648</w:t>
      </w:r>
    </w:p>
    <w:p w14:paraId="01E1F2F1" w14:textId="5ECA2499" w:rsidR="003E6364" w:rsidRPr="002F2E46" w:rsidRDefault="003E6364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9A33D8">
        <w:rPr>
          <w:rFonts w:ascii="Arial" w:hAnsi="Arial" w:cs="Arial"/>
          <w:sz w:val="20"/>
          <w:szCs w:val="20"/>
        </w:rPr>
        <w:t>DIČ:</w:t>
      </w:r>
      <w:r w:rsidRPr="009A33D8">
        <w:rPr>
          <w:rFonts w:ascii="Arial" w:hAnsi="Arial" w:cs="Arial"/>
          <w:sz w:val="20"/>
          <w:szCs w:val="20"/>
        </w:rPr>
        <w:tab/>
      </w:r>
      <w:r w:rsidR="00A30A76" w:rsidRPr="002F2E46">
        <w:rPr>
          <w:rFonts w:ascii="Arial" w:hAnsi="Arial" w:cs="Arial"/>
          <w:sz w:val="20"/>
          <w:szCs w:val="20"/>
        </w:rPr>
        <w:t>CZ 26740648</w:t>
      </w:r>
    </w:p>
    <w:p w14:paraId="03CD89DC" w14:textId="189D695D" w:rsidR="00881EEF" w:rsidRPr="00D944A6" w:rsidRDefault="003E6364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9A33D8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81EEF" w:rsidRPr="00D944A6">
        <w:rPr>
          <w:rFonts w:ascii="Arial" w:hAnsi="Arial" w:cs="Arial"/>
          <w:sz w:val="20"/>
          <w:szCs w:val="20"/>
        </w:rPr>
        <w:t>u Městského soudu v</w:t>
      </w:r>
      <w:r w:rsidR="00126863">
        <w:rPr>
          <w:rFonts w:ascii="Arial" w:hAnsi="Arial" w:cs="Arial"/>
          <w:sz w:val="20"/>
          <w:szCs w:val="20"/>
        </w:rPr>
        <w:t> </w:t>
      </w:r>
      <w:r w:rsidR="00881EEF" w:rsidRPr="00D944A6">
        <w:rPr>
          <w:rFonts w:ascii="Arial" w:hAnsi="Arial" w:cs="Arial"/>
          <w:sz w:val="20"/>
          <w:szCs w:val="20"/>
        </w:rPr>
        <w:t>Praze</w:t>
      </w:r>
      <w:r w:rsidR="00126863">
        <w:rPr>
          <w:rFonts w:ascii="Arial" w:hAnsi="Arial" w:cs="Arial"/>
          <w:sz w:val="20"/>
          <w:szCs w:val="20"/>
        </w:rPr>
        <w:t xml:space="preserve">, </w:t>
      </w:r>
      <w:r w:rsidRPr="009A33D8">
        <w:rPr>
          <w:rFonts w:ascii="Arial" w:hAnsi="Arial" w:cs="Arial"/>
          <w:sz w:val="20"/>
          <w:szCs w:val="20"/>
        </w:rPr>
        <w:t xml:space="preserve">oddíl </w:t>
      </w:r>
      <w:r w:rsidR="00881EEF" w:rsidRPr="00D944A6">
        <w:rPr>
          <w:rFonts w:ascii="Arial" w:hAnsi="Arial" w:cs="Arial"/>
          <w:sz w:val="20"/>
          <w:szCs w:val="20"/>
        </w:rPr>
        <w:t>C</w:t>
      </w:r>
      <w:r w:rsidR="00126863">
        <w:rPr>
          <w:rFonts w:ascii="Arial" w:hAnsi="Arial" w:cs="Arial"/>
          <w:sz w:val="20"/>
          <w:szCs w:val="20"/>
        </w:rPr>
        <w:t>,</w:t>
      </w:r>
      <w:r w:rsidR="00881EEF" w:rsidRPr="00D944A6">
        <w:rPr>
          <w:rFonts w:ascii="Arial" w:hAnsi="Arial" w:cs="Arial"/>
          <w:sz w:val="20"/>
          <w:szCs w:val="20"/>
        </w:rPr>
        <w:t xml:space="preserve"> </w:t>
      </w:r>
      <w:r w:rsidRPr="009A33D8">
        <w:rPr>
          <w:rFonts w:ascii="Arial" w:hAnsi="Arial" w:cs="Arial"/>
          <w:sz w:val="20"/>
          <w:szCs w:val="20"/>
        </w:rPr>
        <w:t xml:space="preserve">vložka </w:t>
      </w:r>
      <w:r w:rsidR="00D944A6" w:rsidRPr="00D944A6">
        <w:rPr>
          <w:rFonts w:ascii="Arial" w:hAnsi="Arial" w:cs="Arial"/>
          <w:sz w:val="20"/>
          <w:szCs w:val="20"/>
        </w:rPr>
        <w:t xml:space="preserve">90819 </w:t>
      </w:r>
    </w:p>
    <w:p w14:paraId="70DDE43E" w14:textId="77777777" w:rsidR="00D811E5" w:rsidRDefault="00CF036B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pojení:</w:t>
      </w:r>
      <w:r>
        <w:rPr>
          <w:rFonts w:ascii="Arial" w:hAnsi="Arial" w:cs="Arial"/>
          <w:sz w:val="20"/>
          <w:szCs w:val="20"/>
        </w:rPr>
        <w:tab/>
      </w:r>
      <w:r w:rsidR="00D811E5" w:rsidRPr="00D811E5">
        <w:rPr>
          <w:rFonts w:ascii="Arial" w:eastAsia="DejaVuSerif" w:hAnsi="Arial" w:cs="Arial"/>
          <w:b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D811E5">
        <w:rPr>
          <w:rFonts w:ascii="Arial" w:hAnsi="Arial" w:cs="Arial"/>
          <w:sz w:val="20"/>
          <w:szCs w:val="20"/>
        </w:rPr>
        <w:t xml:space="preserve"> </w:t>
      </w:r>
    </w:p>
    <w:p w14:paraId="5FC9D554" w14:textId="4D846ED6" w:rsidR="00CF036B" w:rsidRDefault="00CF036B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 w:rsidR="00D811E5" w:rsidRPr="00D811E5">
        <w:rPr>
          <w:rFonts w:ascii="Arial" w:eastAsia="DejaVuSerif" w:hAnsi="Arial" w:cs="Arial"/>
          <w:b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1B9A0B8" w14:textId="30A7369B" w:rsidR="003E6364" w:rsidRPr="002F2E46" w:rsidRDefault="00126863" w:rsidP="00126863">
      <w:pPr>
        <w:widowControl w:val="0"/>
        <w:tabs>
          <w:tab w:val="left" w:pos="2127"/>
        </w:tabs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</w:t>
      </w:r>
      <w:r w:rsidR="003E6364" w:rsidRPr="009A33D8">
        <w:rPr>
          <w:rFonts w:ascii="Arial" w:hAnsi="Arial" w:cs="Arial"/>
          <w:sz w:val="20"/>
          <w:szCs w:val="20"/>
        </w:rPr>
        <w:t>datov</w:t>
      </w:r>
      <w:r>
        <w:rPr>
          <w:rFonts w:ascii="Arial" w:hAnsi="Arial" w:cs="Arial"/>
          <w:sz w:val="20"/>
          <w:szCs w:val="20"/>
        </w:rPr>
        <w:t>é</w:t>
      </w:r>
      <w:r w:rsidR="003E6364" w:rsidRPr="009A33D8">
        <w:rPr>
          <w:rFonts w:ascii="Arial" w:hAnsi="Arial" w:cs="Arial"/>
          <w:sz w:val="20"/>
          <w:szCs w:val="20"/>
        </w:rPr>
        <w:t xml:space="preserve"> schránk</w:t>
      </w:r>
      <w:r>
        <w:rPr>
          <w:rFonts w:ascii="Arial" w:hAnsi="Arial" w:cs="Arial"/>
          <w:sz w:val="20"/>
          <w:szCs w:val="20"/>
        </w:rPr>
        <w:t>y</w:t>
      </w:r>
      <w:r w:rsidR="003E6364" w:rsidRPr="009A33D8">
        <w:rPr>
          <w:rFonts w:ascii="Arial" w:hAnsi="Arial" w:cs="Arial"/>
          <w:sz w:val="20"/>
          <w:szCs w:val="20"/>
        </w:rPr>
        <w:t>:</w:t>
      </w:r>
      <w:r w:rsidR="003E6364" w:rsidRPr="009A33D8">
        <w:rPr>
          <w:rFonts w:ascii="Arial" w:hAnsi="Arial" w:cs="Arial"/>
          <w:sz w:val="20"/>
          <w:szCs w:val="20"/>
        </w:rPr>
        <w:tab/>
      </w:r>
      <w:r w:rsidR="002F2E46" w:rsidRPr="002F2E46">
        <w:rPr>
          <w:rFonts w:ascii="Arial" w:hAnsi="Arial" w:cs="Arial"/>
          <w:sz w:val="20"/>
          <w:szCs w:val="20"/>
        </w:rPr>
        <w:t>tpdvc22</w:t>
      </w:r>
    </w:p>
    <w:p w14:paraId="2FFED8D6" w14:textId="22BCD1C8" w:rsidR="003E6364" w:rsidRPr="009A33D8" w:rsidRDefault="003E6364" w:rsidP="003E6364">
      <w:pPr>
        <w:autoSpaceDE w:val="0"/>
        <w:autoSpaceDN w:val="0"/>
        <w:adjustRightInd w:val="0"/>
        <w:spacing w:beforeLines="60" w:before="144" w:after="0" w:line="280" w:lineRule="atLeast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(dále jen „</w:t>
      </w:r>
      <w:r w:rsidRPr="009A33D8">
        <w:rPr>
          <w:rFonts w:ascii="Arial" w:eastAsia="DejaVuSerif" w:hAnsi="Arial" w:cs="Arial"/>
          <w:b/>
          <w:sz w:val="20"/>
          <w:szCs w:val="20"/>
        </w:rPr>
        <w:t>Poskytovatel</w:t>
      </w:r>
      <w:r w:rsidRPr="00126863">
        <w:rPr>
          <w:rFonts w:ascii="Arial" w:eastAsia="DejaVuSerif" w:hAnsi="Arial" w:cs="Arial"/>
          <w:sz w:val="20"/>
          <w:szCs w:val="20"/>
        </w:rPr>
        <w:t>"</w:t>
      </w:r>
      <w:r w:rsidRPr="009A33D8">
        <w:rPr>
          <w:rFonts w:ascii="Arial" w:eastAsia="DejaVuSerif" w:hAnsi="Arial" w:cs="Arial"/>
          <w:sz w:val="20"/>
          <w:szCs w:val="20"/>
        </w:rPr>
        <w:t>)</w:t>
      </w:r>
    </w:p>
    <w:p w14:paraId="22B5137E" w14:textId="77777777" w:rsidR="003E6364" w:rsidRDefault="003E6364" w:rsidP="00126863">
      <w:pPr>
        <w:autoSpaceDE w:val="0"/>
        <w:autoSpaceDN w:val="0"/>
        <w:adjustRightInd w:val="0"/>
        <w:spacing w:beforeLines="150" w:before="360" w:after="0" w:line="280" w:lineRule="atLeast"/>
        <w:rPr>
          <w:rFonts w:ascii="Arial" w:eastAsia="DejaVuSerif" w:hAnsi="Arial" w:cs="Arial"/>
          <w:sz w:val="20"/>
          <w:szCs w:val="20"/>
        </w:rPr>
      </w:pPr>
      <w:r w:rsidRPr="009A33D8">
        <w:rPr>
          <w:rFonts w:ascii="Arial" w:eastAsia="DejaVuSerif" w:hAnsi="Arial" w:cs="Arial"/>
          <w:sz w:val="20"/>
          <w:szCs w:val="20"/>
        </w:rPr>
        <w:t>(Objednatel a Poskytovatel společně též jako „</w:t>
      </w:r>
      <w:r w:rsidRPr="009A33D8">
        <w:rPr>
          <w:rFonts w:ascii="Arial" w:eastAsia="DejaVuSerif" w:hAnsi="Arial" w:cs="Arial"/>
          <w:b/>
          <w:sz w:val="20"/>
          <w:szCs w:val="20"/>
        </w:rPr>
        <w:t>Smluvní strany</w:t>
      </w:r>
      <w:r w:rsidRPr="009A33D8">
        <w:rPr>
          <w:rFonts w:ascii="Arial" w:eastAsia="DejaVuSerif" w:hAnsi="Arial" w:cs="Arial"/>
          <w:sz w:val="20"/>
          <w:szCs w:val="20"/>
        </w:rPr>
        <w:t>")</w:t>
      </w:r>
    </w:p>
    <w:p w14:paraId="232D8699" w14:textId="51657584" w:rsidR="00126863" w:rsidRPr="00126863" w:rsidRDefault="00126863" w:rsidP="00126863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before="360" w:after="42"/>
        <w:jc w:val="center"/>
        <w:rPr>
          <w:rFonts w:ascii="Arial" w:hAnsi="Arial" w:cs="Arial"/>
          <w:sz w:val="20"/>
          <w:szCs w:val="20"/>
        </w:rPr>
      </w:pPr>
      <w:r w:rsidRPr="00126863">
        <w:rPr>
          <w:rFonts w:ascii="Arial" w:hAnsi="Arial" w:cs="Arial"/>
          <w:sz w:val="20"/>
          <w:szCs w:val="20"/>
        </w:rPr>
        <w:t xml:space="preserve">níže uvedeného dne, měsíce a roku uzavřely tento dodatek č. </w:t>
      </w:r>
      <w:r>
        <w:rPr>
          <w:rFonts w:ascii="Arial" w:hAnsi="Arial" w:cs="Arial"/>
          <w:sz w:val="20"/>
          <w:szCs w:val="20"/>
        </w:rPr>
        <w:t>1</w:t>
      </w:r>
      <w:r w:rsidRPr="00126863">
        <w:rPr>
          <w:rFonts w:ascii="Arial" w:hAnsi="Arial" w:cs="Arial"/>
          <w:sz w:val="20"/>
          <w:szCs w:val="20"/>
        </w:rPr>
        <w:t xml:space="preserve"> ke smlouvě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o </w:t>
      </w:r>
      <w:r w:rsidRPr="00126863">
        <w:rPr>
          <w:rFonts w:ascii="Arial" w:hAnsi="Arial" w:cs="Arial"/>
          <w:sz w:val="20"/>
          <w:szCs w:val="20"/>
        </w:rPr>
        <w:t xml:space="preserve">zajištění úklidových služeb objektů MPSV v Praze (2023 – 2026), uzavřené dne </w:t>
      </w:r>
      <w:r>
        <w:rPr>
          <w:rFonts w:ascii="Arial" w:hAnsi="Arial" w:cs="Arial"/>
          <w:sz w:val="20"/>
          <w:szCs w:val="20"/>
        </w:rPr>
        <w:t>25</w:t>
      </w:r>
      <w:r w:rsidRPr="0012686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</w:t>
      </w:r>
      <w:r w:rsidRPr="00126863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3</w:t>
      </w:r>
      <w:r w:rsidRPr="00126863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126863">
        <w:rPr>
          <w:rFonts w:ascii="Arial" w:hAnsi="Arial" w:cs="Arial"/>
          <w:sz w:val="20"/>
          <w:szCs w:val="20"/>
        </w:rPr>
        <w:t>souladu</w:t>
      </w:r>
      <w:r>
        <w:rPr>
          <w:rFonts w:ascii="Arial" w:hAnsi="Arial" w:cs="Arial"/>
          <w:sz w:val="20"/>
          <w:szCs w:val="20"/>
        </w:rPr>
        <w:t xml:space="preserve"> </w:t>
      </w:r>
      <w:r w:rsidRPr="00126863">
        <w:rPr>
          <w:rFonts w:ascii="Arial" w:hAnsi="Arial" w:cs="Arial"/>
          <w:sz w:val="20"/>
          <w:szCs w:val="20"/>
        </w:rPr>
        <w:t>s ustanovením § 1746 odst. 2 zákona č. 89/2012 Sb., občanský zákoník, ve znění pozdějších</w:t>
      </w:r>
      <w:r>
        <w:rPr>
          <w:rFonts w:ascii="Arial" w:hAnsi="Arial" w:cs="Arial"/>
          <w:sz w:val="20"/>
          <w:szCs w:val="20"/>
        </w:rPr>
        <w:t xml:space="preserve"> </w:t>
      </w:r>
      <w:r w:rsidRPr="00126863">
        <w:rPr>
          <w:rFonts w:ascii="Arial" w:hAnsi="Arial" w:cs="Arial"/>
          <w:sz w:val="20"/>
          <w:szCs w:val="20"/>
        </w:rPr>
        <w:t>předpisů (dále jen „</w:t>
      </w:r>
      <w:r w:rsidRPr="00126863">
        <w:rPr>
          <w:rFonts w:ascii="Arial" w:hAnsi="Arial" w:cs="Arial"/>
          <w:b/>
          <w:bCs/>
          <w:sz w:val="20"/>
          <w:szCs w:val="20"/>
        </w:rPr>
        <w:t>Dodatek č. 1</w:t>
      </w:r>
      <w:r w:rsidRPr="00126863">
        <w:rPr>
          <w:rFonts w:ascii="Arial" w:hAnsi="Arial" w:cs="Arial"/>
          <w:sz w:val="20"/>
          <w:szCs w:val="20"/>
        </w:rPr>
        <w:t>“)</w:t>
      </w:r>
    </w:p>
    <w:p w14:paraId="24914FE2" w14:textId="77777777" w:rsidR="00126863" w:rsidRPr="00126863" w:rsidRDefault="00126863" w:rsidP="00126863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jc w:val="center"/>
        <w:rPr>
          <w:rFonts w:ascii="Arial" w:hAnsi="Arial" w:cs="Arial"/>
          <w:sz w:val="20"/>
          <w:szCs w:val="20"/>
        </w:rPr>
      </w:pPr>
    </w:p>
    <w:p w14:paraId="75B262B2" w14:textId="6A3D48AC" w:rsidR="00126863" w:rsidRPr="00126863" w:rsidRDefault="00126863" w:rsidP="00126863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jc w:val="center"/>
        <w:rPr>
          <w:rFonts w:ascii="Arial" w:hAnsi="Arial" w:cs="Arial"/>
          <w:b/>
          <w:bCs/>
          <w:sz w:val="20"/>
          <w:szCs w:val="20"/>
        </w:rPr>
      </w:pPr>
      <w:r w:rsidRPr="00126863">
        <w:rPr>
          <w:rFonts w:ascii="Arial" w:hAnsi="Arial" w:cs="Arial"/>
          <w:b/>
          <w:bCs/>
          <w:sz w:val="20"/>
          <w:szCs w:val="20"/>
        </w:rPr>
        <w:t>Smluvní strany, vědomy si svých závazků v Dodatku č. 1 obsažených a s úmyslem být</w:t>
      </w:r>
    </w:p>
    <w:p w14:paraId="57813F73" w14:textId="5CDF0A45" w:rsidR="00126863" w:rsidRPr="005E3B0C" w:rsidRDefault="00126863" w:rsidP="00126863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jc w:val="center"/>
        <w:rPr>
          <w:rFonts w:ascii="Arial" w:hAnsi="Arial" w:cs="Arial"/>
          <w:b/>
          <w:bCs/>
          <w:sz w:val="20"/>
          <w:szCs w:val="20"/>
        </w:rPr>
      </w:pPr>
      <w:r w:rsidRPr="005E3B0C">
        <w:rPr>
          <w:rFonts w:ascii="Arial" w:hAnsi="Arial" w:cs="Arial"/>
          <w:b/>
          <w:bCs/>
          <w:sz w:val="20"/>
          <w:szCs w:val="20"/>
        </w:rPr>
        <w:t>Dodatkem č. 1 vázány, dohodly se na následujícím znění Dodatku č. 1:</w:t>
      </w:r>
    </w:p>
    <w:p w14:paraId="4356241C" w14:textId="1FFEADB1" w:rsidR="003E6364" w:rsidRPr="009A33D8" w:rsidRDefault="003E6364" w:rsidP="00126863">
      <w:pPr>
        <w:pStyle w:val="Nadpis10"/>
        <w:spacing w:beforeLines="60" w:before="144" w:line="280" w:lineRule="atLeast"/>
        <w:rPr>
          <w:rFonts w:eastAsia="DejaVuSerif" w:cs="Arial"/>
          <w:b w:val="0"/>
          <w:szCs w:val="20"/>
        </w:rPr>
      </w:pPr>
      <w:r w:rsidRPr="009A33D8">
        <w:rPr>
          <w:rFonts w:eastAsia="DejaVuSerif" w:cs="Arial"/>
          <w:szCs w:val="20"/>
        </w:rPr>
        <w:br w:type="page"/>
      </w:r>
      <w:r w:rsidR="00126863" w:rsidRPr="00126863">
        <w:rPr>
          <w:rFonts w:eastAsia="DejaVuSerif" w:cs="Arial"/>
          <w:szCs w:val="20"/>
        </w:rPr>
        <w:lastRenderedPageBreak/>
        <w:t>Úvodní ustanovení</w:t>
      </w:r>
    </w:p>
    <w:p w14:paraId="7BC5A55F" w14:textId="77777777" w:rsidR="001549F4" w:rsidRDefault="00126863" w:rsidP="001549F4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26863">
        <w:rPr>
          <w:rFonts w:ascii="Arial" w:eastAsia="DejaVuSerif" w:hAnsi="Arial" w:cs="Arial"/>
          <w:sz w:val="20"/>
          <w:szCs w:val="20"/>
        </w:rPr>
        <w:t>Smluvní strany uzavřely dne 25. 8. 2023 smlouvu o zajištění úklidových služeb objektů MPSV</w:t>
      </w:r>
      <w:r>
        <w:rPr>
          <w:rFonts w:ascii="Arial" w:eastAsia="DejaVuSerif" w:hAnsi="Arial" w:cs="Arial"/>
          <w:sz w:val="20"/>
          <w:szCs w:val="20"/>
        </w:rPr>
        <w:t xml:space="preserve"> </w:t>
      </w:r>
      <w:r w:rsidRPr="00126863">
        <w:rPr>
          <w:rFonts w:ascii="Arial" w:eastAsia="DejaVuSerif" w:hAnsi="Arial" w:cs="Arial"/>
          <w:sz w:val="20"/>
          <w:szCs w:val="20"/>
        </w:rPr>
        <w:t>v Praze (2023 – 2026) (dále jen „Smlouva“), a to na základě výsledku zadávacího řízení na veřejnou zakázku pod názvem „Úklidové služby objektů MPSV v Praze (2023 – 2026)“.</w:t>
      </w:r>
    </w:p>
    <w:p w14:paraId="5C3B221C" w14:textId="699A1F59" w:rsidR="00126863" w:rsidRPr="001549F4" w:rsidRDefault="00126863" w:rsidP="0006121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549F4">
        <w:rPr>
          <w:rFonts w:ascii="Arial" w:eastAsia="DejaVuSerif" w:hAnsi="Arial" w:cs="Arial"/>
          <w:sz w:val="20"/>
          <w:szCs w:val="20"/>
        </w:rPr>
        <w:t xml:space="preserve">Smluvní strany v odst. 12.3.2 Smlouvy sjednaly vyhrazenou změnu závazku dle § 100 odst. 1 </w:t>
      </w:r>
      <w:r w:rsidR="00A253DD" w:rsidRPr="00A253DD">
        <w:rPr>
          <w:rFonts w:ascii="Arial" w:eastAsia="DejaVuSerif" w:hAnsi="Arial" w:cs="Arial"/>
          <w:sz w:val="20"/>
          <w:szCs w:val="20"/>
        </w:rPr>
        <w:t xml:space="preserve">zákona č. 134/2016 Sb., o zadávání veřejných zakázek, ve znění pozdějších předpisů </w:t>
      </w:r>
      <w:r w:rsidR="00A253DD">
        <w:rPr>
          <w:rFonts w:ascii="Arial" w:eastAsia="DejaVuSerif" w:hAnsi="Arial" w:cs="Arial"/>
          <w:sz w:val="20"/>
          <w:szCs w:val="20"/>
        </w:rPr>
        <w:t>(dále jen „</w:t>
      </w:r>
      <w:r w:rsidRPr="00A253DD">
        <w:rPr>
          <w:rFonts w:ascii="Arial" w:eastAsia="DejaVuSerif" w:hAnsi="Arial" w:cs="Arial"/>
          <w:b/>
          <w:bCs/>
          <w:sz w:val="20"/>
          <w:szCs w:val="20"/>
        </w:rPr>
        <w:t>ZZVZ</w:t>
      </w:r>
      <w:r w:rsidR="00A253DD">
        <w:rPr>
          <w:rFonts w:ascii="Arial" w:eastAsia="DejaVuSerif" w:hAnsi="Arial" w:cs="Arial"/>
          <w:sz w:val="20"/>
          <w:szCs w:val="20"/>
        </w:rPr>
        <w:t>“)</w:t>
      </w:r>
      <w:r w:rsidRPr="001549F4">
        <w:rPr>
          <w:rFonts w:ascii="Arial" w:eastAsia="DejaVuSerif" w:hAnsi="Arial" w:cs="Arial"/>
          <w:sz w:val="20"/>
          <w:szCs w:val="20"/>
        </w:rPr>
        <w:t xml:space="preserve">, konkrétně právo </w:t>
      </w:r>
      <w:r w:rsidR="001549F4" w:rsidRPr="001549F4">
        <w:rPr>
          <w:rFonts w:ascii="Arial" w:eastAsia="DejaVuSerif" w:hAnsi="Arial" w:cs="Arial"/>
          <w:sz w:val="20"/>
          <w:szCs w:val="20"/>
        </w:rPr>
        <w:t>Poskytovatele</w:t>
      </w:r>
      <w:r w:rsidR="001549F4" w:rsidRPr="001549F4">
        <w:t xml:space="preserve"> </w:t>
      </w:r>
      <w:r w:rsidR="001549F4" w:rsidRPr="001549F4">
        <w:rPr>
          <w:rFonts w:ascii="Arial" w:eastAsia="DejaVuSerif" w:hAnsi="Arial" w:cs="Arial"/>
          <w:sz w:val="20"/>
          <w:szCs w:val="20"/>
        </w:rPr>
        <w:t>navýšit cenu jakékoliv položky uvedené v P</w:t>
      </w:r>
      <w:r w:rsidR="001549F4" w:rsidRPr="001549F4">
        <w:rPr>
          <w:rFonts w:ascii="Arial" w:eastAsia="DejaVuSerif" w:hAnsi="Arial" w:cs="Arial" w:hint="eastAsia"/>
          <w:sz w:val="20"/>
          <w:szCs w:val="20"/>
        </w:rPr>
        <w:t>ří</w:t>
      </w:r>
      <w:r w:rsidR="001549F4" w:rsidRPr="001549F4">
        <w:rPr>
          <w:rFonts w:ascii="Arial" w:eastAsia="DejaVuSerif" w:hAnsi="Arial" w:cs="Arial"/>
          <w:sz w:val="20"/>
          <w:szCs w:val="20"/>
        </w:rPr>
        <w:t>lo</w:t>
      </w:r>
      <w:r w:rsidR="001549F4">
        <w:rPr>
          <w:rFonts w:ascii="Arial" w:eastAsia="DejaVuSerif" w:hAnsi="Arial" w:cs="Arial"/>
          <w:sz w:val="20"/>
          <w:szCs w:val="20"/>
        </w:rPr>
        <w:t>ze</w:t>
      </w:r>
      <w:r w:rsidR="001549F4" w:rsidRPr="001549F4">
        <w:rPr>
          <w:rFonts w:ascii="Arial" w:eastAsia="DejaVuSerif" w:hAnsi="Arial" w:cs="Arial"/>
          <w:sz w:val="20"/>
          <w:szCs w:val="20"/>
        </w:rPr>
        <w:t xml:space="preserve"> </w:t>
      </w:r>
      <w:r w:rsidR="001549F4" w:rsidRPr="001549F4">
        <w:rPr>
          <w:rFonts w:ascii="Arial" w:eastAsia="DejaVuSerif" w:hAnsi="Arial" w:cs="Arial" w:hint="eastAsia"/>
          <w:sz w:val="20"/>
          <w:szCs w:val="20"/>
        </w:rPr>
        <w:t>č</w:t>
      </w:r>
      <w:r w:rsidR="001549F4" w:rsidRPr="001549F4">
        <w:rPr>
          <w:rFonts w:ascii="Arial" w:eastAsia="DejaVuSerif" w:hAnsi="Arial" w:cs="Arial"/>
          <w:sz w:val="20"/>
          <w:szCs w:val="20"/>
        </w:rPr>
        <w:t xml:space="preserve">. 4 Smlouvy – Položkový rozpočet poskytovaných služeb a dodávek </w:t>
      </w:r>
      <w:r w:rsidR="001549F4">
        <w:rPr>
          <w:rFonts w:ascii="Arial" w:eastAsia="DejaVuSerif" w:hAnsi="Arial" w:cs="Arial"/>
          <w:sz w:val="20"/>
          <w:szCs w:val="20"/>
        </w:rPr>
        <w:br/>
      </w:r>
      <w:r w:rsidRPr="001549F4">
        <w:rPr>
          <w:rFonts w:ascii="Arial" w:eastAsia="DejaVuSerif" w:hAnsi="Arial" w:cs="Arial"/>
          <w:sz w:val="20"/>
          <w:szCs w:val="20"/>
        </w:rPr>
        <w:t xml:space="preserve">o procentuální výši odpovídající procentuálnímu nárůstu indexu růstu spotřebitelských cen, tj. </w:t>
      </w:r>
      <w:r w:rsidR="00B12E48">
        <w:rPr>
          <w:rFonts w:ascii="Arial" w:eastAsia="DejaVuSerif" w:hAnsi="Arial" w:cs="Arial"/>
          <w:sz w:val="20"/>
          <w:szCs w:val="20"/>
        </w:rPr>
        <w:t xml:space="preserve">o </w:t>
      </w:r>
      <w:r w:rsidRPr="001549F4">
        <w:rPr>
          <w:rFonts w:ascii="Arial" w:eastAsia="DejaVuSerif" w:hAnsi="Arial" w:cs="Arial"/>
          <w:sz w:val="20"/>
          <w:szCs w:val="20"/>
        </w:rPr>
        <w:t>mír</w:t>
      </w:r>
      <w:r w:rsidR="00B12E48">
        <w:rPr>
          <w:rFonts w:ascii="Arial" w:eastAsia="DejaVuSerif" w:hAnsi="Arial" w:cs="Arial"/>
          <w:sz w:val="20"/>
          <w:szCs w:val="20"/>
        </w:rPr>
        <w:t>u</w:t>
      </w:r>
      <w:r w:rsidRPr="001549F4">
        <w:rPr>
          <w:rFonts w:ascii="Arial" w:eastAsia="DejaVuSerif" w:hAnsi="Arial" w:cs="Arial"/>
          <w:sz w:val="20"/>
          <w:szCs w:val="20"/>
        </w:rPr>
        <w:t xml:space="preserve"> inflace vyjádřen</w:t>
      </w:r>
      <w:r w:rsidR="00B12E48">
        <w:rPr>
          <w:rFonts w:ascii="Arial" w:eastAsia="DejaVuSerif" w:hAnsi="Arial" w:cs="Arial"/>
          <w:sz w:val="20"/>
          <w:szCs w:val="20"/>
        </w:rPr>
        <w:t>é</w:t>
      </w:r>
      <w:r w:rsidRPr="001549F4">
        <w:rPr>
          <w:rFonts w:ascii="Arial" w:eastAsia="DejaVuSerif" w:hAnsi="Arial" w:cs="Arial"/>
          <w:sz w:val="20"/>
          <w:szCs w:val="20"/>
        </w:rPr>
        <w:t xml:space="preserve"> přírůstkem indexu spotřebitelských cen ke stejnému měsíci předchozího roku oznamovan</w:t>
      </w:r>
      <w:r w:rsidR="00B12E48">
        <w:rPr>
          <w:rFonts w:ascii="Arial" w:eastAsia="DejaVuSerif" w:hAnsi="Arial" w:cs="Arial"/>
          <w:sz w:val="20"/>
          <w:szCs w:val="20"/>
        </w:rPr>
        <w:t>ou</w:t>
      </w:r>
      <w:r w:rsidRPr="001549F4">
        <w:rPr>
          <w:rFonts w:ascii="Arial" w:eastAsia="DejaVuSerif" w:hAnsi="Arial" w:cs="Arial"/>
          <w:sz w:val="20"/>
          <w:szCs w:val="20"/>
        </w:rPr>
        <w:t xml:space="preserve"> Českým statistickým úřadem ve Veřejné databázi ČSÚ (dále jen „</w:t>
      </w:r>
      <w:r w:rsidRPr="001549F4">
        <w:rPr>
          <w:rFonts w:ascii="Arial" w:eastAsia="DejaVuSerif" w:hAnsi="Arial" w:cs="Arial"/>
          <w:b/>
          <w:bCs/>
          <w:sz w:val="20"/>
          <w:szCs w:val="20"/>
        </w:rPr>
        <w:t>Index</w:t>
      </w:r>
      <w:r w:rsidRPr="001549F4">
        <w:rPr>
          <w:rFonts w:ascii="Arial" w:eastAsia="DejaVuSerif" w:hAnsi="Arial" w:cs="Arial"/>
          <w:sz w:val="20"/>
          <w:szCs w:val="20"/>
        </w:rPr>
        <w:t>“), a to na základě jednostranné</w:t>
      </w:r>
      <w:r w:rsidR="00B12E48">
        <w:rPr>
          <w:rFonts w:ascii="Arial" w:eastAsia="DejaVuSerif" w:hAnsi="Arial" w:cs="Arial"/>
          <w:sz w:val="20"/>
          <w:szCs w:val="20"/>
        </w:rPr>
        <w:t>ho</w:t>
      </w:r>
      <w:r w:rsidRPr="001549F4">
        <w:rPr>
          <w:rFonts w:ascii="Arial" w:eastAsia="DejaVuSerif" w:hAnsi="Arial" w:cs="Arial"/>
          <w:sz w:val="20"/>
          <w:szCs w:val="20"/>
        </w:rPr>
        <w:t xml:space="preserve"> oznámení</w:t>
      </w:r>
      <w:r w:rsidR="001549F4">
        <w:rPr>
          <w:rFonts w:ascii="Arial" w:eastAsia="DejaVuSerif" w:hAnsi="Arial" w:cs="Arial"/>
          <w:sz w:val="20"/>
          <w:szCs w:val="20"/>
        </w:rPr>
        <w:t xml:space="preserve"> Poskytovatele </w:t>
      </w:r>
      <w:r w:rsidRPr="001549F4">
        <w:rPr>
          <w:rFonts w:ascii="Arial" w:eastAsia="DejaVuSerif" w:hAnsi="Arial" w:cs="Arial"/>
          <w:sz w:val="20"/>
          <w:szCs w:val="20"/>
        </w:rPr>
        <w:t xml:space="preserve">doručeného Objednateli nejpozději do 15. 8. příslušného kalendářního roku. </w:t>
      </w:r>
    </w:p>
    <w:p w14:paraId="30FB31E6" w14:textId="28E91D92" w:rsidR="00126863" w:rsidRDefault="00126863" w:rsidP="0012686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26863">
        <w:rPr>
          <w:rFonts w:ascii="Arial" w:eastAsia="DejaVuSerif" w:hAnsi="Arial" w:cs="Arial"/>
          <w:sz w:val="20"/>
          <w:szCs w:val="20"/>
        </w:rPr>
        <w:t xml:space="preserve">S ohledem na výše uvedené se </w:t>
      </w:r>
      <w:r w:rsidR="001549F4">
        <w:rPr>
          <w:rFonts w:ascii="Arial" w:eastAsia="DejaVuSerif" w:hAnsi="Arial" w:cs="Arial"/>
          <w:sz w:val="20"/>
          <w:szCs w:val="20"/>
        </w:rPr>
        <w:t>S</w:t>
      </w:r>
      <w:r w:rsidRPr="00126863">
        <w:rPr>
          <w:rFonts w:ascii="Arial" w:eastAsia="DejaVuSerif" w:hAnsi="Arial" w:cs="Arial"/>
          <w:sz w:val="20"/>
          <w:szCs w:val="20"/>
        </w:rPr>
        <w:t xml:space="preserve">mluvní strany dohodly na úpravě cen sjednaných Smlouvou, to způsobem uvedeným v čl. 2 Dodatku č. </w:t>
      </w:r>
      <w:r w:rsidR="001549F4">
        <w:rPr>
          <w:rFonts w:ascii="Arial" w:eastAsia="DejaVuSerif" w:hAnsi="Arial" w:cs="Arial"/>
          <w:sz w:val="20"/>
          <w:szCs w:val="20"/>
        </w:rPr>
        <w:t>1</w:t>
      </w:r>
      <w:r w:rsidRPr="00126863">
        <w:rPr>
          <w:rFonts w:ascii="Arial" w:eastAsia="DejaVuSerif" w:hAnsi="Arial" w:cs="Arial"/>
          <w:sz w:val="20"/>
          <w:szCs w:val="20"/>
        </w:rPr>
        <w:t>.</w:t>
      </w:r>
    </w:p>
    <w:p w14:paraId="049E1089" w14:textId="77777777" w:rsidR="00D52DD9" w:rsidRPr="00126863" w:rsidRDefault="00D52DD9" w:rsidP="00D52DD9">
      <w:pPr>
        <w:pStyle w:val="Odstavecseseznamem"/>
        <w:autoSpaceDE w:val="0"/>
        <w:autoSpaceDN w:val="0"/>
        <w:adjustRightInd w:val="0"/>
        <w:spacing w:before="120" w:after="120" w:line="280" w:lineRule="atLeast"/>
        <w:ind w:left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</w:p>
    <w:p w14:paraId="3FADBE93" w14:textId="276065F5" w:rsidR="003E6364" w:rsidRPr="009A33D8" w:rsidRDefault="003E6364" w:rsidP="001549F4">
      <w:pPr>
        <w:pStyle w:val="Nadpis10"/>
        <w:spacing w:before="240" w:line="280" w:lineRule="atLeast"/>
        <w:ind w:left="357" w:hanging="357"/>
        <w:rPr>
          <w:rFonts w:eastAsia="DejaVuSerif" w:cs="Arial"/>
          <w:szCs w:val="20"/>
        </w:rPr>
      </w:pPr>
      <w:r w:rsidRPr="009A33D8">
        <w:rPr>
          <w:rFonts w:eastAsia="DejaVuSerif" w:cs="Arial"/>
          <w:szCs w:val="20"/>
        </w:rPr>
        <w:t xml:space="preserve">Předmět </w:t>
      </w:r>
      <w:r w:rsidR="00126863">
        <w:rPr>
          <w:rFonts w:eastAsia="DejaVuSerif" w:cs="Arial"/>
          <w:szCs w:val="20"/>
        </w:rPr>
        <w:t>Dodatku č. 1</w:t>
      </w:r>
    </w:p>
    <w:p w14:paraId="455B3712" w14:textId="09E19626" w:rsidR="001549F4" w:rsidRPr="001549F4" w:rsidRDefault="001549F4" w:rsidP="001549F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before="120" w:after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Pr="001549F4">
        <w:rPr>
          <w:rFonts w:ascii="Arial" w:eastAsia="DejaVuSerif" w:hAnsi="Arial" w:cs="Arial"/>
          <w:sz w:val="20"/>
          <w:szCs w:val="20"/>
        </w:rPr>
        <w:t xml:space="preserve"> Objednateli písemně oznámil navýšení cen ve smyslu odst</w:t>
      </w:r>
      <w:r>
        <w:rPr>
          <w:rFonts w:ascii="Arial" w:eastAsia="DejaVuSerif" w:hAnsi="Arial" w:cs="Arial"/>
          <w:sz w:val="20"/>
          <w:szCs w:val="20"/>
        </w:rPr>
        <w:t xml:space="preserve">. 12.3.2 písm. b) Smlouvy </w:t>
      </w:r>
      <w:r w:rsidRPr="001549F4">
        <w:rPr>
          <w:rFonts w:ascii="Arial" w:eastAsia="DejaVuSerif" w:hAnsi="Arial" w:cs="Arial"/>
          <w:sz w:val="20"/>
          <w:szCs w:val="20"/>
        </w:rPr>
        <w:t xml:space="preserve">ve stanové lhůtě a deklaroval, že za plnění řádně poskytnuté v měsíci září 2025 budou fakturovány ceny navýšené o hodnotu Indexu ke dni 30. 6. 2025 ve výši 2,9 %. </w:t>
      </w:r>
    </w:p>
    <w:p w14:paraId="575C8CC6" w14:textId="17CA7341" w:rsidR="001549F4" w:rsidRPr="001549F4" w:rsidRDefault="001549F4" w:rsidP="001549F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before="120" w:after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549F4">
        <w:rPr>
          <w:rFonts w:ascii="Arial" w:eastAsia="DejaVuSerif" w:hAnsi="Arial" w:cs="Arial"/>
          <w:sz w:val="20"/>
          <w:szCs w:val="20"/>
        </w:rPr>
        <w:t xml:space="preserve">V souladu s </w:t>
      </w:r>
      <w:r>
        <w:rPr>
          <w:rFonts w:ascii="Arial" w:eastAsia="DejaVuSerif" w:hAnsi="Arial" w:cs="Arial"/>
          <w:sz w:val="20"/>
          <w:szCs w:val="20"/>
        </w:rPr>
        <w:t>o</w:t>
      </w:r>
      <w:r w:rsidRPr="001549F4">
        <w:rPr>
          <w:rFonts w:ascii="Arial" w:eastAsia="DejaVuSerif" w:hAnsi="Arial" w:cs="Arial"/>
          <w:sz w:val="20"/>
          <w:szCs w:val="20"/>
        </w:rPr>
        <w:t>dst</w:t>
      </w:r>
      <w:r>
        <w:rPr>
          <w:rFonts w:ascii="Arial" w:eastAsia="DejaVuSerif" w:hAnsi="Arial" w:cs="Arial"/>
          <w:sz w:val="20"/>
          <w:szCs w:val="20"/>
        </w:rPr>
        <w:t xml:space="preserve">. 12.3.2 písm. c) Smlouvy Poskytovatel </w:t>
      </w:r>
      <w:r w:rsidRPr="001549F4">
        <w:rPr>
          <w:rFonts w:ascii="Arial" w:eastAsia="DejaVuSerif" w:hAnsi="Arial" w:cs="Arial"/>
          <w:sz w:val="20"/>
          <w:szCs w:val="20"/>
        </w:rPr>
        <w:t>předložil aktualizovan</w:t>
      </w:r>
      <w:r>
        <w:rPr>
          <w:rFonts w:ascii="Arial" w:eastAsia="DejaVuSerif" w:hAnsi="Arial" w:cs="Arial"/>
          <w:sz w:val="20"/>
          <w:szCs w:val="20"/>
        </w:rPr>
        <w:t>ou</w:t>
      </w:r>
      <w:r w:rsidRPr="001549F4">
        <w:rPr>
          <w:rFonts w:ascii="Arial" w:eastAsia="DejaVuSerif" w:hAnsi="Arial" w:cs="Arial"/>
          <w:sz w:val="20"/>
          <w:szCs w:val="20"/>
        </w:rPr>
        <w:t xml:space="preserve"> Příloh</w:t>
      </w:r>
      <w:r>
        <w:rPr>
          <w:rFonts w:ascii="Arial" w:eastAsia="DejaVuSerif" w:hAnsi="Arial" w:cs="Arial"/>
          <w:sz w:val="20"/>
          <w:szCs w:val="20"/>
        </w:rPr>
        <w:t>u</w:t>
      </w:r>
      <w:r w:rsidRPr="001549F4">
        <w:rPr>
          <w:rFonts w:ascii="Arial" w:eastAsia="DejaVuSerif" w:hAnsi="Arial" w:cs="Arial"/>
          <w:sz w:val="20"/>
          <w:szCs w:val="20"/>
        </w:rPr>
        <w:t xml:space="preserve"> č. 4 Smlouvy – Položkový rozpočet poskytovaných služeb a dodávek,  kter</w:t>
      </w:r>
      <w:r>
        <w:rPr>
          <w:rFonts w:ascii="Arial" w:eastAsia="DejaVuSerif" w:hAnsi="Arial" w:cs="Arial"/>
          <w:sz w:val="20"/>
          <w:szCs w:val="20"/>
        </w:rPr>
        <w:t>á</w:t>
      </w:r>
      <w:r w:rsidRPr="001549F4">
        <w:rPr>
          <w:rFonts w:ascii="Arial" w:eastAsia="DejaVuSerif" w:hAnsi="Arial" w:cs="Arial"/>
          <w:sz w:val="20"/>
          <w:szCs w:val="20"/>
        </w:rPr>
        <w:t xml:space="preserve"> tvoří přílohu Dodatku č. </w:t>
      </w:r>
      <w:r>
        <w:rPr>
          <w:rFonts w:ascii="Arial" w:eastAsia="DejaVuSerif" w:hAnsi="Arial" w:cs="Arial"/>
          <w:sz w:val="20"/>
          <w:szCs w:val="20"/>
        </w:rPr>
        <w:t>1</w:t>
      </w:r>
      <w:r w:rsidRPr="001549F4">
        <w:rPr>
          <w:rFonts w:ascii="Arial" w:eastAsia="DejaVuSerif" w:hAnsi="Arial" w:cs="Arial"/>
          <w:sz w:val="20"/>
          <w:szCs w:val="20"/>
        </w:rPr>
        <w:t>.</w:t>
      </w:r>
    </w:p>
    <w:p w14:paraId="198C5403" w14:textId="7A0429FA" w:rsidR="001549F4" w:rsidRDefault="001549F4" w:rsidP="001549F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before="120" w:after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549F4">
        <w:rPr>
          <w:rFonts w:ascii="Arial" w:eastAsia="DejaVuSerif" w:hAnsi="Arial" w:cs="Arial"/>
          <w:sz w:val="20"/>
          <w:szCs w:val="20"/>
        </w:rPr>
        <w:t>Smluvní strany potvrzují, že ostatní ustanovení Smlouvy</w:t>
      </w:r>
      <w:r>
        <w:rPr>
          <w:rFonts w:ascii="Arial" w:eastAsia="DejaVuSerif" w:hAnsi="Arial" w:cs="Arial"/>
          <w:sz w:val="20"/>
          <w:szCs w:val="20"/>
        </w:rPr>
        <w:t xml:space="preserve"> </w:t>
      </w:r>
      <w:r w:rsidRPr="001549F4">
        <w:rPr>
          <w:rFonts w:ascii="Arial" w:eastAsia="DejaVuSerif" w:hAnsi="Arial" w:cs="Arial"/>
          <w:sz w:val="20"/>
          <w:szCs w:val="20"/>
        </w:rPr>
        <w:t xml:space="preserve">zůstávají Dodatkem č. </w:t>
      </w:r>
      <w:r>
        <w:rPr>
          <w:rFonts w:ascii="Arial" w:eastAsia="DejaVuSerif" w:hAnsi="Arial" w:cs="Arial"/>
          <w:sz w:val="20"/>
          <w:szCs w:val="20"/>
        </w:rPr>
        <w:t>1</w:t>
      </w:r>
      <w:r w:rsidRPr="001549F4">
        <w:rPr>
          <w:rFonts w:ascii="Arial" w:eastAsia="DejaVuSerif" w:hAnsi="Arial" w:cs="Arial"/>
          <w:sz w:val="20"/>
          <w:szCs w:val="20"/>
        </w:rPr>
        <w:t xml:space="preserve"> </w:t>
      </w:r>
      <w:r w:rsidR="00A253DD">
        <w:rPr>
          <w:rFonts w:ascii="Arial" w:eastAsia="DejaVuSerif" w:hAnsi="Arial" w:cs="Arial"/>
          <w:sz w:val="20"/>
          <w:szCs w:val="20"/>
        </w:rPr>
        <w:t>n</w:t>
      </w:r>
      <w:r w:rsidRPr="001549F4">
        <w:rPr>
          <w:rFonts w:ascii="Arial" w:eastAsia="DejaVuSerif" w:hAnsi="Arial" w:cs="Arial"/>
          <w:sz w:val="20"/>
          <w:szCs w:val="20"/>
        </w:rPr>
        <w:t>edotčena.</w:t>
      </w:r>
    </w:p>
    <w:p w14:paraId="27791A30" w14:textId="77777777" w:rsidR="00D52DD9" w:rsidRDefault="00D52DD9" w:rsidP="00D52DD9">
      <w:pPr>
        <w:pStyle w:val="Odstavecseseznamem"/>
        <w:autoSpaceDE w:val="0"/>
        <w:autoSpaceDN w:val="0"/>
        <w:adjustRightInd w:val="0"/>
        <w:spacing w:before="120" w:after="120" w:line="280" w:lineRule="atLeast"/>
        <w:ind w:left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</w:p>
    <w:p w14:paraId="7277D823" w14:textId="7081E03B" w:rsidR="001549F4" w:rsidRPr="001549F4" w:rsidRDefault="001549F4" w:rsidP="001549F4">
      <w:pPr>
        <w:pStyle w:val="Nadpis10"/>
        <w:spacing w:before="240" w:after="120" w:line="280" w:lineRule="atLeast"/>
        <w:ind w:left="357" w:hanging="357"/>
        <w:rPr>
          <w:rFonts w:eastAsia="DejaVuSerif" w:cs="Arial"/>
          <w:szCs w:val="20"/>
        </w:rPr>
      </w:pPr>
      <w:r>
        <w:rPr>
          <w:rFonts w:eastAsia="DejaVuSerif" w:cs="Arial"/>
          <w:szCs w:val="20"/>
        </w:rPr>
        <w:t>Závěrečná ustanovení</w:t>
      </w:r>
    </w:p>
    <w:p w14:paraId="7AAB9D5D" w14:textId="7B344003" w:rsidR="001549F4" w:rsidRPr="001549F4" w:rsidRDefault="001549F4" w:rsidP="001549F4">
      <w:pPr>
        <w:spacing w:after="120" w:line="329" w:lineRule="auto"/>
        <w:ind w:left="551" w:right="3" w:hanging="56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3.1. 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  <w:t xml:space="preserve">Dodatek č. 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1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nabývá platnosti dnem jeho podpisu oběma smluvními stranami a účinnosti dnem jeho uveřejnění dle zákona č. 340/2015 Sb., o zvláštních podmínkách účinnosti některých smluv, uveřejňování těchto smluv a o registru smluv (zákon o registru smluv), 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br/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ve znění pozdějších předpisů.</w:t>
      </w:r>
    </w:p>
    <w:p w14:paraId="24C0F34B" w14:textId="7C323FA6" w:rsidR="001549F4" w:rsidRPr="001549F4" w:rsidRDefault="001549F4" w:rsidP="001549F4">
      <w:pPr>
        <w:spacing w:after="120" w:line="329" w:lineRule="auto"/>
        <w:ind w:left="551" w:right="3" w:hanging="56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3.2.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  <w:t>Smluvní strany konstatují, že změna Smlouvy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na základě Dodatku č. 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1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není podstatnou změnou závazku ze Smlouvy ve smyslu ustanovení § 222 ZZVZ.</w:t>
      </w:r>
    </w:p>
    <w:p w14:paraId="19425D7D" w14:textId="20B79E44" w:rsidR="001549F4" w:rsidRPr="001549F4" w:rsidRDefault="001549F4" w:rsidP="001549F4">
      <w:pPr>
        <w:spacing w:after="120" w:line="329" w:lineRule="auto"/>
        <w:ind w:left="551" w:right="3" w:hanging="56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3.3.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  <w:t xml:space="preserve">Dodatek č. 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1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7B9C069" w14:textId="25B0E7F3" w:rsidR="001549F4" w:rsidRPr="001549F4" w:rsidRDefault="001549F4" w:rsidP="00A253DD">
      <w:pPr>
        <w:spacing w:after="120" w:line="329" w:lineRule="auto"/>
        <w:ind w:left="551" w:right="3" w:hanging="56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3.4.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  <w:t xml:space="preserve">Nedílnou součástí Dodatku č. 1 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je příloha s názvem „</w:t>
      </w:r>
      <w:r w:rsidR="00A253DD" w:rsidRP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Položkový rozpočet poskytovaných služeb a dodávek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“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, které nahrazuj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e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P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říloh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u č. 4</w:t>
      </w:r>
      <w:r w:rsidRPr="001549F4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Smlouvy</w:t>
      </w:r>
      <w:r w:rsidR="00A253D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.</w:t>
      </w:r>
    </w:p>
    <w:p w14:paraId="570C31DC" w14:textId="77777777" w:rsidR="00A253DD" w:rsidRDefault="00A253DD">
      <w:pPr>
        <w:spacing w:after="160" w:line="259" w:lineRule="auto"/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br w:type="page"/>
      </w:r>
    </w:p>
    <w:p w14:paraId="1C173DB6" w14:textId="02C4E830" w:rsidR="001549F4" w:rsidRPr="001549F4" w:rsidRDefault="001549F4" w:rsidP="001549F4">
      <w:pPr>
        <w:spacing w:before="240" w:after="120" w:line="329" w:lineRule="auto"/>
        <w:ind w:left="550" w:right="6" w:hanging="567"/>
        <w:jc w:val="center"/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</w:pPr>
      <w:r w:rsidRPr="001549F4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lastRenderedPageBreak/>
        <w:t xml:space="preserve">Smluvní strany prohlašují, že si Dodatek č. </w:t>
      </w:r>
      <w:r w:rsidR="00A253DD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t>1</w:t>
      </w:r>
      <w:r w:rsidRPr="001549F4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t xml:space="preserve"> přečetly, že s jeho obsahem souhlasí </w:t>
      </w:r>
      <w:r w:rsidRPr="001549F4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br/>
        <w:t>a na důkaz toho k němu připojují svoje podpisy.</w:t>
      </w:r>
    </w:p>
    <w:p w14:paraId="4CFE0B61" w14:textId="77777777" w:rsidR="001549F4" w:rsidRDefault="001549F4" w:rsidP="001549F4">
      <w:pPr>
        <w:pStyle w:val="Odstavecseseznamem"/>
        <w:autoSpaceDE w:val="0"/>
        <w:autoSpaceDN w:val="0"/>
        <w:adjustRightInd w:val="0"/>
        <w:spacing w:before="120" w:after="120" w:line="280" w:lineRule="atLeast"/>
        <w:ind w:left="360"/>
        <w:contextualSpacing w:val="0"/>
        <w:jc w:val="both"/>
        <w:rPr>
          <w:rFonts w:ascii="Arial" w:eastAsia="DejaVuSerif" w:hAnsi="Arial" w:cs="Arial"/>
          <w:sz w:val="20"/>
          <w:szCs w:val="20"/>
        </w:rPr>
      </w:pPr>
    </w:p>
    <w:p w14:paraId="3D8F10D0" w14:textId="77777777" w:rsidR="001549F4" w:rsidRPr="001549F4" w:rsidRDefault="001549F4" w:rsidP="001549F4">
      <w:pPr>
        <w:pStyle w:val="Odstavecseseznamem"/>
        <w:autoSpaceDE w:val="0"/>
        <w:autoSpaceDN w:val="0"/>
        <w:adjustRightInd w:val="0"/>
        <w:spacing w:before="120" w:after="120" w:line="280" w:lineRule="atLeast"/>
        <w:ind w:left="360"/>
        <w:contextualSpacing w:val="0"/>
        <w:jc w:val="both"/>
        <w:rPr>
          <w:rFonts w:ascii="Arial" w:eastAsia="DejaVuSerif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7"/>
        <w:gridCol w:w="4370"/>
      </w:tblGrid>
      <w:tr w:rsidR="00755687" w:rsidRPr="009A33D8" w14:paraId="164C9E6A" w14:textId="77777777" w:rsidTr="001549F4">
        <w:trPr>
          <w:trHeight w:val="476"/>
        </w:trPr>
        <w:tc>
          <w:tcPr>
            <w:tcW w:w="4027" w:type="dxa"/>
            <w:shd w:val="clear" w:color="auto" w:fill="auto"/>
            <w:vAlign w:val="center"/>
          </w:tcPr>
          <w:p w14:paraId="10A682EB" w14:textId="77777777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3D8">
              <w:rPr>
                <w:rFonts w:ascii="Arial" w:hAnsi="Arial" w:cs="Arial"/>
                <w:sz w:val="20"/>
                <w:szCs w:val="20"/>
              </w:rPr>
              <w:t>Za Poskytovatele: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5EF91FFA" w14:textId="77777777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3D8">
              <w:rPr>
                <w:rFonts w:ascii="Arial" w:hAnsi="Arial" w:cs="Arial"/>
                <w:sz w:val="20"/>
                <w:szCs w:val="20"/>
              </w:rPr>
              <w:t>Za Objednatele:</w:t>
            </w:r>
          </w:p>
        </w:tc>
      </w:tr>
      <w:tr w:rsidR="00755687" w:rsidRPr="009A33D8" w14:paraId="09BD4FF2" w14:textId="77777777" w:rsidTr="001549F4">
        <w:tc>
          <w:tcPr>
            <w:tcW w:w="4027" w:type="dxa"/>
            <w:shd w:val="clear" w:color="auto" w:fill="auto"/>
            <w:vAlign w:val="bottom"/>
          </w:tcPr>
          <w:p w14:paraId="1466098C" w14:textId="3792B6BB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3D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81EEF">
              <w:rPr>
                <w:rFonts w:ascii="Arial" w:hAnsi="Arial" w:cs="Arial"/>
                <w:sz w:val="20"/>
                <w:szCs w:val="20"/>
              </w:rPr>
              <w:t xml:space="preserve">Praze </w:t>
            </w:r>
            <w:r w:rsidRPr="009A33D8">
              <w:rPr>
                <w:rFonts w:ascii="Arial" w:hAnsi="Arial" w:cs="Arial"/>
                <w:sz w:val="20"/>
                <w:szCs w:val="20"/>
              </w:rPr>
              <w:t xml:space="preserve">dne dle elektronického podpisu </w:t>
            </w:r>
          </w:p>
        </w:tc>
        <w:tc>
          <w:tcPr>
            <w:tcW w:w="4370" w:type="dxa"/>
            <w:shd w:val="clear" w:color="auto" w:fill="auto"/>
            <w:vAlign w:val="bottom"/>
          </w:tcPr>
          <w:p w14:paraId="29890CD0" w14:textId="5BF18ABF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3D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81EEF">
              <w:rPr>
                <w:rFonts w:ascii="Arial" w:hAnsi="Arial" w:cs="Arial"/>
                <w:sz w:val="20"/>
                <w:szCs w:val="20"/>
              </w:rPr>
              <w:t xml:space="preserve">Praze </w:t>
            </w:r>
            <w:r w:rsidRPr="009A33D8">
              <w:rPr>
                <w:rFonts w:ascii="Arial" w:hAnsi="Arial" w:cs="Arial"/>
                <w:sz w:val="20"/>
                <w:szCs w:val="20"/>
              </w:rPr>
              <w:t>dne dle elektronického podpisu</w:t>
            </w:r>
          </w:p>
        </w:tc>
      </w:tr>
      <w:tr w:rsidR="00755687" w:rsidRPr="009A33D8" w14:paraId="461D3FD0" w14:textId="77777777" w:rsidTr="001549F4">
        <w:tc>
          <w:tcPr>
            <w:tcW w:w="4027" w:type="dxa"/>
            <w:shd w:val="clear" w:color="auto" w:fill="auto"/>
            <w:vAlign w:val="bottom"/>
          </w:tcPr>
          <w:p w14:paraId="36828764" w14:textId="77777777" w:rsidR="00755687" w:rsidRDefault="00755687" w:rsidP="00443D37">
            <w:pPr>
              <w:tabs>
                <w:tab w:val="left" w:pos="5103"/>
              </w:tabs>
              <w:spacing w:beforeLines="60" w:before="144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AB67DD" w14:textId="77777777" w:rsidR="00D52DD9" w:rsidRDefault="00D52DD9" w:rsidP="00443D37">
            <w:pPr>
              <w:tabs>
                <w:tab w:val="left" w:pos="5103"/>
              </w:tabs>
              <w:spacing w:beforeLines="60" w:before="144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31B139" w14:textId="77777777" w:rsidR="00D52DD9" w:rsidRPr="009A33D8" w:rsidRDefault="00D52DD9" w:rsidP="00443D37">
            <w:pPr>
              <w:tabs>
                <w:tab w:val="left" w:pos="5103"/>
              </w:tabs>
              <w:spacing w:beforeLines="60" w:before="144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auto"/>
            <w:vAlign w:val="bottom"/>
          </w:tcPr>
          <w:p w14:paraId="16689B5F" w14:textId="77777777" w:rsidR="00755687" w:rsidRPr="009A33D8" w:rsidRDefault="00755687" w:rsidP="00443D37">
            <w:pPr>
              <w:tabs>
                <w:tab w:val="left" w:pos="5103"/>
              </w:tabs>
              <w:spacing w:beforeLines="60" w:before="144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687" w:rsidRPr="009A33D8" w14:paraId="5B418F82" w14:textId="77777777" w:rsidTr="001549F4">
        <w:tc>
          <w:tcPr>
            <w:tcW w:w="4027" w:type="dxa"/>
            <w:shd w:val="clear" w:color="auto" w:fill="auto"/>
          </w:tcPr>
          <w:p w14:paraId="6B25E028" w14:textId="77777777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3D8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930DBFC" w14:textId="77777777" w:rsidR="00D811E5" w:rsidRDefault="00D811E5" w:rsidP="00881EEF">
            <w:pPr>
              <w:widowControl w:val="0"/>
              <w:tabs>
                <w:tab w:val="left" w:pos="2127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1E5">
              <w:rPr>
                <w:rFonts w:ascii="Arial" w:eastAsia="DejaVuSerif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3758DD" w14:textId="718AE99B" w:rsidR="00881EEF" w:rsidRPr="001150EA" w:rsidRDefault="00A253DD" w:rsidP="00881EEF">
            <w:pPr>
              <w:widowControl w:val="0"/>
              <w:tabs>
                <w:tab w:val="left" w:pos="2127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81EEF" w:rsidRPr="001150EA">
              <w:rPr>
                <w:rFonts w:ascii="Arial" w:hAnsi="Arial" w:cs="Arial"/>
                <w:sz w:val="20"/>
                <w:szCs w:val="20"/>
              </w:rPr>
              <w:t>ednatelka</w:t>
            </w:r>
          </w:p>
          <w:p w14:paraId="771DB6A0" w14:textId="469A2983" w:rsidR="00881EEF" w:rsidRPr="001150EA" w:rsidRDefault="00881EEF" w:rsidP="00881EEF">
            <w:pPr>
              <w:widowControl w:val="0"/>
              <w:tabs>
                <w:tab w:val="left" w:pos="2127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0EA">
              <w:rPr>
                <w:rFonts w:ascii="Arial" w:hAnsi="Arial" w:cs="Arial"/>
                <w:b/>
                <w:bCs/>
                <w:sz w:val="20"/>
                <w:szCs w:val="20"/>
              </w:rPr>
              <w:t>PROPRETTE s.r.o.</w:t>
            </w:r>
          </w:p>
          <w:p w14:paraId="0195C750" w14:textId="73ED713A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auto"/>
          </w:tcPr>
          <w:p w14:paraId="6A0BF159" w14:textId="77777777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3D8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BC75D31" w14:textId="77777777" w:rsidR="00D811E5" w:rsidRDefault="00D811E5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eastAsia="DejaVuSerif" w:hAnsi="Arial" w:cs="Arial"/>
                <w:sz w:val="20"/>
                <w:szCs w:val="20"/>
              </w:rPr>
            </w:pPr>
            <w:r w:rsidRPr="00D811E5">
              <w:rPr>
                <w:rFonts w:ascii="Arial" w:eastAsia="DejaVuSerif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  <w:r>
              <w:rPr>
                <w:rFonts w:ascii="Arial" w:eastAsia="DejaVuSerif" w:hAnsi="Arial" w:cs="Arial"/>
                <w:sz w:val="20"/>
                <w:szCs w:val="20"/>
              </w:rPr>
              <w:t xml:space="preserve"> </w:t>
            </w:r>
          </w:p>
          <w:p w14:paraId="3A7FB88F" w14:textId="24B91780" w:rsidR="00755687" w:rsidRDefault="00A253DD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jaVuSerif" w:hAnsi="Arial" w:cs="Arial"/>
                <w:sz w:val="20"/>
                <w:szCs w:val="20"/>
              </w:rPr>
              <w:t>v</w:t>
            </w:r>
            <w:r w:rsidR="00755687">
              <w:rPr>
                <w:rFonts w:ascii="Arial" w:eastAsia="DejaVuSerif" w:hAnsi="Arial" w:cs="Arial"/>
                <w:sz w:val="20"/>
                <w:szCs w:val="20"/>
              </w:rPr>
              <w:t>rchní ředitel sekce</w:t>
            </w:r>
            <w:r w:rsidR="00755687" w:rsidRPr="009A33D8">
              <w:rPr>
                <w:rFonts w:ascii="Arial" w:eastAsia="DejaVuSerif" w:hAnsi="Arial" w:cs="Arial"/>
                <w:sz w:val="20"/>
                <w:szCs w:val="20"/>
              </w:rPr>
              <w:t xml:space="preserve"> ekonomické a provozní</w:t>
            </w:r>
            <w:r w:rsidR="00755687" w:rsidRPr="009A3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825EF" w14:textId="77777777" w:rsidR="00755687" w:rsidRPr="001150EA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0EA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</w:p>
          <w:p w14:paraId="0F340F74" w14:textId="77777777" w:rsidR="00755687" w:rsidRPr="009A33D8" w:rsidRDefault="00755687" w:rsidP="00A8673E">
            <w:pPr>
              <w:tabs>
                <w:tab w:val="left" w:pos="5103"/>
              </w:tabs>
              <w:spacing w:beforeLines="60" w:before="144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sociálních věcí</w:t>
            </w:r>
          </w:p>
        </w:tc>
      </w:tr>
    </w:tbl>
    <w:p w14:paraId="0ED36CE2" w14:textId="41AC64FB" w:rsidR="003E6364" w:rsidRDefault="003E6364" w:rsidP="003E6364">
      <w:pPr>
        <w:spacing w:beforeLines="60" w:before="144" w:after="0" w:line="280" w:lineRule="atLeast"/>
        <w:rPr>
          <w:rFonts w:ascii="Arial" w:hAnsi="Arial" w:cs="Arial"/>
          <w:sz w:val="20"/>
          <w:szCs w:val="20"/>
        </w:rPr>
      </w:pPr>
    </w:p>
    <w:p w14:paraId="6DC6BDB6" w14:textId="29C30772" w:rsidR="00D52DD9" w:rsidRDefault="00D52DD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5D058D" w14:textId="0420D06A" w:rsidR="00D52DD9" w:rsidRDefault="00D52DD9" w:rsidP="00D52DD9">
      <w:pPr>
        <w:spacing w:after="256"/>
        <w:rPr>
          <w:rFonts w:ascii="Arial" w:eastAsia="Arial" w:hAnsi="Arial" w:cs="Arial"/>
          <w:b/>
          <w:bCs/>
          <w:color w:val="000000"/>
          <w:kern w:val="2"/>
          <w:sz w:val="20"/>
          <w:u w:val="single"/>
          <w:lang w:eastAsia="cs-CZ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sz w:val="20"/>
          <w:u w:val="single"/>
          <w:lang w:eastAsia="cs-CZ"/>
          <w14:ligatures w14:val="standardContextual"/>
        </w:rPr>
        <w:lastRenderedPageBreak/>
        <w:t xml:space="preserve">Příloha č. 1 - </w:t>
      </w:r>
      <w:r w:rsidRPr="00D52DD9">
        <w:rPr>
          <w:rFonts w:ascii="Arial" w:eastAsia="Arial" w:hAnsi="Arial" w:cs="Arial"/>
          <w:b/>
          <w:bCs/>
          <w:color w:val="000000"/>
          <w:kern w:val="2"/>
          <w:sz w:val="20"/>
          <w:u w:val="single"/>
          <w:lang w:eastAsia="cs-CZ"/>
          <w14:ligatures w14:val="standardContextual"/>
        </w:rPr>
        <w:t>Položkový rozpočet poskytovaných služeb a dodávek</w:t>
      </w:r>
    </w:p>
    <w:p w14:paraId="788F6690" w14:textId="51C08327" w:rsidR="00D52DD9" w:rsidRPr="00D52DD9" w:rsidRDefault="00D52DD9" w:rsidP="00D52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56"/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</w:pPr>
      <w:r w:rsidRPr="00D52DD9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t xml:space="preserve">OBJEKT NA POŘÍČNÍM PRÁVU  </w:t>
      </w:r>
    </w:p>
    <w:p w14:paraId="0274102F" w14:textId="6CEA6E1E" w:rsidR="00D52DD9" w:rsidRPr="00A84DF2" w:rsidRDefault="00D52DD9" w:rsidP="00A84DF2">
      <w:pPr>
        <w:tabs>
          <w:tab w:val="center" w:pos="2990"/>
          <w:tab w:val="center" w:pos="4538"/>
          <w:tab w:val="center" w:pos="6065"/>
          <w:tab w:val="center" w:pos="7694"/>
          <w:tab w:val="center" w:pos="9636"/>
          <w:tab w:val="center" w:pos="12077"/>
        </w:tabs>
        <w:spacing w:after="0"/>
        <w:rPr>
          <w:rFonts w:ascii="Calibri" w:eastAsia="Calibri" w:hAnsi="Calibri" w:cs="Calibri"/>
          <w:b/>
        </w:rPr>
      </w:pPr>
      <w:bookmarkStart w:id="1" w:name="_Hlk207883883"/>
      <w:r w:rsidRPr="00A84DF2">
        <w:rPr>
          <w:rFonts w:ascii="Calibri" w:eastAsia="Calibri" w:hAnsi="Calibri" w:cs="Calibri"/>
          <w:b/>
        </w:rPr>
        <w:t>MATERIÁL</w:t>
      </w:r>
    </w:p>
    <w:tbl>
      <w:tblPr>
        <w:tblStyle w:val="TableGrid"/>
        <w:tblW w:w="9356" w:type="dxa"/>
        <w:tblInd w:w="-147" w:type="dxa"/>
        <w:tblCellMar>
          <w:top w:w="30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2699"/>
        <w:gridCol w:w="1572"/>
        <w:gridCol w:w="1608"/>
        <w:gridCol w:w="1759"/>
        <w:gridCol w:w="1718"/>
      </w:tblGrid>
      <w:tr w:rsidR="00D52DD9" w14:paraId="5DB5A33A" w14:textId="77777777" w:rsidTr="00320ED8">
        <w:trPr>
          <w:trHeight w:val="102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bookmarkEnd w:id="1"/>
          <w:p w14:paraId="399D8197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ruh spotřebního materiálu vč. uvedení jednotky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A813F45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ředpokládaná spotřeba za 36 měsíců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B651A7F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za 1 jednotku v Kč bez DPH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B67192" w14:textId="77777777" w:rsidR="00D52DD9" w:rsidRDefault="00D52DD9" w:rsidP="00604A9A">
            <w:pPr>
              <w:spacing w:after="0" w:line="241" w:lineRule="auto"/>
              <w:ind w:left="3" w:hanging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celkem za předpokládaný počet jednotek </w:t>
            </w:r>
          </w:p>
          <w:p w14:paraId="222FDC8F" w14:textId="77777777" w:rsidR="00D52DD9" w:rsidRDefault="00D52DD9" w:rsidP="00604A9A">
            <w:pPr>
              <w:spacing w:after="0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č bez DPH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2D30CB" w14:textId="77777777" w:rsidR="00D52DD9" w:rsidRDefault="00D52DD9" w:rsidP="00604A9A">
            <w:pPr>
              <w:spacing w:after="0"/>
              <w:ind w:left="107" w:right="10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celkem za předpokládaný počet jednotek v Kč vč. DPH  </w:t>
            </w:r>
          </w:p>
        </w:tc>
      </w:tr>
      <w:tr w:rsidR="00D52DD9" w14:paraId="78742817" w14:textId="77777777" w:rsidTr="00320ED8">
        <w:trPr>
          <w:trHeight w:val="52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CCDA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toaletní papír malý dvouvrstvý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866F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35DB" w14:textId="77777777" w:rsidR="00D52DD9" w:rsidRDefault="00D52DD9" w:rsidP="00604A9A">
            <w:pPr>
              <w:spacing w:after="0"/>
              <w:ind w:right="5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,15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CAD4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 870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10AA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7 352,70 Kč </w:t>
            </w:r>
          </w:p>
        </w:tc>
      </w:tr>
      <w:tr w:rsidR="00D52DD9" w14:paraId="1CB28A32" w14:textId="77777777" w:rsidTr="00320ED8">
        <w:trPr>
          <w:trHeight w:val="52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E7F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toaletní papír velký - do zásobníku - průměr 24 cm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4699" w14:textId="77777777" w:rsidR="00D52DD9" w:rsidRDefault="00D52DD9" w:rsidP="00604A9A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017F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,49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3B88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4 930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9471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11 665,30 Kč </w:t>
            </w:r>
          </w:p>
        </w:tc>
      </w:tr>
      <w:tr w:rsidR="00D52DD9" w14:paraId="1F4504F4" w14:textId="77777777" w:rsidTr="00320ED8">
        <w:trPr>
          <w:trHeight w:val="52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D29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tuhé dětské toaletní mýdlo (100 g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9BD3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4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D4C1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,58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78D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939,2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6B74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976,43 Kč </w:t>
            </w:r>
          </w:p>
        </w:tc>
      </w:tr>
      <w:tr w:rsidR="00D52DD9" w14:paraId="0E10ED5A" w14:textId="77777777" w:rsidTr="00320ED8">
        <w:trPr>
          <w:trHeight w:val="3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C6E1" w14:textId="77777777" w:rsidR="00D52DD9" w:rsidRDefault="00D52DD9" w:rsidP="00604A9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kuté mýdlo s glycerinem (litrů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F18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12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BEE4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,44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FC22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8 157,2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6CE1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8 270,21 Kč </w:t>
            </w:r>
          </w:p>
        </w:tc>
      </w:tr>
      <w:tr w:rsidR="00D52DD9" w14:paraId="7F3F5677" w14:textId="77777777" w:rsidTr="00320ED8">
        <w:trPr>
          <w:trHeight w:val="47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41AE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ycí prostředek na nádobí </w:t>
            </w:r>
          </w:p>
          <w:p w14:paraId="32DA7B97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(litry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1F5C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B52F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,58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9EB8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 464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71A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9 921,44 Kč </w:t>
            </w:r>
          </w:p>
        </w:tc>
      </w:tr>
      <w:tr w:rsidR="00D52DD9" w14:paraId="0F925F7E" w14:textId="77777777" w:rsidTr="00320ED8">
        <w:trPr>
          <w:trHeight w:val="51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1202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ygienické sáčky - papírové (bal. 100 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BD74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E61A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,46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60EA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116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D962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980,36 Kč </w:t>
            </w:r>
          </w:p>
        </w:tc>
      </w:tr>
      <w:tr w:rsidR="00D52DD9" w14:paraId="78FDE3A5" w14:textId="77777777" w:rsidTr="00320ED8">
        <w:trPr>
          <w:trHeight w:val="52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24E9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apírové ručníky skládané dvouvrstvé (balení po 150 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EB11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BEB8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,58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86FD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2 348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7234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4 941,08 Kč </w:t>
            </w:r>
          </w:p>
        </w:tc>
      </w:tr>
      <w:tr w:rsidR="00D52DD9" w14:paraId="26C6A711" w14:textId="77777777" w:rsidTr="00320ED8">
        <w:trPr>
          <w:trHeight w:val="52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17F8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apírové ručníky skládané jednovrstvé (balení po 250 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55A4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8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889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6,75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3F15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4 946,72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F520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4 385,53 Kč </w:t>
            </w:r>
          </w:p>
        </w:tc>
      </w:tr>
      <w:tr w:rsidR="00D52DD9" w14:paraId="04F2FB1B" w14:textId="77777777" w:rsidTr="00320ED8">
        <w:trPr>
          <w:trHeight w:val="51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F3DE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závěs do mísy WC,hmotnost min. 50 g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6A6E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F58C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,58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D1CE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469,6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8C6D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988,22 Kč </w:t>
            </w:r>
          </w:p>
        </w:tc>
      </w:tr>
      <w:tr w:rsidR="00D52DD9" w14:paraId="73F13EC0" w14:textId="77777777" w:rsidTr="00320ED8">
        <w:trPr>
          <w:trHeight w:val="70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58D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vonná sítka do pisoárů, hmotnost jednoho sítka min. 50 g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0BA5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A8A9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1,74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2EA3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 522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1BD9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2 411,62 Kč </w:t>
            </w:r>
          </w:p>
        </w:tc>
      </w:tr>
      <w:tr w:rsidR="00D52DD9" w14:paraId="2B5A7B89" w14:textId="77777777" w:rsidTr="00320ED8">
        <w:trPr>
          <w:trHeight w:val="52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53C0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zásobník tekutého mýdla bílý 0,8 - 1 l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93F1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37F4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8,70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5658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174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4B7C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 470,54 Kč </w:t>
            </w:r>
          </w:p>
        </w:tc>
      </w:tr>
      <w:tr w:rsidR="00D52DD9" w14:paraId="396D0B9E" w14:textId="77777777" w:rsidTr="00320ED8">
        <w:trPr>
          <w:trHeight w:val="775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060B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zásobník na jednorázové papírové ručníky plastový bílý kapacita 600 ks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B495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70C6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14,50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20F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 290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0307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2 450,90 Kč </w:t>
            </w:r>
          </w:p>
        </w:tc>
      </w:tr>
      <w:tr w:rsidR="00D52DD9" w14:paraId="6AAAE408" w14:textId="77777777" w:rsidTr="00320ED8">
        <w:trPr>
          <w:trHeight w:val="51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91B4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zásobník na toaletní papír plastový bílý průměr 24 cm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700C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4509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1,60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71D0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 232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2907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960,72 Kč </w:t>
            </w:r>
          </w:p>
        </w:tc>
      </w:tr>
      <w:tr w:rsidR="00D52DD9" w14:paraId="28DB5626" w14:textId="77777777" w:rsidTr="00320ED8">
        <w:trPr>
          <w:trHeight w:val="775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5BA" w14:textId="77777777" w:rsidR="00D52DD9" w:rsidRDefault="00D52DD9" w:rsidP="00604A9A">
            <w:pPr>
              <w:spacing w:after="0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osvěžovač vzduchu s mechanickým rozprašovačem </w:t>
            </w:r>
          </w:p>
          <w:p w14:paraId="0EB1ACDA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min. 300 ml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D739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8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901B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,87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2F4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481,76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77A2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792,93 Kč </w:t>
            </w:r>
          </w:p>
        </w:tc>
      </w:tr>
      <w:tr w:rsidR="00D52DD9" w14:paraId="66CF4A1D" w14:textId="77777777" w:rsidTr="00320ED8">
        <w:trPr>
          <w:trHeight w:val="3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08C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WC štětka s miskou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9BF0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1F0D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,16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2B5C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116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4928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980,36 Kč </w:t>
            </w:r>
          </w:p>
        </w:tc>
      </w:tr>
      <w:tr w:rsidR="00D52DD9" w14:paraId="46BFB897" w14:textId="77777777" w:rsidTr="00320ED8">
        <w:trPr>
          <w:trHeight w:val="70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186C" w14:textId="77777777" w:rsidR="00D52DD9" w:rsidRDefault="00D52DD9" w:rsidP="00604A9A">
            <w:pPr>
              <w:spacing w:after="0"/>
              <w:ind w:right="20"/>
            </w:pPr>
            <w:r>
              <w:rPr>
                <w:rFonts w:ascii="Arial" w:eastAsia="Arial" w:hAnsi="Arial" w:cs="Arial"/>
                <w:sz w:val="20"/>
              </w:rPr>
              <w:t xml:space="preserve">odpadkový koš do kanceláří, plastový, otevřený, min. 30 l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B18F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C258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1,45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8C81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087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DEF2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735,27 Kč </w:t>
            </w:r>
          </w:p>
        </w:tc>
      </w:tr>
      <w:tr w:rsidR="00D52DD9" w14:paraId="01832829" w14:textId="77777777" w:rsidTr="00320ED8">
        <w:trPr>
          <w:trHeight w:val="31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0E" w14:textId="77777777" w:rsidR="00D52DD9" w:rsidRDefault="00D52DD9" w:rsidP="00604A9A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EZINFEKCE </w:t>
            </w: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1AB4" w14:textId="77777777" w:rsidR="00D52DD9" w:rsidRDefault="00D52DD9" w:rsidP="00604A9A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Použití dezinfekční prostředku nespadá pod definici ekologického úklidu </w:t>
            </w:r>
          </w:p>
        </w:tc>
      </w:tr>
      <w:tr w:rsidR="00D52DD9" w14:paraId="245C0624" w14:textId="77777777" w:rsidTr="00320ED8">
        <w:trPr>
          <w:trHeight w:val="52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6C49" w14:textId="77777777" w:rsidR="00D52DD9" w:rsidRDefault="00D52DD9" w:rsidP="00604A9A">
            <w:pPr>
              <w:spacing w:after="0"/>
              <w:ind w:right="1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tekutý dezinfekční prostředek na WC (litry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9A0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550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2A95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,16 Kč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61D7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3 798,00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772F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7 195,58 Kč </w:t>
            </w:r>
          </w:p>
        </w:tc>
      </w:tr>
      <w:tr w:rsidR="00D52DD9" w14:paraId="3EBC612B" w14:textId="77777777" w:rsidTr="00320ED8">
        <w:trPr>
          <w:trHeight w:val="51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522A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celkem – Materiál – Na Poříčním právu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1337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--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E57E" w14:textId="77777777" w:rsidR="00D52DD9" w:rsidRDefault="00D52DD9" w:rsidP="00604A9A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--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A82FBAC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54 941,48 Kč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FDDAB6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50 479,19 Kč </w:t>
            </w:r>
          </w:p>
        </w:tc>
      </w:tr>
    </w:tbl>
    <w:p w14:paraId="00D97ECA" w14:textId="77777777" w:rsidR="00D52DD9" w:rsidRPr="00320ED8" w:rsidRDefault="00D52DD9" w:rsidP="00320ED8">
      <w:pPr>
        <w:spacing w:after="0" w:line="278" w:lineRule="auto"/>
        <w:ind w:left="3356" w:hanging="3274"/>
        <w:jc w:val="both"/>
      </w:pPr>
      <w:r w:rsidRPr="00320ED8">
        <w:rPr>
          <w:rFonts w:ascii="Arial" w:eastAsia="Arial" w:hAnsi="Arial" w:cs="Arial"/>
          <w:sz w:val="18"/>
          <w:u w:val="single" w:color="E36C0A"/>
        </w:rPr>
        <w:t>Pozn. Předpokládaná spotřeba za 36 měsíců vychází z předpokládaného odhadu Objednavatele a slouží pouze</w:t>
      </w:r>
      <w:r w:rsidRPr="00320ED8">
        <w:rPr>
          <w:rFonts w:ascii="Arial" w:eastAsia="Arial" w:hAnsi="Arial" w:cs="Arial"/>
          <w:sz w:val="18"/>
        </w:rPr>
        <w:t xml:space="preserve"> </w:t>
      </w:r>
      <w:r w:rsidRPr="00320ED8">
        <w:rPr>
          <w:rFonts w:ascii="Arial" w:eastAsia="Arial" w:hAnsi="Arial" w:cs="Arial"/>
          <w:sz w:val="18"/>
          <w:u w:val="single" w:color="E36C0A"/>
        </w:rPr>
        <w:t>pro kalkulaci nabídkové ceny.</w:t>
      </w:r>
      <w:r w:rsidRPr="00320ED8">
        <w:rPr>
          <w:rFonts w:ascii="Arial" w:eastAsia="Arial" w:hAnsi="Arial" w:cs="Arial"/>
          <w:sz w:val="18"/>
        </w:rPr>
        <w:t xml:space="preserve"> </w:t>
      </w:r>
    </w:p>
    <w:p w14:paraId="32E1AA54" w14:textId="77777777" w:rsidR="00D52DD9" w:rsidRDefault="00D52DD9" w:rsidP="00D52DD9">
      <w:pPr>
        <w:sectPr w:rsidR="00D52DD9" w:rsidSect="00D52DD9">
          <w:pgSz w:w="11906" w:h="16838"/>
          <w:pgMar w:top="1440" w:right="1417" w:bottom="567" w:left="1416" w:header="708" w:footer="5" w:gutter="0"/>
          <w:cols w:space="708"/>
        </w:sectPr>
      </w:pPr>
    </w:p>
    <w:p w14:paraId="01244A37" w14:textId="3FB8DEE6" w:rsidR="00D52DD9" w:rsidRDefault="00D52DD9" w:rsidP="00320ED8">
      <w:pPr>
        <w:tabs>
          <w:tab w:val="center" w:pos="2990"/>
          <w:tab w:val="center" w:pos="4538"/>
          <w:tab w:val="center" w:pos="6065"/>
          <w:tab w:val="center" w:pos="7694"/>
          <w:tab w:val="center" w:pos="9636"/>
          <w:tab w:val="center" w:pos="12077"/>
        </w:tabs>
        <w:spacing w:after="0"/>
      </w:pPr>
      <w:r>
        <w:rPr>
          <w:rFonts w:ascii="Calibri" w:eastAsia="Calibri" w:hAnsi="Calibri" w:cs="Calibri"/>
          <w:b/>
        </w:rPr>
        <w:lastRenderedPageBreak/>
        <w:t xml:space="preserve">PAUŠÁLNÍ SLUŽBY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sz w:val="34"/>
          <w:vertAlign w:val="subscript"/>
        </w:rPr>
        <w:t xml:space="preserve"> </w:t>
      </w:r>
      <w:r>
        <w:rPr>
          <w:rFonts w:ascii="Calibri" w:eastAsia="Calibri" w:hAnsi="Calibri" w:cs="Calibri"/>
          <w:b/>
          <w:sz w:val="34"/>
          <w:vertAlign w:val="sub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444" w:type="dxa"/>
        <w:tblInd w:w="1" w:type="dxa"/>
        <w:tblCellMar>
          <w:top w:w="62" w:type="dxa"/>
          <w:left w:w="68" w:type="dxa"/>
          <w:right w:w="18" w:type="dxa"/>
        </w:tblCellMar>
        <w:tblLook w:val="04A0" w:firstRow="1" w:lastRow="0" w:firstColumn="1" w:lastColumn="0" w:noHBand="0" w:noVBand="1"/>
      </w:tblPr>
      <w:tblGrid>
        <w:gridCol w:w="2918"/>
        <w:gridCol w:w="1548"/>
        <w:gridCol w:w="1526"/>
        <w:gridCol w:w="1628"/>
        <w:gridCol w:w="1943"/>
        <w:gridCol w:w="2441"/>
        <w:gridCol w:w="2440"/>
      </w:tblGrid>
      <w:tr w:rsidR="00D52DD9" w14:paraId="72053822" w14:textId="77777777" w:rsidTr="00193565">
        <w:trPr>
          <w:trHeight w:val="308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3FD16E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Běžný úklid - Na Poříčním právu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35264AA" w14:textId="77777777" w:rsidR="00D52DD9" w:rsidRDefault="00D52DD9" w:rsidP="00604A9A">
            <w:pPr>
              <w:spacing w:after="0"/>
              <w:ind w:left="122"/>
            </w:pPr>
            <w:r>
              <w:rPr>
                <w:rFonts w:ascii="Calibri" w:eastAsia="Calibri" w:hAnsi="Calibri" w:cs="Calibri"/>
                <w:b/>
                <w:sz w:val="22"/>
              </w:rPr>
              <w:t>Výměra v m</w:t>
            </w:r>
            <w:r>
              <w:rPr>
                <w:rFonts w:ascii="Calibri" w:eastAsia="Calibri" w:hAnsi="Calibri" w:cs="Calibri"/>
                <w:b/>
                <w:sz w:val="22"/>
                <w:vertAlign w:val="superscript"/>
              </w:rPr>
              <w:t xml:space="preserve">2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AECD527" w14:textId="77777777" w:rsidR="00D52DD9" w:rsidRDefault="00D52DD9" w:rsidP="00604A9A">
            <w:pPr>
              <w:spacing w:after="0"/>
              <w:ind w:left="29"/>
              <w:jc w:val="both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Četnost úkonů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BA1BB3" w14:textId="77777777" w:rsidR="00D52DD9" w:rsidRDefault="00D52DD9" w:rsidP="00604A9A">
            <w:pPr>
              <w:spacing w:after="0"/>
              <w:ind w:left="29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1 měsíc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C57666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1 měsíc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5BEEC2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36 měsíců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E38229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36 měsíců </w:t>
            </w:r>
          </w:p>
        </w:tc>
      </w:tr>
      <w:tr w:rsidR="00D52DD9" w14:paraId="3BD06496" w14:textId="77777777" w:rsidTr="00193565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475701" w14:textId="77777777" w:rsidR="00D52DD9" w:rsidRDefault="00D52DD9" w:rsidP="00604A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E19582" w14:textId="77777777" w:rsidR="00D52DD9" w:rsidRDefault="00D52DD9" w:rsidP="00604A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317565" w14:textId="77777777" w:rsidR="00D52DD9" w:rsidRDefault="00D52DD9" w:rsidP="00604A9A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715D04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bez DPH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0A1434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vč. DPH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B6001C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bez DPH 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32EF743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vč.  DPH  </w:t>
            </w:r>
          </w:p>
        </w:tc>
      </w:tr>
      <w:tr w:rsidR="00D52DD9" w14:paraId="29A829DF" w14:textId="77777777" w:rsidTr="00604A9A">
        <w:trPr>
          <w:trHeight w:val="31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9E8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textilní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1E7F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77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C13B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F22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4 026,61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801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3 272,19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13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584 957,92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098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917 799,08 Kč </w:t>
            </w:r>
          </w:p>
        </w:tc>
      </w:tr>
      <w:tr w:rsidR="00D52DD9" w14:paraId="5EB7EE98" w14:textId="77777777" w:rsidTr="00604A9A">
        <w:trPr>
          <w:trHeight w:val="3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1C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PVC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FD6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179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ED8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86F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5 426,45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53D4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0 766,0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91E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15 352,05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2DD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07 575,98 Kč </w:t>
            </w:r>
          </w:p>
        </w:tc>
      </w:tr>
      <w:tr w:rsidR="00D52DD9" w14:paraId="79F938C5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145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parkety)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F0C6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187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D697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FA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5 519,8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C18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0 878,95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5327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18 712,69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C35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11 642,34 Kč </w:t>
            </w:r>
          </w:p>
        </w:tc>
      </w:tr>
      <w:tr w:rsidR="00D52DD9" w14:paraId="143E8535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DF0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ervery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E0A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6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5B1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BE6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7,86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CC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54,01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61CA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6 483,10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832F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 944,55 Kč </w:t>
            </w:r>
          </w:p>
        </w:tc>
      </w:tr>
      <w:tr w:rsidR="00D52DD9" w14:paraId="644D1E71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01B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Zasedací místnosti, učebn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3EA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67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BA35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0B1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 783,13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C46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 417,58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982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80 192,67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039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39 033,13 Kč </w:t>
            </w:r>
          </w:p>
        </w:tc>
      </w:tr>
      <w:tr w:rsidR="00D52DD9" w14:paraId="63FB7F4B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B6AE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rdinace lékařů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250C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36AB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AF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68,52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04DE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71,91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86A6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4 866,55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B8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2 188,53 Kč </w:t>
            </w:r>
          </w:p>
        </w:tc>
      </w:tr>
      <w:tr w:rsidR="00D52DD9" w14:paraId="54BFEBEB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400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ětská skupina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4572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14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1383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E0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497,14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0AD0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021,54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8921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9 896,90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A05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08 775,25 Kč </w:t>
            </w:r>
          </w:p>
        </w:tc>
      </w:tr>
      <w:tr w:rsidR="00D52DD9" w14:paraId="5C65429A" w14:textId="77777777" w:rsidTr="00604A9A">
        <w:trPr>
          <w:trHeight w:val="3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6B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ětská tělocvična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9B7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9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D29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D2E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38,4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CCE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09,46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4DE2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182,29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9E6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4 740,57 Kč </w:t>
            </w:r>
          </w:p>
        </w:tc>
      </w:tr>
      <w:tr w:rsidR="00D52DD9" w14:paraId="380FC57A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E62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Fitcentrum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89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4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518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61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96,74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6A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80,06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663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4 282,68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5758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7 282,04 Kč </w:t>
            </w:r>
          </w:p>
        </w:tc>
      </w:tr>
      <w:tr w:rsidR="00D52DD9" w14:paraId="092E1F63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28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asérna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E9A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2DF1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41C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7,78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573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,72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D6B6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360,26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60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645,91 Kč </w:t>
            </w:r>
          </w:p>
        </w:tc>
      </w:tr>
      <w:tr w:rsidR="00D52DD9" w14:paraId="2DA85A6E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AD4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uchyňk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C3E4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8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99B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A8D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93,48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4A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60,12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CD8B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8 565,37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3D2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4 564,10 Kč </w:t>
            </w:r>
          </w:p>
        </w:tc>
      </w:tr>
      <w:tr w:rsidR="00D52DD9" w14:paraId="6A59EA92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0B6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Chodby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0EF1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368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096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945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9 300,72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9C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7 553,88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455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414 825,94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428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711 939,39 Kč </w:t>
            </w:r>
          </w:p>
        </w:tc>
      </w:tr>
      <w:tr w:rsidR="00D52DD9" w14:paraId="072897AA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A9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chodiště (teracová dlažba, mramor, kámen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DDBF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54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A887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091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297,66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FDEA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410,18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E12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0 715,85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A68F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30 766,17 Kč </w:t>
            </w:r>
          </w:p>
        </w:tc>
      </w:tr>
      <w:tr w:rsidR="00D52DD9" w14:paraId="18FA857F" w14:textId="77777777" w:rsidTr="00604A9A">
        <w:trPr>
          <w:trHeight w:val="3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4D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ociální zařízení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1BD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7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D9D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E6D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375,82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81A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294,75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CD6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7 529,61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BB99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0 610,83 Kč </w:t>
            </w:r>
          </w:p>
        </w:tc>
      </w:tr>
      <w:tr w:rsidR="00D52DD9" w14:paraId="0ED94BBD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135B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menný a luxferový ochoz okolo objektu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6911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0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974E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54F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66,89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5CF4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411,93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DDD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2 007,90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B1A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0 829,55 Kč </w:t>
            </w:r>
          </w:p>
        </w:tc>
      </w:tr>
      <w:tr w:rsidR="00D52DD9" w14:paraId="44CC16E3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7E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Úklid pásu zeleně a zahrady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5848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80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75B5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796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434,17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ECF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365,34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67F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9 630,00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5D5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3 152,30 Kč </w:t>
            </w:r>
          </w:p>
        </w:tc>
      </w:tr>
      <w:tr w:rsidR="00D52DD9" w14:paraId="5DB85391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538" w14:textId="77777777" w:rsidR="00D52DD9" w:rsidRDefault="00D52DD9" w:rsidP="00604A9A">
            <w:pPr>
              <w:spacing w:after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Zabezpečené oblasti (KM, odd. </w:t>
            </w:r>
          </w:p>
          <w:p w14:paraId="0BE47E9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bezpečnosti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551B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C140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A94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983,71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4B3B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400,29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FDF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1 413,42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879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6 410,24 Kč </w:t>
            </w:r>
          </w:p>
        </w:tc>
      </w:tr>
      <w:tr w:rsidR="00D52DD9" w14:paraId="6E028E15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C5D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těny nákladního výtah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6C7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506D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e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4129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3,34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A64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0,34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8F4B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200,23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2D7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452,27 Kč </w:t>
            </w:r>
          </w:p>
        </w:tc>
      </w:tr>
      <w:tr w:rsidR="00D52DD9" w14:paraId="78CE6C17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EC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ílna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C729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5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9AA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e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A5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44,51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344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16,86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757D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402,33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134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 006,82 Kč </w:t>
            </w:r>
          </w:p>
        </w:tc>
      </w:tr>
      <w:tr w:rsidR="00D52DD9" w14:paraId="653A58E8" w14:textId="77777777" w:rsidTr="00604A9A">
        <w:trPr>
          <w:trHeight w:val="31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B9A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Dvůr vč. Vjezd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8F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81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5D7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e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244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89,9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2D43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97,78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18EA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5 636,33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DF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3 119,96 Kč </w:t>
            </w:r>
          </w:p>
        </w:tc>
      </w:tr>
      <w:tr w:rsidR="00D52DD9" w14:paraId="0286A59B" w14:textId="77777777" w:rsidTr="00604A9A">
        <w:trPr>
          <w:trHeight w:val="60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A71BB5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za běžný úklid – Na Poříčním práv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82D94A9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---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7ACE1E0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----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E6216F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66 172,61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4187565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01 068,86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695C9834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982 214,07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047EE1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 238 479,04 Kč </w:t>
            </w:r>
          </w:p>
        </w:tc>
      </w:tr>
    </w:tbl>
    <w:p w14:paraId="028BE156" w14:textId="77777777" w:rsidR="00D52DD9" w:rsidRDefault="00D52DD9" w:rsidP="00D52DD9">
      <w:pPr>
        <w:spacing w:after="0"/>
        <w:ind w:right="2299"/>
        <w:jc w:val="right"/>
      </w:pP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444" w:type="dxa"/>
        <w:tblInd w:w="1" w:type="dxa"/>
        <w:tblCellMar>
          <w:top w:w="78" w:type="dxa"/>
          <w:left w:w="68" w:type="dxa"/>
          <w:bottom w:w="4" w:type="dxa"/>
          <w:right w:w="50" w:type="dxa"/>
        </w:tblCellMar>
        <w:tblLook w:val="04A0" w:firstRow="1" w:lastRow="0" w:firstColumn="1" w:lastColumn="0" w:noHBand="0" w:noVBand="1"/>
      </w:tblPr>
      <w:tblGrid>
        <w:gridCol w:w="2916"/>
        <w:gridCol w:w="3076"/>
        <w:gridCol w:w="3571"/>
        <w:gridCol w:w="2441"/>
        <w:gridCol w:w="2440"/>
      </w:tblGrid>
      <w:tr w:rsidR="00D52DD9" w14:paraId="5D8788E8" w14:textId="77777777" w:rsidTr="00193565">
        <w:trPr>
          <w:trHeight w:val="6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50524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Denní služba – Na Poříčním právu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637204F8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na 3 pracovníky v Kč bez DPH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28358EB6" w14:textId="77777777" w:rsidR="00D52DD9" w:rsidRDefault="00D52DD9" w:rsidP="00604A9A">
            <w:pPr>
              <w:spacing w:after="0"/>
              <w:ind w:left="1173" w:hanging="109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na 3 pracovníky v Kč včetně  DPH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29B0B62F" w14:textId="77777777" w:rsidR="00D52DD9" w:rsidRDefault="00D52DD9" w:rsidP="00604A9A">
            <w:pPr>
              <w:spacing w:after="0"/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na 3 pracovníky v Kč bez DPH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7B49E949" w14:textId="77777777" w:rsidR="00D52DD9" w:rsidRDefault="00D52DD9" w:rsidP="00604A9A">
            <w:pPr>
              <w:spacing w:after="0"/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na 3 pracovníky v Kč bez DPH </w:t>
            </w:r>
          </w:p>
        </w:tc>
      </w:tr>
      <w:tr w:rsidR="00D52DD9" w14:paraId="75F79CE6" w14:textId="77777777" w:rsidTr="00604A9A">
        <w:trPr>
          <w:trHeight w:val="6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C21F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enní služba (3 pracovníci – každý 40 hodin/týdně)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0F4D4" w14:textId="77777777" w:rsidR="00D52DD9" w:rsidRDefault="00D52DD9" w:rsidP="00604A9A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8 662,40 Kč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D1D8A" w14:textId="77777777" w:rsidR="00D52DD9" w:rsidRDefault="00D52DD9" w:rsidP="00604A9A">
            <w:pPr>
              <w:spacing w:after="0"/>
              <w:ind w:right="1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31 481,5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31DA3" w14:textId="77777777" w:rsidR="00D52DD9" w:rsidRDefault="00D52DD9" w:rsidP="00604A9A">
            <w:pPr>
              <w:spacing w:after="0"/>
              <w:ind w:righ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911 846,40 Kč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BC45" w14:textId="77777777" w:rsidR="00D52DD9" w:rsidRDefault="00D52DD9" w:rsidP="00604A9A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733 334,14 Kč </w:t>
            </w:r>
          </w:p>
        </w:tc>
      </w:tr>
    </w:tbl>
    <w:p w14:paraId="374B0ABB" w14:textId="77777777" w:rsidR="00D52DD9" w:rsidRDefault="00D52DD9" w:rsidP="00D52DD9">
      <w:pPr>
        <w:spacing w:after="7"/>
        <w:ind w:left="7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4E7866B" w14:textId="77777777" w:rsidR="00D52DD9" w:rsidRDefault="00D52DD9" w:rsidP="00D52DD9">
      <w:pPr>
        <w:tabs>
          <w:tab w:val="center" w:pos="6065"/>
          <w:tab w:val="center" w:pos="7694"/>
          <w:tab w:val="center" w:pos="9636"/>
          <w:tab w:val="center" w:pos="12077"/>
        </w:tabs>
        <w:spacing w:after="0"/>
      </w:pPr>
      <w:r>
        <w:rPr>
          <w:rFonts w:ascii="Calibri" w:eastAsia="Calibri" w:hAnsi="Calibri" w:cs="Calibri"/>
          <w:b/>
        </w:rPr>
        <w:t xml:space="preserve">DALŠÍ SLUŽBY DLE REÁLNÉ POTŘEBY OBJEDNATELE 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2005" w:type="dxa"/>
        <w:tblInd w:w="1" w:type="dxa"/>
        <w:tblCellMar>
          <w:top w:w="62" w:type="dxa"/>
          <w:left w:w="68" w:type="dxa"/>
          <w:right w:w="18" w:type="dxa"/>
        </w:tblCellMar>
        <w:tblLook w:val="04A0" w:firstRow="1" w:lastRow="0" w:firstColumn="1" w:lastColumn="0" w:noHBand="0" w:noVBand="1"/>
      </w:tblPr>
      <w:tblGrid>
        <w:gridCol w:w="2917"/>
        <w:gridCol w:w="1548"/>
        <w:gridCol w:w="1528"/>
        <w:gridCol w:w="1628"/>
        <w:gridCol w:w="1943"/>
        <w:gridCol w:w="2441"/>
      </w:tblGrid>
      <w:tr w:rsidR="00D52DD9" w14:paraId="277AF949" w14:textId="77777777" w:rsidTr="00193565">
        <w:trPr>
          <w:trHeight w:val="89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11C9295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Speciální úklid – Na Poříčním právu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030448E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očet ks / </w:t>
            </w:r>
          </w:p>
          <w:p w14:paraId="66C2E109" w14:textId="77777777" w:rsidR="00D52DD9" w:rsidRDefault="00D52DD9" w:rsidP="00604A9A">
            <w:pPr>
              <w:spacing w:after="0"/>
              <w:ind w:left="119"/>
            </w:pPr>
            <w:r>
              <w:rPr>
                <w:rFonts w:ascii="Calibri" w:eastAsia="Calibri" w:hAnsi="Calibri" w:cs="Calibri"/>
                <w:sz w:val="22"/>
              </w:rPr>
              <w:t xml:space="preserve">Výměra v m2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D401439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7E54B581" w14:textId="77777777" w:rsidR="00D52DD9" w:rsidRDefault="00D52DD9" w:rsidP="00604A9A">
            <w:pPr>
              <w:spacing w:after="0"/>
              <w:ind w:left="22" w:right="2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12C41E29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 úkony za 36 měsíců v Kč bez DPH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08C5CDF6" w14:textId="77777777" w:rsidR="00D52DD9" w:rsidRDefault="00D52DD9" w:rsidP="00604A9A">
            <w:pPr>
              <w:spacing w:after="0"/>
              <w:ind w:left="3" w:righ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 úkony za 36 měsíců v Kč včetně DPH </w:t>
            </w:r>
          </w:p>
        </w:tc>
      </w:tr>
      <w:tr w:rsidR="00D52DD9" w14:paraId="46895C1E" w14:textId="77777777" w:rsidTr="00604A9A">
        <w:trPr>
          <w:trHeight w:val="613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1B9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oberce – čištění mokrou cesto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55A2" w14:textId="77777777" w:rsidR="00D52DD9" w:rsidRDefault="00D52DD9" w:rsidP="00604A9A">
            <w:pPr>
              <w:spacing w:after="0"/>
              <w:ind w:righ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773 m²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F003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537F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1 059,34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EFA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3 178,01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C3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12 745,39 Kč </w:t>
            </w:r>
          </w:p>
        </w:tc>
      </w:tr>
      <w:tr w:rsidR="00D52DD9" w14:paraId="25604798" w14:textId="77777777" w:rsidTr="00604A9A">
        <w:trPr>
          <w:trHeight w:val="9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D406" w14:textId="77777777" w:rsidR="00D52DD9" w:rsidRDefault="00D52DD9" w:rsidP="00604A9A">
            <w:pPr>
              <w:spacing w:after="0" w:line="23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okna včetně rámů (k mytí x 4 strany skla – uveden stavební </w:t>
            </w:r>
          </w:p>
          <w:p w14:paraId="7495BDF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rozměr okna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EFF7" w14:textId="77777777" w:rsidR="00D52DD9" w:rsidRDefault="00D52DD9" w:rsidP="00604A9A">
            <w:pPr>
              <w:spacing w:after="0"/>
              <w:ind w:lef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71 ks / 4803m²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4BB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772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9 422,87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9EC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48 268,61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3E6A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79 405,02 Kč </w:t>
            </w:r>
          </w:p>
        </w:tc>
      </w:tr>
      <w:tr w:rsidR="00D52DD9" w14:paraId="19BC1591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8F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praní záclon vč. svěšování a navěšování (dle ks. oken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4E1A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06 k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FD9C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0C0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471,48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72BE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7 414,44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AE0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 271,47 Kč </w:t>
            </w:r>
          </w:p>
        </w:tc>
      </w:tr>
      <w:tr w:rsidR="00D52DD9" w14:paraId="378E4771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190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židle jednací – čištění mokrou cesto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8BC5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80 k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D711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5A2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 878,4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6B3F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9 635,2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1FC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5 858,59 Kč </w:t>
            </w:r>
          </w:p>
        </w:tc>
      </w:tr>
      <w:tr w:rsidR="00D52DD9" w14:paraId="42B1F92E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9E74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židle otočné – čištění mokrou cesto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B145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0 k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5178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6BA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656,7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66F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7 970,1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08C4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 943,82 Kč </w:t>
            </w:r>
          </w:p>
        </w:tc>
      </w:tr>
      <w:tr w:rsidR="00D52DD9" w14:paraId="42B653C0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44F9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á křesla – čištění mokrou cesto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CBC9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0 k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DB39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07A1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556,6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70DF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6 669,8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FC7E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0 170,46 Kč </w:t>
            </w:r>
          </w:p>
        </w:tc>
      </w:tr>
      <w:tr w:rsidR="00D52DD9" w14:paraId="0668EDD5" w14:textId="77777777" w:rsidTr="00604A9A">
        <w:trPr>
          <w:trHeight w:val="61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CEC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čalouněné sedačky – čištění mokrou cesto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26F" w14:textId="77777777" w:rsidR="00D52DD9" w:rsidRDefault="00D52DD9" w:rsidP="00604A9A">
            <w:pPr>
              <w:spacing w:after="0"/>
              <w:ind w:righ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 k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A85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3AA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852,2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E43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556,6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2F99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723,49 Kč </w:t>
            </w:r>
          </w:p>
        </w:tc>
      </w:tr>
      <w:tr w:rsidR="00D52DD9" w14:paraId="20D43FFC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B19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umytí osvětlovacích těles vč. </w:t>
            </w:r>
          </w:p>
          <w:p w14:paraId="6B40A91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tínidel a krytů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D803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0 ks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B0D9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52C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17,4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070B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852,20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0DF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241,16 Kč </w:t>
            </w:r>
          </w:p>
        </w:tc>
      </w:tr>
      <w:tr w:rsidR="00D52DD9" w14:paraId="768128CB" w14:textId="77777777" w:rsidTr="00604A9A">
        <w:trPr>
          <w:trHeight w:val="3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6C4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úklid průjezdu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CA4B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0 m²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96E8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1F4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1,16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D80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3,48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39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49,41 Kč </w:t>
            </w:r>
          </w:p>
        </w:tc>
      </w:tr>
      <w:tr w:rsidR="00D52DD9" w14:paraId="600E0D8B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F26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čištění přístupových topných těles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25D1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44 ks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8DB5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16D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626,76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32BE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 880,28 Kč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72A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4 055,14 Kč </w:t>
            </w:r>
          </w:p>
        </w:tc>
      </w:tr>
      <w:tr w:rsidR="00D52DD9" w14:paraId="643D428D" w14:textId="77777777" w:rsidTr="00604A9A">
        <w:trPr>
          <w:trHeight w:val="904"/>
        </w:trPr>
        <w:tc>
          <w:tcPr>
            <w:tcW w:w="2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2A7E44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– speciální úklid </w:t>
            </w:r>
          </w:p>
          <w:p w14:paraId="773AB85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(na objednávku) – Na </w:t>
            </w:r>
          </w:p>
          <w:p w14:paraId="22BEBFF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Poříčním právu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0AD64E68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A8A94B1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1772AE3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3B4FF1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90 548,72 Kč </w:t>
            </w: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1ABBB4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72 563,95 Kč </w:t>
            </w:r>
          </w:p>
        </w:tc>
      </w:tr>
    </w:tbl>
    <w:p w14:paraId="1D2F0373" w14:textId="77777777" w:rsidR="00D52DD9" w:rsidRDefault="00D52DD9" w:rsidP="00D52DD9">
      <w:pPr>
        <w:spacing w:after="0"/>
        <w:ind w:left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564" w:type="dxa"/>
        <w:tblInd w:w="1" w:type="dxa"/>
        <w:tblCellMar>
          <w:top w:w="109" w:type="dxa"/>
          <w:left w:w="68" w:type="dxa"/>
          <w:bottom w:w="5" w:type="dxa"/>
          <w:right w:w="34" w:type="dxa"/>
        </w:tblCellMar>
        <w:tblLook w:val="04A0" w:firstRow="1" w:lastRow="0" w:firstColumn="1" w:lastColumn="0" w:noHBand="0" w:noVBand="1"/>
      </w:tblPr>
      <w:tblGrid>
        <w:gridCol w:w="2917"/>
        <w:gridCol w:w="1548"/>
        <w:gridCol w:w="1528"/>
        <w:gridCol w:w="1628"/>
        <w:gridCol w:w="1943"/>
      </w:tblGrid>
      <w:tr w:rsidR="00D52DD9" w14:paraId="1EAF792D" w14:textId="77777777" w:rsidTr="00A84DF2">
        <w:trPr>
          <w:trHeight w:val="12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FA41FA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ezónní úklid - Na Poříčním právu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65F3172" w14:textId="77777777" w:rsidR="00D52DD9" w:rsidRDefault="00D52DD9" w:rsidP="00604A9A">
            <w:pPr>
              <w:spacing w:after="0" w:line="239" w:lineRule="auto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úkonů za </w:t>
            </w:r>
          </w:p>
          <w:p w14:paraId="4CF8ABD8" w14:textId="77777777" w:rsidR="00D52DD9" w:rsidRDefault="00D52DD9" w:rsidP="00604A9A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36 měsíců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AE5579B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5EC2DA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</w:t>
            </w:r>
          </w:p>
          <w:p w14:paraId="0D66149E" w14:textId="77777777" w:rsidR="00D52DD9" w:rsidRDefault="00D52DD9" w:rsidP="00604A9A">
            <w:pPr>
              <w:spacing w:after="0"/>
              <w:ind w:left="46"/>
            </w:pPr>
            <w:r>
              <w:rPr>
                <w:rFonts w:ascii="Calibri" w:eastAsia="Calibri" w:hAnsi="Calibri" w:cs="Calibri"/>
                <w:sz w:val="22"/>
              </w:rPr>
              <w:t xml:space="preserve">měsíců v Kč bez </w:t>
            </w:r>
          </w:p>
          <w:p w14:paraId="2031A8B3" w14:textId="77777777" w:rsidR="00D52DD9" w:rsidRDefault="00D52DD9" w:rsidP="00604A9A">
            <w:pPr>
              <w:spacing w:after="0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C219074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měsíců v Kč včetně DPH </w:t>
            </w:r>
          </w:p>
        </w:tc>
      </w:tr>
      <w:tr w:rsidR="00D52DD9" w14:paraId="5CC23CFD" w14:textId="77777777" w:rsidTr="00604A9A">
        <w:trPr>
          <w:trHeight w:val="18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86E51" w14:textId="77777777" w:rsidR="00D52DD9" w:rsidRDefault="00D52DD9" w:rsidP="00604A9A">
            <w:pPr>
              <w:spacing w:after="0"/>
              <w:ind w:right="24"/>
            </w:pPr>
            <w:r>
              <w:rPr>
                <w:rFonts w:ascii="Calibri" w:eastAsia="Calibri" w:hAnsi="Calibri" w:cs="Calibri"/>
                <w:sz w:val="22"/>
              </w:rPr>
              <w:t xml:space="preserve">v zimním období shrabávání a odstraňování sněhu a náledí na chodníku před budovou a na dvoře a zabezpečení posypem (vnitřní dvůr cca 400m2; chodník cca 100 m2)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F164" w14:textId="77777777" w:rsidR="00D52DD9" w:rsidRDefault="00D52DD9" w:rsidP="00604A9A">
            <w:pPr>
              <w:spacing w:after="0"/>
              <w:ind w:righ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0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6C9B" w14:textId="77777777" w:rsidR="00D52DD9" w:rsidRDefault="00D52DD9" w:rsidP="00604A9A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9 Kč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9FF" w14:textId="77777777" w:rsidR="00D52DD9" w:rsidRDefault="00D52DD9" w:rsidP="00604A9A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 870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46DD" w14:textId="77777777" w:rsidR="00D52DD9" w:rsidRDefault="00D52DD9" w:rsidP="00604A9A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7 353 Kč </w:t>
            </w:r>
          </w:p>
        </w:tc>
      </w:tr>
    </w:tbl>
    <w:p w14:paraId="03ABC593" w14:textId="77777777" w:rsidR="00193565" w:rsidRDefault="00D52DD9" w:rsidP="00D52DD9">
      <w:pPr>
        <w:spacing w:after="0"/>
        <w:ind w:left="7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14:paraId="4D46566F" w14:textId="77777777" w:rsidR="00193565" w:rsidRDefault="00193565" w:rsidP="00D52DD9">
      <w:pPr>
        <w:spacing w:after="0"/>
        <w:ind w:left="70"/>
        <w:rPr>
          <w:rFonts w:ascii="Times New Roman" w:eastAsia="Times New Roman" w:hAnsi="Times New Roman" w:cs="Times New Roman"/>
          <w:sz w:val="20"/>
        </w:rPr>
      </w:pPr>
    </w:p>
    <w:p w14:paraId="193EEB0D" w14:textId="77777777" w:rsidR="00193565" w:rsidRDefault="00193565" w:rsidP="00D52DD9">
      <w:pPr>
        <w:spacing w:after="0"/>
        <w:ind w:left="70"/>
        <w:rPr>
          <w:rFonts w:ascii="Times New Roman" w:eastAsia="Times New Roman" w:hAnsi="Times New Roman" w:cs="Times New Roman"/>
          <w:sz w:val="20"/>
        </w:rPr>
      </w:pPr>
    </w:p>
    <w:p w14:paraId="22AA924D" w14:textId="1E6EBC6A" w:rsidR="00D52DD9" w:rsidRDefault="00D52DD9" w:rsidP="00D52DD9">
      <w:pPr>
        <w:spacing w:after="0"/>
        <w:ind w:left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564" w:type="dxa"/>
        <w:tblInd w:w="1" w:type="dxa"/>
        <w:tblCellMar>
          <w:top w:w="109" w:type="dxa"/>
          <w:left w:w="68" w:type="dxa"/>
          <w:bottom w:w="6" w:type="dxa"/>
          <w:right w:w="34" w:type="dxa"/>
        </w:tblCellMar>
        <w:tblLook w:val="04A0" w:firstRow="1" w:lastRow="0" w:firstColumn="1" w:lastColumn="0" w:noHBand="0" w:noVBand="1"/>
      </w:tblPr>
      <w:tblGrid>
        <w:gridCol w:w="2917"/>
        <w:gridCol w:w="1548"/>
        <w:gridCol w:w="1528"/>
        <w:gridCol w:w="1628"/>
        <w:gridCol w:w="1943"/>
      </w:tblGrid>
      <w:tr w:rsidR="00D52DD9" w14:paraId="390490C7" w14:textId="77777777" w:rsidTr="00A84DF2">
        <w:trPr>
          <w:trHeight w:val="12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4BB460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Mimořádné úklidové práce </w:t>
            </w:r>
          </w:p>
          <w:p w14:paraId="1F7A3AE9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(neprodlený úklid) – Na </w:t>
            </w:r>
          </w:p>
          <w:p w14:paraId="2F32B13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Poříčním práv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6C684FE" w14:textId="77777777" w:rsidR="00D52DD9" w:rsidRDefault="00D52DD9" w:rsidP="00604A9A">
            <w:pPr>
              <w:spacing w:after="0" w:line="239" w:lineRule="auto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úkonů za </w:t>
            </w:r>
          </w:p>
          <w:p w14:paraId="48E8EC93" w14:textId="77777777" w:rsidR="00D52DD9" w:rsidRDefault="00D52DD9" w:rsidP="00604A9A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36 měsíců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AC89740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5F2F8A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</w:t>
            </w:r>
          </w:p>
          <w:p w14:paraId="1AAFB14E" w14:textId="77777777" w:rsidR="00D52DD9" w:rsidRDefault="00D52DD9" w:rsidP="00604A9A">
            <w:pPr>
              <w:spacing w:after="0"/>
              <w:ind w:left="46"/>
            </w:pPr>
            <w:r>
              <w:rPr>
                <w:rFonts w:ascii="Calibri" w:eastAsia="Calibri" w:hAnsi="Calibri" w:cs="Calibri"/>
                <w:sz w:val="22"/>
              </w:rPr>
              <w:t xml:space="preserve">měsíců v Kč bez </w:t>
            </w:r>
          </w:p>
          <w:p w14:paraId="6131ADAA" w14:textId="77777777" w:rsidR="00D52DD9" w:rsidRDefault="00D52DD9" w:rsidP="00604A9A">
            <w:pPr>
              <w:spacing w:after="0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9E032AA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měsíců v Kč včetně DPH </w:t>
            </w:r>
          </w:p>
        </w:tc>
      </w:tr>
      <w:tr w:rsidR="00D52DD9" w14:paraId="27D91402" w14:textId="77777777" w:rsidTr="00604A9A">
        <w:trPr>
          <w:trHeight w:val="9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3072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dstranění následků havárie, úklidové práce po stavební rekonstrukci, malířích apod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0303" w14:textId="77777777" w:rsidR="00D52DD9" w:rsidRDefault="00D52DD9" w:rsidP="00604A9A">
            <w:pPr>
              <w:spacing w:after="0"/>
              <w:ind w:righ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20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6B92" w14:textId="77777777" w:rsidR="00D52DD9" w:rsidRDefault="00D52DD9" w:rsidP="00604A9A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5 Kč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A5F0" w14:textId="77777777" w:rsidR="00D52DD9" w:rsidRDefault="00D52DD9" w:rsidP="00604A9A">
            <w:pPr>
              <w:spacing w:after="0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18 541 Kč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E996" w14:textId="77777777" w:rsidR="00D52DD9" w:rsidRDefault="00D52DD9" w:rsidP="00604A9A">
            <w:pPr>
              <w:spacing w:after="0"/>
              <w:ind w:righ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43 434 Kč </w:t>
            </w:r>
          </w:p>
        </w:tc>
      </w:tr>
    </w:tbl>
    <w:p w14:paraId="4DE15596" w14:textId="77777777" w:rsidR="00D52DD9" w:rsidRDefault="00D52DD9" w:rsidP="00D52DD9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AB79E1" w14:textId="77777777" w:rsidR="00D52DD9" w:rsidRDefault="00D52DD9" w:rsidP="00D52DD9"/>
    <w:p w14:paraId="0259CDAD" w14:textId="1F712768" w:rsidR="00A84DF2" w:rsidRDefault="00A84DF2">
      <w:pPr>
        <w:spacing w:after="160" w:line="259" w:lineRule="auto"/>
        <w:rPr>
          <w:rFonts w:ascii="Arial" w:eastAsia="Arial" w:hAnsi="Arial" w:cs="Arial"/>
          <w:b/>
          <w:bCs/>
          <w:color w:val="000000"/>
          <w:kern w:val="2"/>
          <w:sz w:val="20"/>
          <w:u w:val="single"/>
          <w:lang w:eastAsia="cs-CZ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sz w:val="20"/>
          <w:u w:val="single"/>
          <w:lang w:eastAsia="cs-CZ"/>
          <w14:ligatures w14:val="standardContextual"/>
        </w:rPr>
        <w:br w:type="page"/>
      </w:r>
    </w:p>
    <w:p w14:paraId="4D124AA3" w14:textId="3ECB8EB2" w:rsidR="00A84DF2" w:rsidRPr="00A84DF2" w:rsidRDefault="00A84DF2" w:rsidP="00A8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56"/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sectPr w:rsidR="00A84DF2" w:rsidRPr="00A84DF2" w:rsidSect="00A84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6" w:right="994" w:bottom="1190" w:left="1418" w:header="659" w:footer="658" w:gutter="0"/>
          <w:pgNumType w:start="1"/>
          <w:cols w:space="708"/>
        </w:sectPr>
      </w:pPr>
    </w:p>
    <w:p w14:paraId="767CFC6E" w14:textId="3288F741" w:rsidR="00A84DF2" w:rsidRPr="00A84DF2" w:rsidRDefault="00A84DF2" w:rsidP="00A8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56"/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</w:pPr>
      <w:r w:rsidRPr="00A84DF2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lastRenderedPageBreak/>
        <w:t xml:space="preserve">OBJEKT PODSKALSKÁ </w:t>
      </w:r>
    </w:p>
    <w:p w14:paraId="159BF25A" w14:textId="588B63B5" w:rsidR="00A84DF2" w:rsidRPr="00A84DF2" w:rsidRDefault="00A84DF2" w:rsidP="00A84DF2">
      <w:pPr>
        <w:tabs>
          <w:tab w:val="center" w:pos="2990"/>
          <w:tab w:val="center" w:pos="4538"/>
          <w:tab w:val="center" w:pos="6065"/>
          <w:tab w:val="center" w:pos="7694"/>
          <w:tab w:val="center" w:pos="9636"/>
          <w:tab w:val="center" w:pos="12077"/>
        </w:tabs>
        <w:spacing w:after="0"/>
        <w:rPr>
          <w:rFonts w:ascii="Calibri" w:eastAsia="Calibri" w:hAnsi="Calibri" w:cs="Calibri"/>
          <w:b/>
        </w:rPr>
      </w:pPr>
      <w:r w:rsidRPr="00A84DF2">
        <w:rPr>
          <w:rFonts w:ascii="Calibri" w:eastAsia="Calibri" w:hAnsi="Calibri" w:cs="Calibri"/>
          <w:b/>
        </w:rPr>
        <w:t>MATERIÁL</w:t>
      </w:r>
    </w:p>
    <w:tbl>
      <w:tblPr>
        <w:tblStyle w:val="TableGrid"/>
        <w:tblW w:w="9356" w:type="dxa"/>
        <w:tblInd w:w="-147" w:type="dxa"/>
        <w:tblCellMar>
          <w:top w:w="47" w:type="dxa"/>
          <w:left w:w="68" w:type="dxa"/>
          <w:right w:w="28" w:type="dxa"/>
        </w:tblCellMar>
        <w:tblLook w:val="04A0" w:firstRow="1" w:lastRow="0" w:firstColumn="1" w:lastColumn="0" w:noHBand="0" w:noVBand="1"/>
      </w:tblPr>
      <w:tblGrid>
        <w:gridCol w:w="2950"/>
        <w:gridCol w:w="1476"/>
        <w:gridCol w:w="1529"/>
        <w:gridCol w:w="1723"/>
        <w:gridCol w:w="1678"/>
      </w:tblGrid>
      <w:tr w:rsidR="00D52DD9" w14:paraId="2CDEBCA1" w14:textId="77777777" w:rsidTr="00320ED8">
        <w:trPr>
          <w:trHeight w:val="10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102EB85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Druh spotřebního materiálu vč. uvedení jednotk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811F507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Předpokládaná spotřeba za 36 měsíců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F1F1B9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1 jednotku v Kč bez DPH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D31A6E" w14:textId="77777777" w:rsidR="00D52DD9" w:rsidRDefault="00D52DD9" w:rsidP="00604A9A">
            <w:pPr>
              <w:spacing w:after="1" w:line="238" w:lineRule="auto"/>
              <w:ind w:left="1" w:hanging="1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za předpokládaný počet jednotek </w:t>
            </w:r>
          </w:p>
          <w:p w14:paraId="24A9A7BC" w14:textId="77777777" w:rsidR="00D52DD9" w:rsidRDefault="00D52DD9" w:rsidP="00604A9A">
            <w:pPr>
              <w:spacing w:after="0"/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Kč bez DPH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B948C80" w14:textId="77777777" w:rsidR="00D52DD9" w:rsidRDefault="00D52DD9" w:rsidP="00604A9A">
            <w:pPr>
              <w:spacing w:after="0"/>
              <w:ind w:left="109" w:right="10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za předpokládaný počet jednotek v Kč vč. DPH  </w:t>
            </w:r>
          </w:p>
        </w:tc>
      </w:tr>
      <w:tr w:rsidR="00D52DD9" w14:paraId="4EA78315" w14:textId="77777777" w:rsidTr="00320ED8">
        <w:trPr>
          <w:trHeight w:val="5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33D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toaletní papír malý dvouvrstvý 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D621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9DE8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,15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B908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543,5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2306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867,64 Kč </w:t>
            </w:r>
          </w:p>
        </w:tc>
      </w:tr>
      <w:tr w:rsidR="00D52DD9" w14:paraId="12CDFA7F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97A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toaletní papír velký - do zásobníku - průměr 24 cm 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4931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3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E758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,49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EF43" w14:textId="77777777" w:rsidR="00D52DD9" w:rsidRDefault="00D52DD9" w:rsidP="00604A9A">
            <w:pPr>
              <w:spacing w:after="0"/>
              <w:ind w:righ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2 684,9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C471" w14:textId="77777777" w:rsidR="00D52DD9" w:rsidRDefault="00D52DD9" w:rsidP="00604A9A">
            <w:pPr>
              <w:spacing w:after="0"/>
              <w:ind w:right="3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96 848,73 Kč </w:t>
            </w:r>
          </w:p>
        </w:tc>
      </w:tr>
      <w:tr w:rsidR="00D52DD9" w14:paraId="3FED10E4" w14:textId="77777777" w:rsidTr="00320ED8">
        <w:trPr>
          <w:trHeight w:val="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8CA4" w14:textId="77777777" w:rsidR="00D52DD9" w:rsidRDefault="00D52DD9" w:rsidP="00604A9A">
            <w:pPr>
              <w:spacing w:after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tekuté mýdlo s glycerinem (litrů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3364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4591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,44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AC05" w14:textId="77777777" w:rsidR="00D52DD9" w:rsidRDefault="00D52DD9" w:rsidP="00604A9A">
            <w:pPr>
              <w:spacing w:after="0"/>
              <w:ind w:right="4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3 152,5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435D" w14:textId="77777777" w:rsidR="00D52DD9" w:rsidRDefault="00D52DD9" w:rsidP="00604A9A">
            <w:pPr>
              <w:spacing w:after="0"/>
              <w:ind w:right="3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8 014,53 Kč </w:t>
            </w:r>
          </w:p>
        </w:tc>
      </w:tr>
      <w:tr w:rsidR="00D52DD9" w14:paraId="229960AE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6F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ycí prostředek na nádobí </w:t>
            </w:r>
          </w:p>
          <w:p w14:paraId="19B66D7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(litry)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1426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A5D6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,58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C6C8" w14:textId="77777777" w:rsidR="00D52DD9" w:rsidRDefault="00D52DD9" w:rsidP="00604A9A">
            <w:pPr>
              <w:spacing w:after="0"/>
              <w:ind w:righ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2 348,0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9770" w14:textId="77777777" w:rsidR="00D52DD9" w:rsidRDefault="00D52DD9" w:rsidP="00604A9A">
            <w:pPr>
              <w:spacing w:after="0"/>
              <w:ind w:right="3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4 941,08 Kč </w:t>
            </w:r>
          </w:p>
        </w:tc>
      </w:tr>
      <w:tr w:rsidR="00D52DD9" w14:paraId="73BBFEF6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C78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hygienické sáčky - papírové (bal. 100 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86F7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892C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,46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35D9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646,4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B001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992,14 Kč </w:t>
            </w:r>
          </w:p>
        </w:tc>
      </w:tr>
      <w:tr w:rsidR="00D52DD9" w14:paraId="24F4731F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131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papírové ručníky skládané jednovrstvé (balení po 250 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063E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20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246E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6,75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7ABC" w14:textId="77777777" w:rsidR="00D52DD9" w:rsidRDefault="00D52DD9" w:rsidP="00604A9A">
            <w:pPr>
              <w:spacing w:after="0"/>
              <w:ind w:righ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2 104,8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1EB" w14:textId="77777777" w:rsidR="00D52DD9" w:rsidRDefault="00D52DD9" w:rsidP="00604A9A">
            <w:pPr>
              <w:spacing w:after="0"/>
              <w:ind w:right="3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8 846,81 Kč </w:t>
            </w:r>
          </w:p>
        </w:tc>
      </w:tr>
      <w:tr w:rsidR="00D52DD9" w14:paraId="604E24A8" w14:textId="77777777" w:rsidTr="00320ED8">
        <w:trPr>
          <w:trHeight w:val="8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26E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vonná sítka do pisoárů, hmotnost jednoho sítka min. 50 g 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4B74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84A5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1,74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902C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704,4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C6D8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482,32 Kč </w:t>
            </w:r>
          </w:p>
        </w:tc>
      </w:tr>
      <w:tr w:rsidR="00D52DD9" w14:paraId="59D77290" w14:textId="77777777" w:rsidTr="00320ED8">
        <w:trPr>
          <w:trHeight w:val="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93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závěs do mísy WC 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A4E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5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EAF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,58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C13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261,0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B033" w14:textId="77777777" w:rsidR="00D52DD9" w:rsidRDefault="00D52DD9" w:rsidP="00604A9A">
            <w:pPr>
              <w:spacing w:after="0"/>
              <w:ind w:right="3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1 205,81 Kč </w:t>
            </w:r>
          </w:p>
        </w:tc>
      </w:tr>
      <w:tr w:rsidR="00D52DD9" w14:paraId="4A5F7ADA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D694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zásobník tekutého mýdla bílý </w:t>
            </w:r>
          </w:p>
          <w:p w14:paraId="39FEC48E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0,8 - 1 l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5ECA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581A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8,70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CDC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852,2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17F3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241,16 Kč </w:t>
            </w:r>
          </w:p>
        </w:tc>
      </w:tr>
      <w:tr w:rsidR="00D52DD9" w14:paraId="7FCCA76A" w14:textId="77777777" w:rsidTr="00320ED8">
        <w:trPr>
          <w:trHeight w:val="8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D22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zásobník na jednorázové papírové ručníky plastový bílý kapacita 600 ks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6E59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250C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14,50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1999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087,0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CD0F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735,27 Kč </w:t>
            </w:r>
          </w:p>
        </w:tc>
      </w:tr>
      <w:tr w:rsidR="00D52DD9" w14:paraId="6AF71D07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8E1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zásobník na toaletní papír plastový bílý průměr 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B024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403A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1,60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C12A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469,6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6F21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988,22 Kč </w:t>
            </w:r>
          </w:p>
        </w:tc>
      </w:tr>
      <w:tr w:rsidR="00D52DD9" w14:paraId="469FFCEA" w14:textId="77777777" w:rsidTr="00320ED8">
        <w:trPr>
          <w:trHeight w:val="8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7FCB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svěžovač vzduchu s </w:t>
            </w:r>
          </w:p>
          <w:p w14:paraId="1130581B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echanickým rozprašovačem </w:t>
            </w:r>
          </w:p>
          <w:p w14:paraId="06B0B09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68B4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89EB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,87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F5FA" w14:textId="77777777" w:rsidR="00D52DD9" w:rsidRDefault="00D52DD9" w:rsidP="00604A9A">
            <w:pPr>
              <w:spacing w:after="0"/>
              <w:ind w:right="4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5,22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7074" w14:textId="77777777" w:rsidR="00D52DD9" w:rsidRDefault="00D52DD9" w:rsidP="00604A9A">
            <w:pPr>
              <w:spacing w:after="0"/>
              <w:ind w:right="3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24,12 Kč </w:t>
            </w:r>
          </w:p>
        </w:tc>
      </w:tr>
      <w:tr w:rsidR="00D52DD9" w14:paraId="0556A32D" w14:textId="77777777" w:rsidTr="00320ED8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70A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dpadkový koš do kanceláří, plastový, otevřený, min. 30 l 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9F3D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BD54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1,45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2C02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572,5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4987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112,73 Kč </w:t>
            </w:r>
          </w:p>
        </w:tc>
      </w:tr>
      <w:tr w:rsidR="00D52DD9" w14:paraId="36C6C278" w14:textId="77777777" w:rsidTr="00320ED8">
        <w:trPr>
          <w:trHeight w:val="3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B4B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 WC štětka s miskou (ks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3C4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A629" w14:textId="77777777" w:rsidR="00D52DD9" w:rsidRDefault="00D52DD9" w:rsidP="00604A9A">
            <w:pPr>
              <w:spacing w:after="0"/>
              <w:ind w:right="4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,16 Kč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FF6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058,00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CBA1" w14:textId="77777777" w:rsidR="00D52DD9" w:rsidRDefault="00D52DD9" w:rsidP="00604A9A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490,18 Kč </w:t>
            </w:r>
          </w:p>
        </w:tc>
      </w:tr>
      <w:tr w:rsidR="00D52DD9" w14:paraId="55645272" w14:textId="77777777" w:rsidTr="00320ED8">
        <w:trPr>
          <w:trHeight w:val="5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4D7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– Materiál –  Podskalská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6A5D" w14:textId="77777777" w:rsidR="00D52DD9" w:rsidRDefault="00D52DD9" w:rsidP="00604A9A">
            <w:pPr>
              <w:spacing w:after="0"/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1CDF" w14:textId="77777777" w:rsidR="00D52DD9" w:rsidRDefault="00D52DD9" w:rsidP="00604A9A">
            <w:pPr>
              <w:spacing w:after="0"/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95727E" w14:textId="77777777" w:rsidR="00D52DD9" w:rsidRDefault="00D52DD9" w:rsidP="00604A9A">
            <w:pPr>
              <w:spacing w:after="0"/>
              <w:ind w:right="4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58 670,02 Kč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9560E02" w14:textId="77777777" w:rsidR="00D52DD9" w:rsidRDefault="00D52DD9" w:rsidP="00604A9A">
            <w:pPr>
              <w:spacing w:after="0"/>
              <w:ind w:right="3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12 990,72 Kč </w:t>
            </w:r>
          </w:p>
        </w:tc>
      </w:tr>
    </w:tbl>
    <w:p w14:paraId="2FBEEFCC" w14:textId="77777777" w:rsidR="00D52DD9" w:rsidRPr="00320ED8" w:rsidRDefault="00D52DD9" w:rsidP="00320ED8">
      <w:pPr>
        <w:spacing w:after="235" w:line="278" w:lineRule="auto"/>
      </w:pPr>
      <w:r w:rsidRPr="00320ED8">
        <w:rPr>
          <w:rFonts w:ascii="Arial" w:eastAsia="Arial" w:hAnsi="Arial" w:cs="Arial"/>
          <w:sz w:val="18"/>
          <w:u w:val="single" w:color="E36C0A"/>
        </w:rPr>
        <w:t>Pozn. Předpokládaná spotřeba za 36 měsíců vychází z předpokládaného odhadu Objednavatele a slouží pouze</w:t>
      </w:r>
      <w:r w:rsidRPr="00320ED8">
        <w:rPr>
          <w:rFonts w:ascii="Arial" w:eastAsia="Arial" w:hAnsi="Arial" w:cs="Arial"/>
          <w:sz w:val="18"/>
        </w:rPr>
        <w:t xml:space="preserve"> </w:t>
      </w:r>
      <w:r w:rsidRPr="00320ED8">
        <w:rPr>
          <w:rFonts w:ascii="Arial" w:eastAsia="Arial" w:hAnsi="Arial" w:cs="Arial"/>
          <w:sz w:val="18"/>
          <w:u w:val="single" w:color="E36C0A"/>
        </w:rPr>
        <w:t>pro kalkulaci nabídkové ceny.</w:t>
      </w:r>
      <w:r w:rsidRPr="00320ED8">
        <w:rPr>
          <w:rFonts w:ascii="Arial" w:eastAsia="Arial" w:hAnsi="Arial" w:cs="Arial"/>
          <w:sz w:val="18"/>
        </w:rPr>
        <w:t xml:space="preserve"> </w:t>
      </w:r>
    </w:p>
    <w:p w14:paraId="4B022DA4" w14:textId="77777777" w:rsidR="00D52DD9" w:rsidRDefault="00D52DD9" w:rsidP="00D52DD9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2D9DBFD3" w14:textId="77777777" w:rsidR="00D52DD9" w:rsidRDefault="00D52DD9" w:rsidP="00D52DD9">
      <w:pPr>
        <w:sectPr w:rsidR="00D52DD9" w:rsidSect="00D52D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18" w:bottom="1440" w:left="1416" w:header="708" w:footer="5" w:gutter="0"/>
          <w:cols w:space="708"/>
        </w:sectPr>
      </w:pPr>
    </w:p>
    <w:p w14:paraId="58E32ACC" w14:textId="2971D2C3" w:rsidR="00D52DD9" w:rsidRDefault="00D52DD9" w:rsidP="00320ED8">
      <w:pPr>
        <w:tabs>
          <w:tab w:val="center" w:pos="2990"/>
          <w:tab w:val="center" w:pos="4555"/>
          <w:tab w:val="center" w:pos="6101"/>
          <w:tab w:val="center" w:pos="7750"/>
          <w:tab w:val="center" w:pos="9713"/>
          <w:tab w:val="center" w:pos="12091"/>
        </w:tabs>
        <w:spacing w:after="0"/>
      </w:pPr>
      <w:r>
        <w:rPr>
          <w:rFonts w:ascii="Calibri" w:eastAsia="Calibri" w:hAnsi="Calibri" w:cs="Calibri"/>
          <w:b/>
        </w:rPr>
        <w:lastRenderedPageBreak/>
        <w:t xml:space="preserve">PAUŠÁLNÍ SLUŽBY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sz w:val="34"/>
          <w:vertAlign w:val="subscript"/>
        </w:rPr>
        <w:t xml:space="preserve"> </w:t>
      </w:r>
      <w:r>
        <w:rPr>
          <w:rFonts w:ascii="Calibri" w:eastAsia="Calibri" w:hAnsi="Calibri" w:cs="Calibri"/>
          <w:b/>
          <w:sz w:val="34"/>
          <w:vertAlign w:val="sub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400" w:type="dxa"/>
        <w:tblInd w:w="1" w:type="dxa"/>
        <w:tblCellMar>
          <w:top w:w="61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2918"/>
        <w:gridCol w:w="1566"/>
        <w:gridCol w:w="1544"/>
        <w:gridCol w:w="1648"/>
        <w:gridCol w:w="1963"/>
        <w:gridCol w:w="2380"/>
        <w:gridCol w:w="2381"/>
      </w:tblGrid>
      <w:tr w:rsidR="00D52DD9" w14:paraId="0DC80EBD" w14:textId="77777777" w:rsidTr="00320ED8">
        <w:trPr>
          <w:trHeight w:val="308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DEDCCBF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Běžný úklid - Podskalská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6D47FCC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Výměra v m</w:t>
            </w:r>
            <w:r>
              <w:rPr>
                <w:rFonts w:ascii="Calibri" w:eastAsia="Calibri" w:hAnsi="Calibri" w:cs="Calibri"/>
                <w:b/>
                <w:sz w:val="22"/>
                <w:vertAlign w:val="superscript"/>
              </w:rPr>
              <w:t xml:space="preserve">2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13788BA" w14:textId="77777777" w:rsidR="00D52DD9" w:rsidRDefault="00D52DD9" w:rsidP="00604A9A">
            <w:pPr>
              <w:spacing w:after="0"/>
              <w:ind w:left="37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Četnost úkonů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853CAF" w14:textId="77777777" w:rsidR="00D52DD9" w:rsidRDefault="00D52DD9" w:rsidP="00604A9A">
            <w:pPr>
              <w:spacing w:after="0"/>
              <w:ind w:left="38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1 měsíc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75DBBE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1 měsíc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7BDD84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36 měsíců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2EDF475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za 36 měsíců </w:t>
            </w:r>
          </w:p>
        </w:tc>
      </w:tr>
      <w:tr w:rsidR="00D52DD9" w14:paraId="3FFA5EE8" w14:textId="77777777" w:rsidTr="00320ED8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EA2128" w14:textId="77777777" w:rsidR="00D52DD9" w:rsidRDefault="00D52DD9" w:rsidP="00604A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06D3BA" w14:textId="77777777" w:rsidR="00D52DD9" w:rsidRDefault="00D52DD9" w:rsidP="00604A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BF53208" w14:textId="77777777" w:rsidR="00D52DD9" w:rsidRDefault="00D52DD9" w:rsidP="00604A9A"/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8D1DDE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bez DPH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BFB9FE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vč. DPH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4F384A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bez DPH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02F41C1" w14:textId="77777777" w:rsidR="00D52DD9" w:rsidRDefault="00D52DD9" w:rsidP="00604A9A">
            <w:pPr>
              <w:spacing w:after="0"/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v Kč vč.  DPH  </w:t>
            </w:r>
          </w:p>
        </w:tc>
      </w:tr>
      <w:tr w:rsidR="00D52DD9" w14:paraId="533761EB" w14:textId="77777777" w:rsidTr="00604A9A">
        <w:trPr>
          <w:trHeight w:val="31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C34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textilní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C5B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0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F6C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CFA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3 061,7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C3E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0 004,7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74A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90 223,72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12F1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440 170,70 Kč </w:t>
            </w:r>
          </w:p>
        </w:tc>
      </w:tr>
      <w:tr w:rsidR="00D52DD9" w14:paraId="387A813A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615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PVC, parkety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3E50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11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4D64" w14:textId="77777777" w:rsidR="00D52DD9" w:rsidRDefault="00D52DD9" w:rsidP="00604A9A">
            <w:pPr>
              <w:spacing w:after="0"/>
              <w:ind w:right="5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D65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2 162,41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69E1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6 816,51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AA2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97 846,63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F2E7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65 394,42 Kč </w:t>
            </w:r>
          </w:p>
        </w:tc>
      </w:tr>
      <w:tr w:rsidR="00D52DD9" w14:paraId="2859099A" w14:textId="77777777" w:rsidTr="00604A9A">
        <w:trPr>
          <w:trHeight w:val="6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6AD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jednací sály a zasedací místnosti (podlaha parkety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4246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98E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8310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873,5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B251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266,9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750F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7 446,01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C406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1 609,67 Kč </w:t>
            </w:r>
          </w:p>
        </w:tc>
      </w:tr>
      <w:tr w:rsidR="00D52DD9" w14:paraId="7D863C3F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103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rdinace posudkových lékařů (podlaha PVC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F64F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176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222C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B3E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939,62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3895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346,9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696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9 826,46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1E09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4 490,02 Kč </w:t>
            </w:r>
          </w:p>
        </w:tc>
      </w:tr>
      <w:tr w:rsidR="00D52DD9" w14:paraId="4091EE5F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3C3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chodby (beton + nátěr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EEA8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 155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81E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0C81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25,3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A740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93,7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1BC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1 713,31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F08B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4 173,11 Kč </w:t>
            </w:r>
          </w:p>
        </w:tc>
      </w:tr>
      <w:tr w:rsidR="00D52DD9" w14:paraId="3E2FEFFC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F3D" w14:textId="77777777" w:rsidR="00D52DD9" w:rsidRDefault="00D52DD9" w:rsidP="00604A9A">
            <w:pPr>
              <w:spacing w:after="0"/>
              <w:ind w:right="20"/>
            </w:pPr>
            <w:r>
              <w:rPr>
                <w:rFonts w:ascii="Calibri" w:eastAsia="Calibri" w:hAnsi="Calibri" w:cs="Calibri"/>
                <w:sz w:val="22"/>
              </w:rPr>
              <w:t xml:space="preserve">chodby (podlaha PVC), parkety, dlažba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20FF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40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CEAD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7607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 428,83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A05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8 668,8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137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55 437,74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2269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72 079,66 Kč </w:t>
            </w:r>
          </w:p>
        </w:tc>
      </w:tr>
      <w:tr w:rsidR="00D52DD9" w14:paraId="6F4951E8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83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chodby (podlaha textilní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5BD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7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B86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F6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97,56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314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60,05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7D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0 712,01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A115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961,54 Kč </w:t>
            </w:r>
          </w:p>
        </w:tc>
      </w:tr>
      <w:tr w:rsidR="00D52DD9" w14:paraId="630D20F7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22B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chodiště hlavní (kámen, teracová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ED5A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25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3697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EBB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755,15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F300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333,73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6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9 185,31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6562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0 014,23 Kč </w:t>
            </w:r>
          </w:p>
        </w:tc>
      </w:tr>
      <w:tr w:rsidR="00D52DD9" w14:paraId="0793AA3C" w14:textId="77777777" w:rsidTr="00604A9A">
        <w:trPr>
          <w:trHeight w:val="6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EB2" w14:textId="77777777" w:rsidR="00D52DD9" w:rsidRDefault="00D52DD9" w:rsidP="00604A9A">
            <w:pPr>
              <w:spacing w:after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schodiště postranní (kámen, teracová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9C6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98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22DE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727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255,3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2F6F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518,91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58C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 190,72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2DD2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4 680,77 Kč </w:t>
            </w:r>
          </w:p>
        </w:tc>
      </w:tr>
      <w:tr w:rsidR="00D52DD9" w14:paraId="7FF84A62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43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ístnost se serverem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5018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7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8D0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335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19,65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7BAE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44,7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8CC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307,48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0AC6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212,05 Kč </w:t>
            </w:r>
          </w:p>
        </w:tc>
      </w:tr>
      <w:tr w:rsidR="00D52DD9" w14:paraId="3933F8D3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867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ociální zařízení (keramická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510A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96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A834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95E1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160,04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9B0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613,6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120D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7 761,28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2568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4 091,15 Kč </w:t>
            </w:r>
          </w:p>
        </w:tc>
      </w:tr>
      <w:tr w:rsidR="00D52DD9" w14:paraId="42AE211F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7BAA" w14:textId="77777777" w:rsidR="00D52DD9" w:rsidRDefault="00D52DD9" w:rsidP="00604A9A">
            <w:pPr>
              <w:spacing w:after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kamenný ochoz okolo objektu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E765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0833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65B1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653,09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16F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000,2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99A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9 511,19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D99D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2 008,54 Kč </w:t>
            </w:r>
          </w:p>
        </w:tc>
      </w:tr>
      <w:tr w:rsidR="00D52DD9" w14:paraId="596B004D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7D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vůr vč. vjezd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60A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54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0D0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615D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372,85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04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661,15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05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9 422,62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D15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9 801,37 Kč </w:t>
            </w:r>
          </w:p>
        </w:tc>
      </w:tr>
      <w:tr w:rsidR="00D52DD9" w14:paraId="13AA8002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635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ílna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503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7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FD7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D72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7,6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F4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3,9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B2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796,08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6A2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383,26 Kč </w:t>
            </w:r>
          </w:p>
        </w:tc>
      </w:tr>
      <w:tr w:rsidR="00D52DD9" w14:paraId="19D4B595" w14:textId="77777777" w:rsidTr="00604A9A">
        <w:trPr>
          <w:trHeight w:val="61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875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kuchyňky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3047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6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E550" w14:textId="77777777" w:rsidR="00D52DD9" w:rsidRDefault="00D52DD9" w:rsidP="00604A9A">
            <w:pPr>
              <w:spacing w:after="0"/>
              <w:ind w:right="5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1FE2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37,56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D134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013,45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A94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0 152,33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2776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6 484,33 Kč </w:t>
            </w:r>
          </w:p>
        </w:tc>
      </w:tr>
      <w:tr w:rsidR="00D52DD9" w14:paraId="6A6FF233" w14:textId="77777777" w:rsidTr="00604A9A">
        <w:trPr>
          <w:trHeight w:val="60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46D53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za běžný úklid – Podskalská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086D9E42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--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05CFB34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----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3A1DE0B1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5 320,36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741C83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03 237,6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1AB68C9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071 532,90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7DFA955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716 554,81 Kč </w:t>
            </w:r>
          </w:p>
        </w:tc>
      </w:tr>
    </w:tbl>
    <w:p w14:paraId="63AB83F0" w14:textId="77777777" w:rsidR="00D52DD9" w:rsidRDefault="00D52DD9" w:rsidP="00D52DD9">
      <w:pPr>
        <w:spacing w:after="0"/>
        <w:ind w:left="2849"/>
      </w:pP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400" w:type="dxa"/>
        <w:tblInd w:w="1" w:type="dxa"/>
        <w:tblCellMar>
          <w:left w:w="68" w:type="dxa"/>
          <w:bottom w:w="4" w:type="dxa"/>
          <w:right w:w="49" w:type="dxa"/>
        </w:tblCellMar>
        <w:tblLook w:val="04A0" w:firstRow="1" w:lastRow="0" w:firstColumn="1" w:lastColumn="0" w:noHBand="0" w:noVBand="1"/>
      </w:tblPr>
      <w:tblGrid>
        <w:gridCol w:w="2916"/>
        <w:gridCol w:w="3112"/>
        <w:gridCol w:w="3611"/>
        <w:gridCol w:w="2380"/>
        <w:gridCol w:w="2381"/>
      </w:tblGrid>
      <w:tr w:rsidR="00D52DD9" w14:paraId="3B06D244" w14:textId="77777777" w:rsidTr="00320ED8">
        <w:trPr>
          <w:trHeight w:val="6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5F1803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Denní služba – </w:t>
            </w:r>
            <w:r>
              <w:rPr>
                <w:rFonts w:ascii="Calibri" w:eastAsia="Calibri" w:hAnsi="Calibri" w:cs="Calibri"/>
                <w:sz w:val="22"/>
              </w:rPr>
              <w:t xml:space="preserve">Podskalská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CD11C71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na 1 pracovníka v Kč bez DPH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D3D000D" w14:textId="77777777" w:rsidR="00D52DD9" w:rsidRDefault="00D52DD9" w:rsidP="00604A9A">
            <w:pPr>
              <w:spacing w:after="0"/>
              <w:ind w:left="1193" w:hanging="109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na 1 pracovníka v Kč včetně  DPH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0837ED3C" w14:textId="77777777" w:rsidR="00D52DD9" w:rsidRDefault="00D52DD9" w:rsidP="00604A9A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na 1 pracovníka v Kč bez DPH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6494C999" w14:textId="77777777" w:rsidR="00D52DD9" w:rsidRDefault="00D52DD9" w:rsidP="00604A9A">
            <w:pPr>
              <w:spacing w:after="0"/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na 1 pracovníka v Kč bez DPH </w:t>
            </w:r>
          </w:p>
        </w:tc>
      </w:tr>
      <w:tr w:rsidR="00D52DD9" w14:paraId="16901EC6" w14:textId="77777777" w:rsidTr="00604A9A">
        <w:trPr>
          <w:trHeight w:val="6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D52D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enní služba (1 pracovník –  40 hodin/týdně)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F0D24" w14:textId="77777777" w:rsidR="00D52DD9" w:rsidRDefault="00D52DD9" w:rsidP="00604A9A">
            <w:pPr>
              <w:spacing w:after="0"/>
              <w:ind w:right="1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6 220,80 Kč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80986" w14:textId="77777777" w:rsidR="00D52DD9" w:rsidRDefault="00D52DD9" w:rsidP="00604A9A">
            <w:pPr>
              <w:spacing w:after="0"/>
              <w:ind w:righ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3 827,17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245CC" w14:textId="77777777" w:rsidR="00D52DD9" w:rsidRDefault="00D52DD9" w:rsidP="00604A9A">
            <w:pPr>
              <w:spacing w:after="0"/>
              <w:ind w:righ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303 948,80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CA76E" w14:textId="77777777" w:rsidR="00D52DD9" w:rsidRDefault="00D52DD9" w:rsidP="00604A9A">
            <w:pPr>
              <w:spacing w:after="0"/>
              <w:ind w:right="2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577 778,05 Kč </w:t>
            </w:r>
          </w:p>
        </w:tc>
      </w:tr>
    </w:tbl>
    <w:p w14:paraId="31F9567E" w14:textId="77777777" w:rsidR="00D52DD9" w:rsidRDefault="00D52DD9" w:rsidP="00D52DD9">
      <w:pPr>
        <w:spacing w:after="7"/>
        <w:ind w:left="7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4577DAF7" w14:textId="77777777" w:rsidR="00D52DD9" w:rsidRDefault="00D52DD9" w:rsidP="00D52DD9">
      <w:pPr>
        <w:tabs>
          <w:tab w:val="center" w:pos="6101"/>
          <w:tab w:val="center" w:pos="7750"/>
          <w:tab w:val="center" w:pos="9713"/>
          <w:tab w:val="center" w:pos="12091"/>
        </w:tabs>
        <w:spacing w:after="0"/>
      </w:pPr>
      <w:r>
        <w:rPr>
          <w:rFonts w:ascii="Calibri" w:eastAsia="Calibri" w:hAnsi="Calibri" w:cs="Calibri"/>
          <w:b/>
        </w:rPr>
        <w:t xml:space="preserve">DALŠÍ SLUŽBY DLE REÁLNÉ POTŘEBY OBJEDNATELE 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2019" w:type="dxa"/>
        <w:tblInd w:w="1" w:type="dxa"/>
        <w:tblCellMar>
          <w:top w:w="4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2916"/>
        <w:gridCol w:w="1566"/>
        <w:gridCol w:w="1546"/>
        <w:gridCol w:w="1648"/>
        <w:gridCol w:w="1963"/>
        <w:gridCol w:w="2380"/>
      </w:tblGrid>
      <w:tr w:rsidR="00D52DD9" w14:paraId="374514DA" w14:textId="77777777" w:rsidTr="00320ED8">
        <w:trPr>
          <w:trHeight w:val="893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218229A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Speciální úklid – Podskalská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2F444DD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očet ks / </w:t>
            </w:r>
          </w:p>
          <w:p w14:paraId="4002A0BC" w14:textId="77777777" w:rsidR="00D52DD9" w:rsidRDefault="00D52DD9" w:rsidP="00604A9A">
            <w:pPr>
              <w:spacing w:after="0"/>
              <w:ind w:left="126"/>
            </w:pPr>
            <w:r>
              <w:rPr>
                <w:rFonts w:ascii="Calibri" w:eastAsia="Calibri" w:hAnsi="Calibri" w:cs="Calibri"/>
                <w:sz w:val="22"/>
              </w:rPr>
              <w:t xml:space="preserve">Výměra v m2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3FDD2CF4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2312729F" w14:textId="77777777" w:rsidR="00D52DD9" w:rsidRDefault="00D52DD9" w:rsidP="00604A9A">
            <w:pPr>
              <w:spacing w:after="0"/>
              <w:ind w:left="32"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15C3F968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 úkony za 36 měsíců v Kč bez DPH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1A43D4B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 úkony za 36 měsíců v Kč včetně DPH </w:t>
            </w:r>
          </w:p>
        </w:tc>
      </w:tr>
      <w:tr w:rsidR="00D52DD9" w14:paraId="4AFC6748" w14:textId="77777777" w:rsidTr="00604A9A">
        <w:trPr>
          <w:trHeight w:val="548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BFE4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oberce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7FB9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00 m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9348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F80A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4 696,0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6B0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4 088,0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BC1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9 646,48 Kč </w:t>
            </w:r>
          </w:p>
        </w:tc>
      </w:tr>
      <w:tr w:rsidR="00D52DD9" w14:paraId="617A0C55" w14:textId="77777777" w:rsidTr="00604A9A">
        <w:trPr>
          <w:trHeight w:val="816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98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vojité okno včetně rámů (k mytí 4 strany skla – uveden stavební rozměr okn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7C1" w14:textId="77777777" w:rsidR="00D52DD9" w:rsidRDefault="00D52DD9" w:rsidP="00604A9A">
            <w:pPr>
              <w:spacing w:after="0"/>
              <w:ind w:left="15" w:right="1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6 ks/ 3019 m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413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DFC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1 065,51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BBF3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3 196,53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148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12 767,80 Kč </w:t>
            </w:r>
          </w:p>
        </w:tc>
      </w:tr>
      <w:tr w:rsidR="00D52DD9" w14:paraId="29F8FCC7" w14:textId="77777777" w:rsidTr="00604A9A">
        <w:trPr>
          <w:trHeight w:val="3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120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statní skleněné plochy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D875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2 m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DDA4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DF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666,98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272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000,9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83F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051,14 Kč </w:t>
            </w:r>
          </w:p>
        </w:tc>
      </w:tr>
      <w:tr w:rsidR="00D52DD9" w14:paraId="3CF26408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385B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praní záclon vč. svěšování a navěšování (dle ks. oken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E1A3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36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F73E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D4E0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40,88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5690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222,64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AD3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689,39 Kč </w:t>
            </w:r>
          </w:p>
        </w:tc>
      </w:tr>
      <w:tr w:rsidR="00D52DD9" w14:paraId="5EB33C37" w14:textId="77777777" w:rsidTr="00604A9A">
        <w:trPr>
          <w:trHeight w:val="61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4CF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židle jednací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7333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778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52B3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A1E0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6 011,24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EA29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8 033,72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144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8 120,80 Kč </w:t>
            </w:r>
          </w:p>
        </w:tc>
      </w:tr>
      <w:tr w:rsidR="00D52DD9" w14:paraId="00A62095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E1F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židle otočné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EFA9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388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EBB5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32E7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 985,04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B1F1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3 955,12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4536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8 985,70 Kč </w:t>
            </w:r>
          </w:p>
        </w:tc>
      </w:tr>
      <w:tr w:rsidR="00D52DD9" w14:paraId="3C550BCA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A03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čalouněná křesla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23C9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66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ACE6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BD95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037,42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E8A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112,26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1B3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 395,83 Kč </w:t>
            </w:r>
          </w:p>
        </w:tc>
      </w:tr>
      <w:tr w:rsidR="00D52DD9" w14:paraId="05199FE8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1E6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sedačky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021F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8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3068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FB1E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23,2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991F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469,6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1155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988,22 Kč </w:t>
            </w:r>
          </w:p>
        </w:tc>
      </w:tr>
      <w:tr w:rsidR="00D52DD9" w14:paraId="652E2241" w14:textId="77777777" w:rsidTr="00604A9A">
        <w:trPr>
          <w:trHeight w:val="3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395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byt ministra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589C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7 m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0D45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6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FD89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96,1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5913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88,5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DB6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438,08 Kč </w:t>
            </w:r>
          </w:p>
        </w:tc>
      </w:tr>
      <w:tr w:rsidR="00D52DD9" w14:paraId="2112B36A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07C8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umytí osvětlovacích těles vč. </w:t>
            </w:r>
          </w:p>
          <w:p w14:paraId="2E685A4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tínidel a krytů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085E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8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F4B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CE8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05,52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4F4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716,56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5E61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287,04 Kč </w:t>
            </w:r>
          </w:p>
        </w:tc>
      </w:tr>
      <w:tr w:rsidR="00D52DD9" w14:paraId="305B3D9A" w14:textId="77777777" w:rsidTr="00604A9A">
        <w:trPr>
          <w:trHeight w:val="31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CDE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ytí stropních trámů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A5CE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0 m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8B8E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782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543,5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36A9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630,5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C278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602,91 Kč </w:t>
            </w:r>
          </w:p>
        </w:tc>
      </w:tr>
      <w:tr w:rsidR="00D52DD9" w14:paraId="34DE2ED0" w14:textId="77777777" w:rsidTr="00604A9A">
        <w:trPr>
          <w:trHeight w:val="605"/>
        </w:trPr>
        <w:tc>
          <w:tcPr>
            <w:tcW w:w="2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05C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čištění přístupných topných těles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6C0D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65 ks 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F083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9780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755,85 Kč 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CF09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1 267,55 Kč 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555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3 633,74 Kč </w:t>
            </w:r>
          </w:p>
        </w:tc>
      </w:tr>
      <w:tr w:rsidR="00D52DD9" w14:paraId="3D1A5D1A" w14:textId="77777777" w:rsidTr="00604A9A">
        <w:trPr>
          <w:trHeight w:val="6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D59" w14:textId="77777777" w:rsidR="00D52DD9" w:rsidRDefault="00D52DD9" w:rsidP="00604A9A">
            <w:pPr>
              <w:spacing w:after="0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ytí 7 ks vrat vchodových a vjezdu do dvora - 45 m²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ECBA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5 m²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7CE6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81E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2,61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9E89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77,83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A2A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36,17 Kč </w:t>
            </w:r>
          </w:p>
        </w:tc>
      </w:tr>
      <w:tr w:rsidR="00D52DD9" w14:paraId="237A6335" w14:textId="77777777" w:rsidTr="00604A9A">
        <w:trPr>
          <w:trHeight w:val="6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772864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– speciální úklid (na objednávku) – Podskalská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3F958DAF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67694824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D01778D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C543A55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75 159,75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64EAE1D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32 943,29 Kč </w:t>
            </w:r>
          </w:p>
        </w:tc>
      </w:tr>
    </w:tbl>
    <w:p w14:paraId="293CA579" w14:textId="77777777" w:rsidR="00D52DD9" w:rsidRDefault="00D52DD9" w:rsidP="00D52DD9">
      <w:pPr>
        <w:spacing w:after="0"/>
        <w:ind w:left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317" w:type="dxa"/>
        <w:tblInd w:w="1" w:type="dxa"/>
        <w:tblCellMar>
          <w:top w:w="112" w:type="dxa"/>
          <w:left w:w="68" w:type="dxa"/>
          <w:bottom w:w="6" w:type="dxa"/>
          <w:right w:w="35" w:type="dxa"/>
        </w:tblCellMar>
        <w:tblLook w:val="04A0" w:firstRow="1" w:lastRow="0" w:firstColumn="1" w:lastColumn="0" w:noHBand="0" w:noVBand="1"/>
      </w:tblPr>
      <w:tblGrid>
        <w:gridCol w:w="2917"/>
        <w:gridCol w:w="1500"/>
        <w:gridCol w:w="1480"/>
        <w:gridCol w:w="1560"/>
        <w:gridCol w:w="1860"/>
      </w:tblGrid>
      <w:tr w:rsidR="00D52DD9" w14:paraId="23143CCA" w14:textId="77777777" w:rsidTr="00320ED8">
        <w:trPr>
          <w:trHeight w:val="12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6A4D5C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ezónní úklid - Podskalská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CAAA77C" w14:textId="77777777" w:rsidR="00D52DD9" w:rsidRDefault="00D52DD9" w:rsidP="00604A9A">
            <w:pPr>
              <w:spacing w:after="0"/>
              <w:ind w:left="4" w:right="27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úkonů za 36 měsíců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9E8189D" w14:textId="77777777" w:rsidR="00D52DD9" w:rsidRDefault="00D52DD9" w:rsidP="00604A9A">
            <w:pPr>
              <w:spacing w:after="2" w:line="237" w:lineRule="auto"/>
              <w:ind w:left="21" w:right="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</w:t>
            </w:r>
          </w:p>
          <w:p w14:paraId="68050D55" w14:textId="77777777" w:rsidR="00D52DD9" w:rsidRDefault="00D52DD9" w:rsidP="00604A9A">
            <w:pPr>
              <w:spacing w:after="0"/>
              <w:ind w:right="2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DD6EF7" w14:textId="77777777" w:rsidR="00D52DD9" w:rsidRDefault="00D52DD9" w:rsidP="00604A9A">
            <w:pPr>
              <w:spacing w:after="0"/>
              <w:ind w:left="53" w:right="70" w:firstLine="5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měsíců v Kč bez DPH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F6C196" w14:textId="77777777" w:rsidR="00D52DD9" w:rsidRDefault="00D52DD9" w:rsidP="00604A9A">
            <w:pPr>
              <w:spacing w:after="2" w:line="237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</w:t>
            </w:r>
          </w:p>
          <w:p w14:paraId="5E6D78BF" w14:textId="77777777" w:rsidR="00D52DD9" w:rsidRDefault="00D52DD9" w:rsidP="00604A9A">
            <w:pPr>
              <w:spacing w:after="0"/>
              <w:ind w:left="1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ěsíců v Kč včetně </w:t>
            </w:r>
          </w:p>
          <w:p w14:paraId="28BE2EC0" w14:textId="77777777" w:rsidR="00D52DD9" w:rsidRDefault="00D52DD9" w:rsidP="00604A9A">
            <w:pPr>
              <w:spacing w:after="0"/>
              <w:ind w:right="2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</w:tr>
      <w:tr w:rsidR="00D52DD9" w14:paraId="45F8A0DE" w14:textId="77777777" w:rsidTr="00604A9A">
        <w:trPr>
          <w:trHeight w:val="1813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CDE55" w14:textId="77777777" w:rsidR="00D52DD9" w:rsidRDefault="00D52DD9" w:rsidP="00604A9A">
            <w:pPr>
              <w:spacing w:after="0"/>
              <w:ind w:right="23"/>
            </w:pPr>
            <w:r>
              <w:rPr>
                <w:rFonts w:ascii="Calibri" w:eastAsia="Calibri" w:hAnsi="Calibri" w:cs="Calibri"/>
                <w:sz w:val="22"/>
              </w:rPr>
              <w:t xml:space="preserve">v zimním období shrabávání a odstraňování sněhu a náledí na chodníku před budovou a na dvoře a zabezpečení posypem (vnitřní dvůr cca 400m2; chodník cca 100 m2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51A0" w14:textId="77777777" w:rsidR="00D52DD9" w:rsidRDefault="00D52DD9" w:rsidP="00604A9A">
            <w:pPr>
              <w:spacing w:after="0"/>
              <w:ind w:right="2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2C6F" w14:textId="77777777" w:rsidR="00D52DD9" w:rsidRDefault="00D52DD9" w:rsidP="00604A9A">
            <w:pPr>
              <w:spacing w:after="0"/>
              <w:ind w:right="2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1,60 K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78D7" w14:textId="77777777" w:rsidR="00D52DD9" w:rsidRDefault="00D52DD9" w:rsidP="00604A9A">
            <w:pPr>
              <w:spacing w:after="0"/>
              <w:ind w:righ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1 160,00 Kč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93C4" w14:textId="77777777" w:rsidR="00D52DD9" w:rsidRDefault="00D52DD9" w:rsidP="00604A9A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9 803,60 Kč </w:t>
            </w:r>
          </w:p>
        </w:tc>
      </w:tr>
    </w:tbl>
    <w:p w14:paraId="6E40363E" w14:textId="77777777" w:rsidR="00D52DD9" w:rsidRDefault="00D52DD9" w:rsidP="00D52DD9">
      <w:pPr>
        <w:spacing w:after="0"/>
        <w:ind w:left="1459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317" w:type="dxa"/>
        <w:tblInd w:w="1" w:type="dxa"/>
        <w:tblCellMar>
          <w:top w:w="109" w:type="dxa"/>
          <w:left w:w="68" w:type="dxa"/>
          <w:bottom w:w="6" w:type="dxa"/>
          <w:right w:w="35" w:type="dxa"/>
        </w:tblCellMar>
        <w:tblLook w:val="04A0" w:firstRow="1" w:lastRow="0" w:firstColumn="1" w:lastColumn="0" w:noHBand="0" w:noVBand="1"/>
      </w:tblPr>
      <w:tblGrid>
        <w:gridCol w:w="2917"/>
        <w:gridCol w:w="1500"/>
        <w:gridCol w:w="1480"/>
        <w:gridCol w:w="1560"/>
        <w:gridCol w:w="1860"/>
      </w:tblGrid>
      <w:tr w:rsidR="00D52DD9" w14:paraId="001790B6" w14:textId="77777777" w:rsidTr="00320ED8">
        <w:trPr>
          <w:trHeight w:val="12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06DE14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Mimořádné úklidové práce </w:t>
            </w:r>
          </w:p>
          <w:p w14:paraId="0269660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(neprodlený úklid) – Podskalská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07CA5BD" w14:textId="77777777" w:rsidR="00D52DD9" w:rsidRDefault="00D52DD9" w:rsidP="00604A9A">
            <w:pPr>
              <w:spacing w:after="0"/>
              <w:ind w:left="4" w:right="27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úkonů za 36 měsíců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8EF1329" w14:textId="77777777" w:rsidR="00D52DD9" w:rsidRDefault="00D52DD9" w:rsidP="00604A9A">
            <w:pPr>
              <w:spacing w:after="0" w:line="239" w:lineRule="auto"/>
              <w:ind w:left="21" w:right="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</w:t>
            </w:r>
          </w:p>
          <w:p w14:paraId="36BEF206" w14:textId="77777777" w:rsidR="00D52DD9" w:rsidRDefault="00D52DD9" w:rsidP="00604A9A">
            <w:pPr>
              <w:spacing w:after="0"/>
              <w:ind w:right="2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5799C2" w14:textId="77777777" w:rsidR="00D52DD9" w:rsidRDefault="00D52DD9" w:rsidP="00604A9A">
            <w:pPr>
              <w:spacing w:after="0"/>
              <w:ind w:left="53" w:right="70" w:firstLine="5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měsíců v Kč bez DPH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B28F8C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</w:t>
            </w:r>
          </w:p>
          <w:p w14:paraId="5239F986" w14:textId="77777777" w:rsidR="00D52DD9" w:rsidRDefault="00D52DD9" w:rsidP="00604A9A">
            <w:pPr>
              <w:spacing w:after="0"/>
              <w:ind w:left="1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ěsíců v Kč včetně </w:t>
            </w:r>
          </w:p>
          <w:p w14:paraId="152679B3" w14:textId="77777777" w:rsidR="00D52DD9" w:rsidRDefault="00D52DD9" w:rsidP="00604A9A">
            <w:pPr>
              <w:spacing w:after="0"/>
              <w:ind w:right="2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</w:tr>
      <w:tr w:rsidR="00D52DD9" w14:paraId="20AD5876" w14:textId="77777777" w:rsidTr="00604A9A">
        <w:trPr>
          <w:trHeight w:val="9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750F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dstranění následků havárie, úklidové práce po stavební rekonstrukci, malířích apod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D138" w14:textId="77777777" w:rsidR="00D52DD9" w:rsidRDefault="00D52DD9" w:rsidP="00604A9A">
            <w:pPr>
              <w:spacing w:after="0"/>
              <w:ind w:right="2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4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2424" w14:textId="77777777" w:rsidR="00D52DD9" w:rsidRDefault="00D52DD9" w:rsidP="00604A9A">
            <w:pPr>
              <w:spacing w:after="0"/>
              <w:ind w:right="2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4,64 K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7E7" w14:textId="77777777" w:rsidR="00D52DD9" w:rsidRDefault="00D52DD9" w:rsidP="00604A9A">
            <w:pPr>
              <w:spacing w:after="0"/>
              <w:ind w:righ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8 905,60 Kč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460E" w14:textId="77777777" w:rsidR="00D52DD9" w:rsidRDefault="00D52DD9" w:rsidP="00604A9A">
            <w:pPr>
              <w:spacing w:after="0"/>
              <w:ind w:right="3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7 575,78 Kč </w:t>
            </w:r>
          </w:p>
        </w:tc>
      </w:tr>
    </w:tbl>
    <w:p w14:paraId="35276462" w14:textId="77777777" w:rsidR="00D52DD9" w:rsidRDefault="00D52DD9" w:rsidP="00D52DD9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4342E250" w14:textId="77777777" w:rsidR="00D52DD9" w:rsidRDefault="00D52DD9" w:rsidP="00D52DD9">
      <w:pPr>
        <w:sectPr w:rsidR="00D52DD9" w:rsidSect="00D52DD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8" w:right="1040" w:bottom="1304" w:left="1418" w:header="659" w:footer="658" w:gutter="0"/>
          <w:pgNumType w:start="1"/>
          <w:cols w:space="708"/>
        </w:sectPr>
      </w:pPr>
    </w:p>
    <w:p w14:paraId="7EF4C5BD" w14:textId="77777777" w:rsidR="00A84DF2" w:rsidRDefault="00A84DF2" w:rsidP="00A8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56"/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</w:pPr>
      <w:r w:rsidRPr="00A84DF2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lastRenderedPageBreak/>
        <w:t xml:space="preserve">OBJEKT </w:t>
      </w:r>
      <w:r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t xml:space="preserve">KARLOVO NÁMĚSTÍ </w:t>
      </w:r>
    </w:p>
    <w:p w14:paraId="1E7FFDC1" w14:textId="735854B5" w:rsidR="00D52DD9" w:rsidRPr="00A84DF2" w:rsidRDefault="00A84DF2" w:rsidP="00A84DF2">
      <w:pPr>
        <w:tabs>
          <w:tab w:val="center" w:pos="2990"/>
          <w:tab w:val="center" w:pos="4538"/>
          <w:tab w:val="center" w:pos="6065"/>
          <w:tab w:val="center" w:pos="7694"/>
          <w:tab w:val="center" w:pos="9636"/>
          <w:tab w:val="center" w:pos="12077"/>
        </w:tabs>
        <w:spacing w:after="0"/>
        <w:rPr>
          <w:rFonts w:ascii="Calibri" w:eastAsia="Calibri" w:hAnsi="Calibri" w:cs="Calibri"/>
          <w:b/>
        </w:rPr>
      </w:pPr>
      <w:r w:rsidRPr="00A84DF2">
        <w:rPr>
          <w:rFonts w:ascii="Calibri" w:eastAsia="Calibri" w:hAnsi="Calibri" w:cs="Calibri"/>
          <w:b/>
        </w:rPr>
        <w:t>MATERIÁL</w:t>
      </w:r>
      <w:r w:rsidR="00D52DD9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817" w:type="dxa"/>
        <w:tblInd w:w="-371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3023"/>
        <w:gridCol w:w="1574"/>
        <w:gridCol w:w="1620"/>
        <w:gridCol w:w="1760"/>
        <w:gridCol w:w="1840"/>
      </w:tblGrid>
      <w:tr w:rsidR="00D52DD9" w14:paraId="7DA0EFB6" w14:textId="77777777" w:rsidTr="00193565">
        <w:trPr>
          <w:trHeight w:val="102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F36A331" w14:textId="77777777" w:rsidR="00D52DD9" w:rsidRDefault="00D52DD9" w:rsidP="00604A9A">
            <w:pPr>
              <w:spacing w:after="0"/>
              <w:ind w:left="62"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ruh spotřebního materiálu vč. uvedení jednotky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E1F4C9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ředpokládaná spotřeba za 36 měsíců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1CB1D9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za 1 jednotku v Kč bez DPH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3C1689" w14:textId="77777777" w:rsidR="00D52DD9" w:rsidRDefault="00D52DD9" w:rsidP="00604A9A">
            <w:pPr>
              <w:spacing w:after="0" w:line="241" w:lineRule="auto"/>
              <w:ind w:left="3" w:hanging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celkem za předpokládaný počet jednotek </w:t>
            </w:r>
          </w:p>
          <w:p w14:paraId="54393B0B" w14:textId="77777777" w:rsidR="00D52DD9" w:rsidRDefault="00D52DD9" w:rsidP="00604A9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č bez DPH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9AF475" w14:textId="77777777" w:rsidR="00D52DD9" w:rsidRDefault="00D52DD9" w:rsidP="00604A9A">
            <w:pPr>
              <w:spacing w:after="0"/>
              <w:ind w:left="159"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celkem za předpokládaný počet jednotek v Kč vč. DPH  </w:t>
            </w:r>
          </w:p>
        </w:tc>
      </w:tr>
      <w:tr w:rsidR="00D52DD9" w14:paraId="7EF17831" w14:textId="77777777" w:rsidTr="00604A9A">
        <w:trPr>
          <w:trHeight w:val="52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16B3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toaletní papír malý dvouvrstvý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94F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7E16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  5,15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D31A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6 174,0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86BB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7 470,54 Kč </w:t>
            </w:r>
          </w:p>
        </w:tc>
      </w:tr>
      <w:tr w:rsidR="00D52DD9" w14:paraId="36F1F67D" w14:textId="77777777" w:rsidTr="00604A9A">
        <w:trPr>
          <w:trHeight w:val="5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BDA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toaletní papír velký - do zásobníku - průměr 24 cm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AF9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1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35CF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17,49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4103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54 228,3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B879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65 616,24 Kč </w:t>
            </w:r>
          </w:p>
        </w:tc>
      </w:tr>
      <w:tr w:rsidR="00D52DD9" w14:paraId="3EB58ECA" w14:textId="77777777" w:rsidTr="00604A9A">
        <w:trPr>
          <w:trHeight w:val="31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EF0D" w14:textId="77777777" w:rsidR="00D52DD9" w:rsidRDefault="00D52DD9" w:rsidP="00604A9A">
            <w:pPr>
              <w:spacing w:after="0"/>
              <w:ind w:left="6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kuté mýdlo s glycerinem (litrů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729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A065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15,44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3050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7 717,5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3CEF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9 338,18 Kč </w:t>
            </w:r>
          </w:p>
        </w:tc>
      </w:tr>
      <w:tr w:rsidR="00D52DD9" w14:paraId="72C7B37C" w14:textId="77777777" w:rsidTr="00604A9A">
        <w:trPr>
          <w:trHeight w:val="31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FDC" w14:textId="77777777" w:rsidR="00D52DD9" w:rsidRDefault="00D52DD9" w:rsidP="00604A9A">
            <w:pPr>
              <w:spacing w:after="0"/>
              <w:ind w:left="6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ycí prostředek na nádobí (litry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4B04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A81A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20,58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A82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6 174,0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A7A2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7 470,54 Kč </w:t>
            </w:r>
          </w:p>
        </w:tc>
      </w:tr>
      <w:tr w:rsidR="00D52DD9" w14:paraId="54897236" w14:textId="77777777" w:rsidTr="00604A9A">
        <w:trPr>
          <w:trHeight w:val="5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0BE" w14:textId="77777777" w:rsidR="00D52DD9" w:rsidRDefault="00D52DD9" w:rsidP="00604A9A">
            <w:pPr>
              <w:spacing w:after="0"/>
              <w:ind w:left="68" w:right="46"/>
            </w:pPr>
            <w:r>
              <w:rPr>
                <w:rFonts w:ascii="Arial" w:eastAsia="Arial" w:hAnsi="Arial" w:cs="Arial"/>
                <w:sz w:val="20"/>
              </w:rPr>
              <w:t xml:space="preserve">hygienické sáčky - papírové (bal. 100 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8D3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2C83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16,46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5EC7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1 975,68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D32E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2 390,57 Kč </w:t>
            </w:r>
          </w:p>
        </w:tc>
      </w:tr>
      <w:tr w:rsidR="00D52DD9" w14:paraId="5CFAC702" w14:textId="77777777" w:rsidTr="00604A9A">
        <w:trPr>
          <w:trHeight w:val="5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E0A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papírové ručníky skládané jednovrstvé (balení po 250 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491A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519F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26,75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1F3E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10 701,6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F9A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12 948,94 Kč </w:t>
            </w:r>
          </w:p>
        </w:tc>
      </w:tr>
      <w:tr w:rsidR="00D52DD9" w14:paraId="2AF38F0A" w14:textId="77777777" w:rsidTr="00604A9A">
        <w:trPr>
          <w:trHeight w:val="69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7D2F" w14:textId="77777777" w:rsidR="00D52DD9" w:rsidRDefault="00D52DD9" w:rsidP="00604A9A">
            <w:pPr>
              <w:spacing w:after="0"/>
              <w:ind w:left="68" w:right="12"/>
            </w:pPr>
            <w:r>
              <w:rPr>
                <w:rFonts w:ascii="Arial" w:eastAsia="Arial" w:hAnsi="Arial" w:cs="Arial"/>
                <w:sz w:val="20"/>
              </w:rPr>
              <w:t xml:space="preserve">vonná sítka do pisoárů, hmotnost jednoho sítka min. 50 g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254E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E1C6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61,74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4ADC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22 226,4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DA46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26 893,94 Kč </w:t>
            </w:r>
          </w:p>
        </w:tc>
      </w:tr>
      <w:tr w:rsidR="00D52DD9" w14:paraId="0F3A4BF5" w14:textId="77777777" w:rsidTr="00604A9A">
        <w:trPr>
          <w:trHeight w:val="31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3C7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závěs do mísy WC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1EA1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18F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20,58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A71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9 261,0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5AF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11 205,81 Kč </w:t>
            </w:r>
          </w:p>
        </w:tc>
      </w:tr>
      <w:tr w:rsidR="00D52DD9" w14:paraId="7D97AD9F" w14:textId="77777777" w:rsidTr="00604A9A">
        <w:trPr>
          <w:trHeight w:val="5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9E04" w14:textId="77777777" w:rsidR="00D52DD9" w:rsidRDefault="00D52DD9" w:rsidP="00604A9A">
            <w:pPr>
              <w:spacing w:after="39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zásobník tekutého mýdla bílý </w:t>
            </w:r>
          </w:p>
          <w:p w14:paraId="433AD924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0,8 - 1 l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242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3FB" w14:textId="77777777" w:rsidR="00D52DD9" w:rsidRDefault="00D52DD9" w:rsidP="00604A9A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          308,70 Kč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71A9" w14:textId="77777777" w:rsidR="00D52DD9" w:rsidRDefault="00D52DD9" w:rsidP="00604A9A">
            <w:pPr>
              <w:spacing w:after="0"/>
              <w:ind w:left="-2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      1 852,2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3330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2 241,16 Kč </w:t>
            </w:r>
          </w:p>
        </w:tc>
      </w:tr>
      <w:tr w:rsidR="00D52DD9" w14:paraId="2C93D0ED" w14:textId="77777777" w:rsidTr="00604A9A">
        <w:trPr>
          <w:trHeight w:val="77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B043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zásobník na jednorázové papírové ručníky plastový bílý kapacita 600 ks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CBCA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C8DE" w14:textId="77777777" w:rsidR="00D52DD9" w:rsidRDefault="00D52DD9" w:rsidP="00604A9A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          514,50 Kč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C73D" w14:textId="77777777" w:rsidR="00D52DD9" w:rsidRDefault="00D52DD9" w:rsidP="00604A9A">
            <w:pPr>
              <w:spacing w:after="0"/>
              <w:ind w:left="-2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      3 087,0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39CA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3 735,27 Kč </w:t>
            </w:r>
          </w:p>
        </w:tc>
      </w:tr>
      <w:tr w:rsidR="00D52DD9" w14:paraId="28BD0B05" w14:textId="77777777" w:rsidTr="00604A9A">
        <w:trPr>
          <w:trHeight w:val="52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612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zásobník na toaletní papír plastový bílý průměr 24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0F6F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1FCB" w14:textId="77777777" w:rsidR="00D52DD9" w:rsidRDefault="00D52DD9" w:rsidP="00604A9A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          411,60 Kč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7BFF" w14:textId="77777777" w:rsidR="00D52DD9" w:rsidRDefault="00D52DD9" w:rsidP="00604A9A">
            <w:pPr>
              <w:spacing w:after="0"/>
              <w:ind w:left="-2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      2 469,6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C9E3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2 988,22 Kč </w:t>
            </w:r>
          </w:p>
        </w:tc>
      </w:tr>
      <w:tr w:rsidR="00D52DD9" w14:paraId="150017A1" w14:textId="77777777" w:rsidTr="00604A9A">
        <w:trPr>
          <w:trHeight w:val="77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7489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osvěžovač vzduchu </w:t>
            </w:r>
          </w:p>
          <w:p w14:paraId="30EFB50A" w14:textId="77777777" w:rsidR="00D52DD9" w:rsidRDefault="00D52DD9" w:rsidP="00604A9A">
            <w:pPr>
              <w:spacing w:after="0"/>
              <w:ind w:left="6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 mechanickým rozprašovačem </w:t>
            </w:r>
          </w:p>
          <w:p w14:paraId="7701117A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7525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827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30,87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6F72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   185,22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59DB" w14:textId="77777777" w:rsidR="00D52DD9" w:rsidRDefault="00D52DD9" w:rsidP="00604A9A">
            <w:pPr>
              <w:spacing w:after="0"/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             224,12 Kč  </w:t>
            </w:r>
          </w:p>
        </w:tc>
      </w:tr>
      <w:tr w:rsidR="00D52DD9" w14:paraId="4144A217" w14:textId="77777777" w:rsidTr="00604A9A">
        <w:trPr>
          <w:trHeight w:val="51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2A3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odpadkový koš do kanceláří, plastový, otevřený, min. 30 l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6511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0C73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51,45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785D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2 572,5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06F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3 112,73 Kč </w:t>
            </w:r>
          </w:p>
        </w:tc>
      </w:tr>
      <w:tr w:rsidR="00D52DD9" w14:paraId="6D4240BF" w14:textId="77777777" w:rsidTr="00604A9A">
        <w:trPr>
          <w:trHeight w:val="312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15F0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sz w:val="20"/>
              </w:rPr>
              <w:t xml:space="preserve">WC štětka s miskou (ks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59E7" w14:textId="77777777" w:rsidR="00D52DD9" w:rsidRDefault="00D52DD9" w:rsidP="00604A9A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1DB" w14:textId="77777777" w:rsidR="00D52DD9" w:rsidRDefault="00D52DD9" w:rsidP="00604A9A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          41,16 Kč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A15" w14:textId="77777777" w:rsidR="00D52DD9" w:rsidRDefault="00D52DD9" w:rsidP="00604A9A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         2 058,00 Kč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48A1" w14:textId="77777777" w:rsidR="00D52DD9" w:rsidRDefault="00D52DD9" w:rsidP="00604A9A">
            <w:pPr>
              <w:spacing w:after="0"/>
              <w:ind w:left="80"/>
            </w:pPr>
            <w:r>
              <w:rPr>
                <w:rFonts w:ascii="Arial" w:eastAsia="Arial" w:hAnsi="Arial" w:cs="Arial"/>
                <w:sz w:val="20"/>
              </w:rPr>
              <w:t xml:space="preserve">           2 490,18 Kč </w:t>
            </w:r>
          </w:p>
        </w:tc>
      </w:tr>
      <w:tr w:rsidR="00D52DD9" w14:paraId="61D12913" w14:textId="77777777" w:rsidTr="00604A9A">
        <w:trPr>
          <w:trHeight w:val="51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DAF" w14:textId="77777777" w:rsidR="00D52DD9" w:rsidRDefault="00D52DD9" w:rsidP="00604A9A">
            <w:pPr>
              <w:spacing w:after="13"/>
              <w:ind w:left="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celkem – Materiál – </w:t>
            </w:r>
          </w:p>
          <w:p w14:paraId="16717470" w14:textId="77777777" w:rsidR="00D52DD9" w:rsidRDefault="00D52DD9" w:rsidP="00604A9A">
            <w:pPr>
              <w:spacing w:after="0"/>
              <w:ind w:left="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Karlovo náměstí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991" w14:textId="77777777" w:rsidR="00D52DD9" w:rsidRDefault="00D52DD9" w:rsidP="00604A9A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---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B117" w14:textId="77777777" w:rsidR="00D52DD9" w:rsidRDefault="00D52DD9" w:rsidP="00604A9A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---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1188CA" w14:textId="77777777" w:rsidR="00D52DD9" w:rsidRDefault="00D52DD9" w:rsidP="00604A9A">
            <w:pPr>
              <w:spacing w:after="0"/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30 683,00 Kč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B96129" w14:textId="77777777" w:rsidR="00D52DD9" w:rsidRDefault="00D52DD9" w:rsidP="00604A9A">
            <w:pPr>
              <w:spacing w:after="0"/>
              <w:ind w:left="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58 126,43 Kč </w:t>
            </w:r>
          </w:p>
        </w:tc>
      </w:tr>
    </w:tbl>
    <w:p w14:paraId="3021AD2C" w14:textId="77777777" w:rsidR="00D52DD9" w:rsidRDefault="00D52DD9" w:rsidP="00D52DD9">
      <w:pPr>
        <w:spacing w:after="213"/>
        <w:ind w:right="356"/>
        <w:jc w:val="center"/>
      </w:pPr>
      <w:r>
        <w:rPr>
          <w:rFonts w:ascii="Arial" w:eastAsia="Arial" w:hAnsi="Arial" w:cs="Arial"/>
          <w:color w:val="E36C0A"/>
          <w:sz w:val="18"/>
        </w:rPr>
        <w:t xml:space="preserve"> </w:t>
      </w:r>
    </w:p>
    <w:p w14:paraId="16FD40B6" w14:textId="77777777" w:rsidR="00D52DD9" w:rsidRDefault="00D52DD9" w:rsidP="00D52DD9">
      <w:pPr>
        <w:spacing w:after="235" w:line="278" w:lineRule="auto"/>
        <w:ind w:left="3356" w:right="176" w:hanging="3274"/>
      </w:pPr>
      <w:r>
        <w:rPr>
          <w:rFonts w:ascii="Arial" w:eastAsia="Arial" w:hAnsi="Arial" w:cs="Arial"/>
          <w:color w:val="E36C0A"/>
          <w:sz w:val="18"/>
          <w:u w:val="single" w:color="E36C0A"/>
        </w:rPr>
        <w:t>Pozn. Předpokládaná spotřeba za 36 měsíců vychází z předpokládaného odhadu Objednavatele a slouží pouze</w:t>
      </w:r>
      <w:r>
        <w:rPr>
          <w:rFonts w:ascii="Arial" w:eastAsia="Arial" w:hAnsi="Arial" w:cs="Arial"/>
          <w:color w:val="E36C0A"/>
          <w:sz w:val="18"/>
        </w:rPr>
        <w:t xml:space="preserve"> </w:t>
      </w:r>
      <w:r>
        <w:rPr>
          <w:rFonts w:ascii="Arial" w:eastAsia="Arial" w:hAnsi="Arial" w:cs="Arial"/>
          <w:color w:val="E36C0A"/>
          <w:sz w:val="18"/>
          <w:u w:val="single" w:color="E36C0A"/>
        </w:rPr>
        <w:t>pro kalkulaci nabídkové ceny.</w:t>
      </w:r>
      <w:r>
        <w:rPr>
          <w:rFonts w:ascii="Arial" w:eastAsia="Arial" w:hAnsi="Arial" w:cs="Arial"/>
          <w:color w:val="E36C0A"/>
          <w:sz w:val="18"/>
        </w:rPr>
        <w:t xml:space="preserve"> </w:t>
      </w:r>
    </w:p>
    <w:p w14:paraId="0CA843C9" w14:textId="77777777" w:rsidR="00D52DD9" w:rsidRDefault="00D52DD9" w:rsidP="00D52DD9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</w:p>
    <w:p w14:paraId="2E3D3C4E" w14:textId="77777777" w:rsidR="00D52DD9" w:rsidRDefault="00D52DD9" w:rsidP="00D52DD9">
      <w:pPr>
        <w:sectPr w:rsidR="00D52DD9" w:rsidSect="00D52DD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013" w:bottom="1440" w:left="1416" w:header="708" w:footer="5" w:gutter="0"/>
          <w:cols w:space="708"/>
        </w:sectPr>
      </w:pPr>
    </w:p>
    <w:p w14:paraId="3E0ECEDA" w14:textId="77777777" w:rsidR="00D52DD9" w:rsidRDefault="00D52DD9" w:rsidP="00D52DD9">
      <w:pPr>
        <w:tabs>
          <w:tab w:val="center" w:pos="2991"/>
          <w:tab w:val="center" w:pos="4555"/>
          <w:tab w:val="center" w:pos="6101"/>
          <w:tab w:val="center" w:pos="7750"/>
          <w:tab w:val="center" w:pos="9713"/>
          <w:tab w:val="center" w:pos="12091"/>
        </w:tabs>
        <w:spacing w:after="0"/>
      </w:pPr>
      <w:r>
        <w:rPr>
          <w:rFonts w:ascii="Calibri" w:eastAsia="Calibri" w:hAnsi="Calibri" w:cs="Calibri"/>
          <w:b/>
        </w:rPr>
        <w:lastRenderedPageBreak/>
        <w:t xml:space="preserve">PAUŠÁLNÍ SLUŽBY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sz w:val="34"/>
          <w:vertAlign w:val="subscript"/>
        </w:rPr>
        <w:t xml:space="preserve"> </w:t>
      </w:r>
      <w:r>
        <w:rPr>
          <w:rFonts w:ascii="Calibri" w:eastAsia="Calibri" w:hAnsi="Calibri" w:cs="Calibri"/>
          <w:b/>
          <w:sz w:val="34"/>
          <w:vertAlign w:val="sub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92247B4" w14:textId="77777777" w:rsidR="00D52DD9" w:rsidRDefault="00D52DD9" w:rsidP="00D52DD9">
      <w:pPr>
        <w:spacing w:after="0"/>
        <w:ind w:right="2239"/>
        <w:jc w:val="righ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400" w:type="dxa"/>
        <w:tblInd w:w="1" w:type="dxa"/>
        <w:tblCellMar>
          <w:top w:w="61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2918"/>
        <w:gridCol w:w="1566"/>
        <w:gridCol w:w="1544"/>
        <w:gridCol w:w="1648"/>
        <w:gridCol w:w="1963"/>
        <w:gridCol w:w="2380"/>
        <w:gridCol w:w="2381"/>
      </w:tblGrid>
      <w:tr w:rsidR="00D52DD9" w14:paraId="28F7053F" w14:textId="77777777" w:rsidTr="00193565">
        <w:trPr>
          <w:trHeight w:val="308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3259B4F" w14:textId="77777777" w:rsidR="00D52DD9" w:rsidRDefault="00D52DD9" w:rsidP="00604A9A">
            <w:pPr>
              <w:spacing w:after="0"/>
              <w:ind w:left="77"/>
            </w:pPr>
            <w:r>
              <w:rPr>
                <w:rFonts w:ascii="Calibri" w:eastAsia="Calibri" w:hAnsi="Calibri" w:cs="Calibri"/>
                <w:sz w:val="22"/>
              </w:rPr>
              <w:t xml:space="preserve">Běžný úklid - Karlovo náměstí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4C3F427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>Výměra v m</w:t>
            </w:r>
            <w:r>
              <w:rPr>
                <w:rFonts w:ascii="Calibri" w:eastAsia="Calibri" w:hAnsi="Calibri" w:cs="Calibri"/>
                <w:sz w:val="22"/>
                <w:vertAlign w:val="superscript"/>
              </w:rPr>
              <w:t xml:space="preserve">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C7A3677" w14:textId="77777777" w:rsidR="00D52DD9" w:rsidRDefault="00D52DD9" w:rsidP="00604A9A">
            <w:pPr>
              <w:spacing w:after="0"/>
              <w:ind w:left="52"/>
            </w:pPr>
            <w:r>
              <w:rPr>
                <w:rFonts w:ascii="Calibri" w:eastAsia="Calibri" w:hAnsi="Calibri" w:cs="Calibri"/>
                <w:sz w:val="22"/>
              </w:rPr>
              <w:t xml:space="preserve">Četnost úkonů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8832D8" w14:textId="77777777" w:rsidR="00D52DD9" w:rsidRDefault="00D52DD9" w:rsidP="00604A9A">
            <w:pPr>
              <w:spacing w:after="0"/>
              <w:ind w:left="48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136A79" w14:textId="77777777" w:rsidR="00D52DD9" w:rsidRDefault="00D52DD9" w:rsidP="00604A9A">
            <w:pPr>
              <w:spacing w:after="0"/>
              <w:ind w:right="4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E89447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8D25FD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</w:t>
            </w:r>
          </w:p>
        </w:tc>
      </w:tr>
      <w:tr w:rsidR="00D52DD9" w14:paraId="7B380399" w14:textId="77777777" w:rsidTr="00193565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910D6B" w14:textId="77777777" w:rsidR="00D52DD9" w:rsidRDefault="00D52DD9" w:rsidP="00604A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BC78F3" w14:textId="77777777" w:rsidR="00D52DD9" w:rsidRDefault="00D52DD9" w:rsidP="00604A9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78A2CD" w14:textId="77777777" w:rsidR="00D52DD9" w:rsidRDefault="00D52DD9" w:rsidP="00604A9A"/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0A3F83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v Kč bez DPH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332F14" w14:textId="77777777" w:rsidR="00D52DD9" w:rsidRDefault="00D52DD9" w:rsidP="00604A9A">
            <w:pPr>
              <w:spacing w:after="0"/>
              <w:ind w:righ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v Kč vč. DPH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A1C55E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v Kč bez DPH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1D7C57" w14:textId="77777777" w:rsidR="00D52DD9" w:rsidRDefault="00D52DD9" w:rsidP="00604A9A">
            <w:pPr>
              <w:spacing w:after="0"/>
              <w:ind w:right="5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v Kč vč.  DPH  </w:t>
            </w:r>
          </w:p>
        </w:tc>
      </w:tr>
      <w:tr w:rsidR="00D52DD9" w14:paraId="3F94C2E4" w14:textId="77777777" w:rsidTr="00604A9A">
        <w:trPr>
          <w:trHeight w:val="31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F74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textilní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FC0C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306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1F3E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60EA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2 859,3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794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7 659,75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B4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22 934,68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F6FA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95 750,96 Kč </w:t>
            </w:r>
          </w:p>
        </w:tc>
      </w:tr>
      <w:tr w:rsidR="00D52DD9" w14:paraId="4CE840DC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82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nceláře (podlaha parkety,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230B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43A7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0B73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225,23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13F1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482,53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E43C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4 108,29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A9EB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3 371,03 Kč </w:t>
            </w:r>
          </w:p>
        </w:tc>
      </w:tr>
      <w:tr w:rsidR="00D52DD9" w14:paraId="2CF13FFC" w14:textId="77777777" w:rsidTr="00604A9A">
        <w:trPr>
          <w:trHeight w:val="6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235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pokoje (podlaha parkety,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B91E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19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AA49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8C0E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082,89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F79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520,3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5B2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4 984,09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5867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0 730,76 Kč </w:t>
            </w:r>
          </w:p>
        </w:tc>
      </w:tr>
      <w:tr w:rsidR="00D52DD9" w14:paraId="3EE48621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4D9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chodby (podlaha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7B8D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72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BE71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D64E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0 011,88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65B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114,3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452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60 427,75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4A13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36 117,57 Kč </w:t>
            </w:r>
          </w:p>
        </w:tc>
      </w:tr>
      <w:tr w:rsidR="00D52DD9" w14:paraId="0297956B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87E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chodby (podlaha textilní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360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7BC6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2DD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25,1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3A2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35,37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90AE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8 903,55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AFD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2 873,30 Kč </w:t>
            </w:r>
          </w:p>
        </w:tc>
      </w:tr>
      <w:tr w:rsidR="00D52DD9" w14:paraId="2B01757A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E49E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chodiště (kámen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4476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252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4324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64B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410,83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96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337,1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D2D6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8 789,85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5234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2 135,71 Kč </w:t>
            </w:r>
          </w:p>
        </w:tc>
      </w:tr>
      <w:tr w:rsidR="00D52DD9" w14:paraId="3309DD26" w14:textId="77777777" w:rsidTr="00604A9A">
        <w:trPr>
          <w:trHeight w:val="6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81F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ociální zařízení (keramická 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C6DC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13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AF93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972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275,43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BBBF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753,26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665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1 915,40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6DF9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9 117,63 Kč </w:t>
            </w:r>
          </w:p>
        </w:tc>
      </w:tr>
      <w:tr w:rsidR="00D52DD9" w14:paraId="3C818F0B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BFAB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ístnosti se servery (dlažb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B3D2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209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921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6,68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D0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80,6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19B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400,45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6B33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904,55 Kč </w:t>
            </w:r>
          </w:p>
        </w:tc>
      </w:tr>
      <w:tr w:rsidR="00D52DD9" w14:paraId="2F3321B8" w14:textId="77777777" w:rsidTr="00604A9A">
        <w:trPr>
          <w:trHeight w:val="31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7B3A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stěny nákladního výtah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EED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1,4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08A6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090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8,01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29B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,99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1C88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368,26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0A5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655,59 Kč </w:t>
            </w:r>
          </w:p>
        </w:tc>
      </w:tr>
      <w:tr w:rsidR="00D52DD9" w14:paraId="01E1EB9B" w14:textId="77777777" w:rsidTr="00604A9A">
        <w:trPr>
          <w:trHeight w:val="9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94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amenný ochoz okolo objektu vč. pásu zeleně a zahrady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AC91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15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2439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679D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2 514,85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C1C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 142,97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1381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50 534,68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2882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45 146,96 Kč </w:t>
            </w:r>
          </w:p>
        </w:tc>
      </w:tr>
      <w:tr w:rsidR="00D52DD9" w14:paraId="2D9E3219" w14:textId="77777777" w:rsidTr="00604A9A">
        <w:trPr>
          <w:trHeight w:val="3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DD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vůr vč. vjezd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CAE2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80,5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1D2A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x týdně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9EA9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988,8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165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196,53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7E07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5 599,28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052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3 075,13 Kč </w:t>
            </w:r>
          </w:p>
        </w:tc>
      </w:tr>
      <w:tr w:rsidR="00D52DD9" w14:paraId="64B4F7DB" w14:textId="77777777" w:rsidTr="00604A9A">
        <w:trPr>
          <w:trHeight w:val="31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76D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uchyňky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8DE" w14:textId="77777777" w:rsidR="00D52DD9" w:rsidRDefault="00D52DD9" w:rsidP="00604A9A">
            <w:pPr>
              <w:spacing w:after="0"/>
              <w:ind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064D" w14:textId="77777777" w:rsidR="00D52DD9" w:rsidRDefault="00D52DD9" w:rsidP="00604A9A">
            <w:pPr>
              <w:spacing w:after="0"/>
              <w:ind w:right="5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enní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6FCB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15,06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A4F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81,22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CED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1 342,13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8AE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3 723,98 Kč </w:t>
            </w:r>
          </w:p>
        </w:tc>
      </w:tr>
      <w:tr w:rsidR="00D52DD9" w14:paraId="12D13272" w14:textId="77777777" w:rsidTr="00604A9A">
        <w:trPr>
          <w:trHeight w:val="60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95751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Cena celkem za běžný úklid – Karlovo náměstí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39B98F61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--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EBE5388" w14:textId="77777777" w:rsidR="00D52DD9" w:rsidRDefault="00D52DD9" w:rsidP="00604A9A">
            <w:pPr>
              <w:spacing w:after="0"/>
              <w:ind w:right="5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----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06975357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7 314,13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664D64B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9 350,09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57DE31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063 308,43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97E06A2" w14:textId="77777777" w:rsidR="00D52DD9" w:rsidRDefault="00D52DD9" w:rsidP="00604A9A">
            <w:pPr>
              <w:spacing w:after="0"/>
              <w:ind w:right="51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496 603,19 Kč </w:t>
            </w:r>
          </w:p>
        </w:tc>
      </w:tr>
    </w:tbl>
    <w:p w14:paraId="7E88FEBA" w14:textId="77777777" w:rsidR="00D52DD9" w:rsidRDefault="00D52DD9" w:rsidP="00D52DD9">
      <w:pPr>
        <w:spacing w:after="0"/>
        <w:ind w:right="2239"/>
        <w:jc w:val="right"/>
      </w:pP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400" w:type="dxa"/>
        <w:tblInd w:w="1" w:type="dxa"/>
        <w:tblCellMar>
          <w:top w:w="79" w:type="dxa"/>
          <w:left w:w="68" w:type="dxa"/>
          <w:bottom w:w="4" w:type="dxa"/>
          <w:right w:w="49" w:type="dxa"/>
        </w:tblCellMar>
        <w:tblLook w:val="04A0" w:firstRow="1" w:lastRow="0" w:firstColumn="1" w:lastColumn="0" w:noHBand="0" w:noVBand="1"/>
      </w:tblPr>
      <w:tblGrid>
        <w:gridCol w:w="2916"/>
        <w:gridCol w:w="3112"/>
        <w:gridCol w:w="3611"/>
        <w:gridCol w:w="2380"/>
        <w:gridCol w:w="2381"/>
      </w:tblGrid>
      <w:tr w:rsidR="00D52DD9" w14:paraId="23CE98EB" w14:textId="77777777" w:rsidTr="00193565">
        <w:trPr>
          <w:trHeight w:val="608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A1121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 xml:space="preserve">Denní služba – </w:t>
            </w:r>
            <w:r>
              <w:rPr>
                <w:rFonts w:ascii="Calibri" w:eastAsia="Calibri" w:hAnsi="Calibri" w:cs="Calibri"/>
                <w:sz w:val="22"/>
              </w:rPr>
              <w:t>Karlovo náměstí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063EF09E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na 1 pracovníka v Kč bez DPH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37A19A17" w14:textId="77777777" w:rsidR="00D52DD9" w:rsidRDefault="00D52DD9" w:rsidP="00604A9A">
            <w:pPr>
              <w:spacing w:after="0"/>
              <w:ind w:left="1193" w:hanging="109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Cena za 1 měsíc na 1 pracovníka v Kč včetně  DPH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4DA14324" w14:textId="77777777" w:rsidR="00D52DD9" w:rsidRDefault="00D52DD9" w:rsidP="00604A9A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na 1 pracovníka v Kč bez DPH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3E998D4D" w14:textId="77777777" w:rsidR="00D52DD9" w:rsidRDefault="00D52DD9" w:rsidP="00604A9A">
            <w:pPr>
              <w:spacing w:after="0"/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Cena za 36 měsíců na 1 pracovníka v Kč bez DPH </w:t>
            </w:r>
          </w:p>
        </w:tc>
      </w:tr>
      <w:tr w:rsidR="00D52DD9" w14:paraId="42425087" w14:textId="77777777" w:rsidTr="00604A9A">
        <w:trPr>
          <w:trHeight w:val="6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D2FF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denní služba (1 pracovník –  40 hodin/týdně)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5B9E0" w14:textId="77777777" w:rsidR="00D52DD9" w:rsidRDefault="00D52DD9" w:rsidP="00604A9A">
            <w:pPr>
              <w:spacing w:after="0"/>
              <w:ind w:right="1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6 220,80 Kč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8811E" w14:textId="77777777" w:rsidR="00D52DD9" w:rsidRDefault="00D52DD9" w:rsidP="00604A9A">
            <w:pPr>
              <w:spacing w:after="0"/>
              <w:ind w:righ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3 827,17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E4553" w14:textId="77777777" w:rsidR="00D52DD9" w:rsidRDefault="00D52DD9" w:rsidP="00604A9A">
            <w:pPr>
              <w:spacing w:after="0"/>
              <w:ind w:righ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303 948,80 Kč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64A6E" w14:textId="77777777" w:rsidR="00D52DD9" w:rsidRDefault="00D52DD9" w:rsidP="00604A9A">
            <w:pPr>
              <w:spacing w:after="0"/>
              <w:ind w:right="2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577 778,05 Kč </w:t>
            </w:r>
          </w:p>
        </w:tc>
      </w:tr>
    </w:tbl>
    <w:p w14:paraId="05181A8C" w14:textId="77777777" w:rsidR="00D52DD9" w:rsidRDefault="00D52DD9" w:rsidP="00D52DD9">
      <w:pPr>
        <w:spacing w:after="55"/>
        <w:ind w:left="70"/>
      </w:pPr>
      <w:r>
        <w:rPr>
          <w:rFonts w:ascii="Calibri" w:eastAsia="Calibri" w:hAnsi="Calibri" w:cs="Calibri"/>
        </w:rPr>
        <w:t xml:space="preserve"> </w:t>
      </w:r>
    </w:p>
    <w:p w14:paraId="08BF15A0" w14:textId="77777777" w:rsidR="00D52DD9" w:rsidRDefault="00D52DD9" w:rsidP="00D52DD9">
      <w:pPr>
        <w:spacing w:after="0"/>
        <w:ind w:left="70"/>
        <w:jc w:val="both"/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5AD4769" w14:textId="77777777" w:rsidR="00D52DD9" w:rsidRDefault="00D52DD9" w:rsidP="00D52DD9">
      <w:pPr>
        <w:tabs>
          <w:tab w:val="center" w:pos="6101"/>
          <w:tab w:val="center" w:pos="7750"/>
          <w:tab w:val="center" w:pos="9713"/>
          <w:tab w:val="center" w:pos="12091"/>
        </w:tabs>
        <w:spacing w:after="0"/>
      </w:pPr>
      <w:r>
        <w:rPr>
          <w:rFonts w:ascii="Calibri" w:eastAsia="Calibri" w:hAnsi="Calibri" w:cs="Calibri"/>
          <w:b/>
        </w:rPr>
        <w:t xml:space="preserve">DALŠÍ SLUŽBY DLE REÁLNÉ POTŘEBY OBJEDNATELE 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2019" w:type="dxa"/>
        <w:tblInd w:w="1" w:type="dxa"/>
        <w:tblCellMar>
          <w:top w:w="48" w:type="dxa"/>
          <w:left w:w="68" w:type="dxa"/>
          <w:bottom w:w="4" w:type="dxa"/>
          <w:right w:w="17" w:type="dxa"/>
        </w:tblCellMar>
        <w:tblLook w:val="04A0" w:firstRow="1" w:lastRow="0" w:firstColumn="1" w:lastColumn="0" w:noHBand="0" w:noVBand="1"/>
      </w:tblPr>
      <w:tblGrid>
        <w:gridCol w:w="2916"/>
        <w:gridCol w:w="1566"/>
        <w:gridCol w:w="1546"/>
        <w:gridCol w:w="1648"/>
        <w:gridCol w:w="1963"/>
        <w:gridCol w:w="2380"/>
      </w:tblGrid>
      <w:tr w:rsidR="00D52DD9" w14:paraId="310EF6AF" w14:textId="77777777" w:rsidTr="00193565">
        <w:trPr>
          <w:trHeight w:val="893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3994809" w14:textId="77777777" w:rsidR="00D52DD9" w:rsidRDefault="00D52DD9" w:rsidP="00604A9A">
            <w:pPr>
              <w:spacing w:after="0"/>
              <w:ind w:left="15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Speciální úklid – Karlovo náěstí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A6D4049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očet ks / </w:t>
            </w:r>
          </w:p>
          <w:p w14:paraId="3C480125" w14:textId="77777777" w:rsidR="00D52DD9" w:rsidRDefault="00D52DD9" w:rsidP="00604A9A">
            <w:pPr>
              <w:spacing w:after="0"/>
              <w:ind w:left="126"/>
            </w:pPr>
            <w:r>
              <w:rPr>
                <w:rFonts w:ascii="Calibri" w:eastAsia="Calibri" w:hAnsi="Calibri" w:cs="Calibri"/>
                <w:sz w:val="22"/>
              </w:rPr>
              <w:t xml:space="preserve">Výměra v m2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3160AD01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64D9BA8E" w14:textId="77777777" w:rsidR="00D52DD9" w:rsidRDefault="00D52DD9" w:rsidP="00604A9A">
            <w:pPr>
              <w:spacing w:after="0"/>
              <w:ind w:left="32"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0FD6C676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 úkony za 36 měsíců v Kč bez DPH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3D884D6C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 úkony za 36 měsíců v Kč včetně DPH </w:t>
            </w:r>
          </w:p>
        </w:tc>
      </w:tr>
      <w:tr w:rsidR="00D52DD9" w14:paraId="050089A8" w14:textId="77777777" w:rsidTr="00604A9A">
        <w:trPr>
          <w:trHeight w:val="6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783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koberce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5569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306 m</w:t>
            </w:r>
            <w:r>
              <w:rPr>
                <w:rFonts w:ascii="Calibri" w:eastAsia="Calibri" w:hAnsi="Calibri" w:cs="Calibri"/>
                <w:b/>
                <w:sz w:val="22"/>
              </w:rPr>
              <w:t>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7F27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1F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0 750,99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1AD2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2 252,9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4A0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9 026,10 Kč </w:t>
            </w:r>
          </w:p>
        </w:tc>
      </w:tr>
      <w:tr w:rsidR="00D52DD9" w14:paraId="5C00264A" w14:textId="77777777" w:rsidTr="00604A9A">
        <w:trPr>
          <w:trHeight w:val="816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A91C" w14:textId="77777777" w:rsidR="00D52DD9" w:rsidRDefault="00D52DD9" w:rsidP="00604A9A">
            <w:pPr>
              <w:spacing w:after="0" w:line="23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okna včetně rámů (k mytí x 4 strany skla – uveden stavební </w:t>
            </w:r>
          </w:p>
          <w:p w14:paraId="213D37B1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rozměr okna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54B2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143 ks / 1521 m</w:t>
            </w:r>
            <w:r>
              <w:rPr>
                <w:rFonts w:ascii="Calibri" w:eastAsia="Calibri" w:hAnsi="Calibri" w:cs="Calibri"/>
                <w:b/>
                <w:sz w:val="22"/>
              </w:rPr>
              <w:t>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1C60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59A7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 651,09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4026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6 953,27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BB9B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6 813,46 Kč </w:t>
            </w:r>
          </w:p>
        </w:tc>
      </w:tr>
      <w:tr w:rsidR="00D52DD9" w14:paraId="13A0F69D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BDD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praní záclon vč. svěšování a navěšování (dle ks. oken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126F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52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EA71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BAC7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070,16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5A4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210,4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3F66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884,68 Kč </w:t>
            </w:r>
          </w:p>
        </w:tc>
      </w:tr>
      <w:tr w:rsidR="00D52DD9" w14:paraId="643FF1C4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8E3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židle jednací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DCFB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320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57B5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A261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585,6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452C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9 756,8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6BF8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3 905,73 Kč </w:t>
            </w:r>
          </w:p>
        </w:tc>
      </w:tr>
      <w:tr w:rsidR="00D52DD9" w14:paraId="1F272758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E2E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židle otočné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13E0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141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6A6C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5009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352,6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0F7D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3 058,01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DF73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5 800,19 Kč </w:t>
            </w:r>
          </w:p>
        </w:tc>
      </w:tr>
      <w:tr w:rsidR="00D52DD9" w14:paraId="35BBCFAE" w14:textId="77777777" w:rsidTr="00604A9A">
        <w:trPr>
          <w:trHeight w:val="6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0D9F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á křesla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5E82" w14:textId="77777777" w:rsidR="00D52DD9" w:rsidRDefault="00D52DD9" w:rsidP="00604A9A">
            <w:pPr>
              <w:spacing w:after="0"/>
              <w:ind w:right="4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71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8196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219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191,77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B6B5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575,31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2C94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7 956,13 Kč </w:t>
            </w:r>
          </w:p>
        </w:tc>
      </w:tr>
      <w:tr w:rsidR="00D52DD9" w14:paraId="436D15E0" w14:textId="77777777" w:rsidTr="00604A9A">
        <w:trPr>
          <w:trHeight w:val="61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C9C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čalouněné sedačky, válendy – čištění mokrou cestou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5A" w14:textId="77777777" w:rsidR="00D52DD9" w:rsidRDefault="00D52DD9" w:rsidP="00604A9A">
            <w:pPr>
              <w:spacing w:after="0"/>
              <w:ind w:righ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12 ks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C169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A276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234,8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6BBB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704,40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EBCD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482,32 Kč </w:t>
            </w:r>
          </w:p>
        </w:tc>
      </w:tr>
      <w:tr w:rsidR="00D52DD9" w14:paraId="0950EB79" w14:textId="77777777" w:rsidTr="00604A9A">
        <w:trPr>
          <w:trHeight w:val="9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1CB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osvětlovací tělesa vč. stínidel a krytů v celé budově + dvorní objekt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CF34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4 ks (+ dvorní objekt)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BF01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5D48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687,56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7DC8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5 062,68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276A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6 125,84 Kč </w:t>
            </w:r>
          </w:p>
        </w:tc>
      </w:tr>
      <w:tr w:rsidR="00D52DD9" w14:paraId="76A7411F" w14:textId="77777777" w:rsidTr="00604A9A">
        <w:trPr>
          <w:trHeight w:val="9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2BE5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čištění přístupných topných těles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A6BD" w14:textId="77777777" w:rsidR="00D52DD9" w:rsidRDefault="00D52DD9" w:rsidP="00604A9A">
            <w:pPr>
              <w:spacing w:after="0"/>
              <w:ind w:left="45"/>
            </w:pPr>
            <w:r>
              <w:rPr>
                <w:rFonts w:ascii="Calibri" w:eastAsia="Calibri" w:hAnsi="Calibri" w:cs="Calibri"/>
                <w:sz w:val="22"/>
              </w:rPr>
              <w:t xml:space="preserve">106 ks budova, </w:t>
            </w:r>
          </w:p>
          <w:p w14:paraId="493F837E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1 ks dvorní objekt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510A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C56C" w14:textId="77777777" w:rsidR="00D52DD9" w:rsidRDefault="00D52DD9" w:rsidP="00604A9A">
            <w:pPr>
              <w:spacing w:after="0"/>
              <w:ind w:right="5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 306,83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A371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3 920,49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EC69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4 743,79 Kč </w:t>
            </w:r>
          </w:p>
        </w:tc>
      </w:tr>
      <w:tr w:rsidR="00D52DD9" w14:paraId="6195F249" w14:textId="77777777" w:rsidTr="00604A9A">
        <w:trPr>
          <w:trHeight w:val="9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7A3F5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– speciální úklid (na objednávku) - Karlovo náměstí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31DBE669" w14:textId="77777777" w:rsidR="00D52DD9" w:rsidRDefault="00D52DD9" w:rsidP="00604A9A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C2317C5" w14:textId="77777777" w:rsidR="00D52DD9" w:rsidRDefault="00D52DD9" w:rsidP="00604A9A">
            <w:pPr>
              <w:spacing w:after="0"/>
              <w:ind w:right="4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953C14C" w14:textId="77777777" w:rsidR="00D52DD9" w:rsidRDefault="00D52DD9" w:rsidP="00604A9A">
            <w:pPr>
              <w:spacing w:after="0"/>
              <w:ind w:right="4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D2B6D8E" w14:textId="77777777" w:rsidR="00D52DD9" w:rsidRDefault="00D52DD9" w:rsidP="00604A9A">
            <w:pPr>
              <w:spacing w:after="0"/>
              <w:ind w:right="48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34 494,42 Kč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616BE78" w14:textId="77777777" w:rsidR="00D52DD9" w:rsidRDefault="00D52DD9" w:rsidP="00604A9A">
            <w:pPr>
              <w:spacing w:after="0"/>
              <w:ind w:right="49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162 738,24 Kč </w:t>
            </w:r>
          </w:p>
        </w:tc>
      </w:tr>
    </w:tbl>
    <w:p w14:paraId="507CBB8D" w14:textId="77777777" w:rsidR="00D52DD9" w:rsidRDefault="00D52DD9" w:rsidP="00D52DD9">
      <w:pPr>
        <w:spacing w:after="0"/>
        <w:ind w:left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C33F2AD" w14:textId="77777777" w:rsidR="00D52DD9" w:rsidRDefault="00D52DD9" w:rsidP="00D52DD9">
      <w:pPr>
        <w:sectPr w:rsidR="00D52DD9" w:rsidSect="00D52DD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482" w:right="1040" w:bottom="1308" w:left="1418" w:header="659" w:footer="658" w:gutter="0"/>
          <w:pgNumType w:start="1"/>
          <w:cols w:space="708"/>
        </w:sectPr>
      </w:pPr>
    </w:p>
    <w:tbl>
      <w:tblPr>
        <w:tblStyle w:val="TableGrid"/>
        <w:tblW w:w="9640" w:type="dxa"/>
        <w:tblInd w:w="1" w:type="dxa"/>
        <w:tblCellMar>
          <w:top w:w="78" w:type="dxa"/>
          <w:left w:w="71" w:type="dxa"/>
          <w:right w:w="32" w:type="dxa"/>
        </w:tblCellMar>
        <w:tblLook w:val="04A0" w:firstRow="1" w:lastRow="0" w:firstColumn="1" w:lastColumn="0" w:noHBand="0" w:noVBand="1"/>
      </w:tblPr>
      <w:tblGrid>
        <w:gridCol w:w="2917"/>
        <w:gridCol w:w="1566"/>
        <w:gridCol w:w="1546"/>
        <w:gridCol w:w="1648"/>
        <w:gridCol w:w="1963"/>
      </w:tblGrid>
      <w:tr w:rsidR="00D52DD9" w14:paraId="4CE0D908" w14:textId="77777777" w:rsidTr="00193565">
        <w:trPr>
          <w:trHeight w:val="12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FF1CA9C" w14:textId="77777777" w:rsidR="00D52DD9" w:rsidRDefault="00D52DD9" w:rsidP="00604A9A">
            <w:pPr>
              <w:spacing w:after="0"/>
              <w:ind w:left="16" w:right="8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Sezónní úklid - Karlovo náměstí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F6B4DE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úkonů za </w:t>
            </w:r>
          </w:p>
          <w:p w14:paraId="5885553B" w14:textId="77777777" w:rsidR="00D52DD9" w:rsidRDefault="00D52DD9" w:rsidP="00604A9A">
            <w:pPr>
              <w:spacing w:after="0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6 měsíců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E239533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61F7410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</w:t>
            </w:r>
          </w:p>
          <w:p w14:paraId="7FB43591" w14:textId="77777777" w:rsidR="00D52DD9" w:rsidRDefault="00D52DD9" w:rsidP="00604A9A">
            <w:pPr>
              <w:spacing w:after="0"/>
              <w:ind w:left="53"/>
            </w:pPr>
            <w:r>
              <w:rPr>
                <w:rFonts w:ascii="Calibri" w:eastAsia="Calibri" w:hAnsi="Calibri" w:cs="Calibri"/>
                <w:sz w:val="22"/>
              </w:rPr>
              <w:t xml:space="preserve">měsíců v Kč bez </w:t>
            </w:r>
          </w:p>
          <w:p w14:paraId="3F77FEE0" w14:textId="77777777" w:rsidR="00D52DD9" w:rsidRDefault="00D52DD9" w:rsidP="00604A9A">
            <w:pPr>
              <w:spacing w:after="0"/>
              <w:ind w:right="3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979B34F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měsíců v Kč včetně DPH </w:t>
            </w:r>
          </w:p>
        </w:tc>
      </w:tr>
      <w:tr w:rsidR="00D52DD9" w14:paraId="0F9F1F95" w14:textId="77777777" w:rsidTr="00604A9A">
        <w:trPr>
          <w:trHeight w:val="6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E125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v letním období závlaha zeleně a zahrady (cca 175 m²)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2F18" w14:textId="77777777" w:rsidR="00D52DD9" w:rsidRDefault="00D52DD9" w:rsidP="00604A9A">
            <w:pPr>
              <w:spacing w:after="0"/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18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7FB7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51,45 Kč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5AB6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9 261,0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B9AE" w14:textId="77777777" w:rsidR="00D52DD9" w:rsidRDefault="00D52DD9" w:rsidP="00604A9A">
            <w:pPr>
              <w:spacing w:after="0"/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11 205,81 Kč </w:t>
            </w:r>
          </w:p>
        </w:tc>
      </w:tr>
      <w:tr w:rsidR="00D52DD9" w14:paraId="11035157" w14:textId="77777777" w:rsidTr="00604A9A">
        <w:trPr>
          <w:trHeight w:val="18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42A9" w14:textId="77777777" w:rsidR="00D52DD9" w:rsidRDefault="00D52DD9" w:rsidP="00604A9A">
            <w:pPr>
              <w:spacing w:after="0"/>
              <w:ind w:left="55"/>
            </w:pPr>
            <w:r>
              <w:rPr>
                <w:rFonts w:ascii="Calibri" w:eastAsia="Calibri" w:hAnsi="Calibri" w:cs="Calibri"/>
                <w:sz w:val="22"/>
              </w:rPr>
              <w:t xml:space="preserve">v zimním období shrabávání a </w:t>
            </w:r>
          </w:p>
          <w:p w14:paraId="07893BB1" w14:textId="77777777" w:rsidR="00D52DD9" w:rsidRDefault="00D52DD9" w:rsidP="00604A9A">
            <w:pPr>
              <w:spacing w:after="0" w:line="239" w:lineRule="auto"/>
              <w:ind w:left="17"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odstraňování sněhu a náledí na chodníku a na dvoře a </w:t>
            </w:r>
          </w:p>
          <w:p w14:paraId="36C3B72A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zabezpečení posypem (před budovou 55 m², na dvoře 120 </w:t>
            </w:r>
          </w:p>
          <w:p w14:paraId="0D569323" w14:textId="77777777" w:rsidR="00D52DD9" w:rsidRDefault="00D52DD9" w:rsidP="00604A9A">
            <w:pPr>
              <w:spacing w:after="0"/>
              <w:ind w:right="3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m²)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6720" w14:textId="77777777" w:rsidR="00D52DD9" w:rsidRDefault="00D52DD9" w:rsidP="00604A9A">
            <w:pPr>
              <w:spacing w:after="0"/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1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266B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123,48 Kč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B10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12 348,0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8745" w14:textId="77777777" w:rsidR="00D52DD9" w:rsidRDefault="00D52DD9" w:rsidP="00604A9A">
            <w:pPr>
              <w:spacing w:after="0"/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14 941,08 Kč </w:t>
            </w:r>
          </w:p>
        </w:tc>
      </w:tr>
      <w:tr w:rsidR="00D52DD9" w14:paraId="78404A2F" w14:textId="77777777" w:rsidTr="00604A9A">
        <w:trPr>
          <w:trHeight w:val="6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7541FF7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ena celkem sezónní úklid – Karlovo náměstí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015B2AC4" w14:textId="77777777" w:rsidR="00D52DD9" w:rsidRDefault="00D52DD9" w:rsidP="00604A9A">
            <w:pPr>
              <w:spacing w:after="0"/>
              <w:ind w:left="1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1844120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---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69C32AA3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21 609,0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F479587" w14:textId="77777777" w:rsidR="00D52DD9" w:rsidRDefault="00D52DD9" w:rsidP="00604A9A">
            <w:pPr>
              <w:spacing w:after="0"/>
              <w:ind w:left="1"/>
            </w:pPr>
            <w:r>
              <w:rPr>
                <w:rFonts w:ascii="Calibri" w:eastAsia="Calibri" w:hAnsi="Calibri" w:cs="Calibri"/>
                <w:sz w:val="22"/>
              </w:rPr>
              <w:t xml:space="preserve">26 146,89 Kč </w:t>
            </w:r>
          </w:p>
        </w:tc>
      </w:tr>
    </w:tbl>
    <w:p w14:paraId="556AEDE0" w14:textId="77777777" w:rsidR="00D52DD9" w:rsidRDefault="00D52DD9" w:rsidP="00D52DD9">
      <w:pPr>
        <w:spacing w:after="0"/>
        <w:ind w:left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640" w:type="dxa"/>
        <w:tblInd w:w="1" w:type="dxa"/>
        <w:tblCellMar>
          <w:top w:w="109" w:type="dxa"/>
          <w:left w:w="68" w:type="dxa"/>
          <w:bottom w:w="6" w:type="dxa"/>
          <w:right w:w="44" w:type="dxa"/>
        </w:tblCellMar>
        <w:tblLook w:val="04A0" w:firstRow="1" w:lastRow="0" w:firstColumn="1" w:lastColumn="0" w:noHBand="0" w:noVBand="1"/>
      </w:tblPr>
      <w:tblGrid>
        <w:gridCol w:w="2917"/>
        <w:gridCol w:w="1566"/>
        <w:gridCol w:w="1546"/>
        <w:gridCol w:w="1648"/>
        <w:gridCol w:w="1963"/>
      </w:tblGrid>
      <w:tr w:rsidR="00D52DD9" w14:paraId="6701B597" w14:textId="77777777" w:rsidTr="00193565">
        <w:trPr>
          <w:trHeight w:val="120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2348D8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Mimořádné úklidové práce (neprodlený úklid) – Karlovo náměstí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525739E" w14:textId="77777777" w:rsidR="00D52DD9" w:rsidRDefault="00D52DD9" w:rsidP="00604A9A">
            <w:pPr>
              <w:spacing w:after="0" w:line="239" w:lineRule="auto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Předpokládaný počet úkonů za </w:t>
            </w:r>
          </w:p>
          <w:p w14:paraId="78D14180" w14:textId="77777777" w:rsidR="00D52DD9" w:rsidRDefault="00D52DD9" w:rsidP="00604A9A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36 měsíců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ECAB8D3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1 úkon v Kč bez DPH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2212ABB" w14:textId="77777777" w:rsidR="00D52DD9" w:rsidRDefault="00D52DD9" w:rsidP="00604A9A">
            <w:pPr>
              <w:spacing w:after="0" w:line="239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</w:t>
            </w:r>
          </w:p>
          <w:p w14:paraId="1D7104A1" w14:textId="77777777" w:rsidR="00D52DD9" w:rsidRDefault="00D52DD9" w:rsidP="00604A9A">
            <w:pPr>
              <w:spacing w:after="0"/>
              <w:ind w:left="55"/>
            </w:pPr>
            <w:r>
              <w:rPr>
                <w:rFonts w:ascii="Calibri" w:eastAsia="Calibri" w:hAnsi="Calibri" w:cs="Calibri"/>
                <w:sz w:val="22"/>
              </w:rPr>
              <w:t xml:space="preserve">měsíců v Kč bez </w:t>
            </w:r>
          </w:p>
          <w:p w14:paraId="13CB4CEA" w14:textId="77777777" w:rsidR="00D52DD9" w:rsidRDefault="00D52DD9" w:rsidP="00604A9A">
            <w:pPr>
              <w:spacing w:after="0"/>
              <w:ind w:right="2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PH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95257DD" w14:textId="77777777" w:rsidR="00D52DD9" w:rsidRDefault="00D52DD9" w:rsidP="00604A9A">
            <w:pPr>
              <w:spacing w:after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Cena za všechny úkony za 36 měsíců v Kč včetně DPH </w:t>
            </w:r>
          </w:p>
        </w:tc>
      </w:tr>
      <w:tr w:rsidR="00D52DD9" w14:paraId="521A5A38" w14:textId="77777777" w:rsidTr="00604A9A">
        <w:trPr>
          <w:trHeight w:val="91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048E2" w14:textId="77777777" w:rsidR="00D52DD9" w:rsidRDefault="00D52DD9" w:rsidP="00604A9A">
            <w:pPr>
              <w:spacing w:after="0"/>
            </w:pPr>
            <w:r>
              <w:rPr>
                <w:rFonts w:ascii="Calibri" w:eastAsia="Calibri" w:hAnsi="Calibri" w:cs="Calibri"/>
                <w:sz w:val="22"/>
              </w:rPr>
              <w:t xml:space="preserve">odstranění následků havárie, úklidové práce po stavební rekonstrukci, malířích apod.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D692" w14:textId="77777777" w:rsidR="00D52DD9" w:rsidRDefault="00D52DD9" w:rsidP="00604A9A">
            <w:pPr>
              <w:spacing w:after="0"/>
              <w:ind w:right="2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4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A264" w14:textId="77777777" w:rsidR="00D52DD9" w:rsidRDefault="00D52DD9" w:rsidP="00604A9A">
            <w:pPr>
              <w:spacing w:after="0"/>
              <w:ind w:right="2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4,64 Kč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99D7" w14:textId="77777777" w:rsidR="00D52DD9" w:rsidRDefault="00D52DD9" w:rsidP="00604A9A">
            <w:pPr>
              <w:spacing w:after="0"/>
              <w:ind w:right="2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8 905,60 Kč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99D6" w14:textId="77777777" w:rsidR="00D52DD9" w:rsidRDefault="00D52DD9" w:rsidP="00604A9A">
            <w:pPr>
              <w:spacing w:after="0"/>
              <w:ind w:right="1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7 575,78 Kč </w:t>
            </w:r>
          </w:p>
        </w:tc>
      </w:tr>
    </w:tbl>
    <w:p w14:paraId="5803E804" w14:textId="77777777" w:rsidR="00D52DD9" w:rsidRDefault="00D52DD9" w:rsidP="00D52DD9">
      <w:pPr>
        <w:spacing w:after="2385"/>
      </w:pPr>
      <w:r>
        <w:rPr>
          <w:rFonts w:ascii="Arial" w:eastAsia="Arial" w:hAnsi="Arial" w:cs="Arial"/>
          <w:b/>
        </w:rPr>
        <w:t xml:space="preserve"> </w:t>
      </w:r>
    </w:p>
    <w:p w14:paraId="3A0177C8" w14:textId="77777777" w:rsidR="006E3970" w:rsidRPr="006E3970" w:rsidRDefault="006E3970" w:rsidP="006E3970">
      <w:pPr>
        <w:rPr>
          <w:rFonts w:ascii="Arial" w:hAnsi="Arial" w:cs="Arial"/>
          <w:sz w:val="20"/>
          <w:szCs w:val="20"/>
        </w:rPr>
      </w:pPr>
    </w:p>
    <w:p w14:paraId="5EE3236E" w14:textId="4AD325AD" w:rsidR="006E3970" w:rsidRPr="006E3970" w:rsidRDefault="006E3970" w:rsidP="006E3970">
      <w:pPr>
        <w:rPr>
          <w:rFonts w:ascii="Arial" w:hAnsi="Arial" w:cs="Arial"/>
          <w:sz w:val="20"/>
          <w:szCs w:val="20"/>
        </w:rPr>
      </w:pPr>
    </w:p>
    <w:p w14:paraId="21593B36" w14:textId="77414687" w:rsidR="006E3970" w:rsidRPr="006E3970" w:rsidRDefault="006E3970" w:rsidP="006E3970">
      <w:pPr>
        <w:rPr>
          <w:rFonts w:ascii="Arial" w:hAnsi="Arial" w:cs="Arial"/>
          <w:sz w:val="20"/>
          <w:szCs w:val="20"/>
        </w:rPr>
      </w:pPr>
    </w:p>
    <w:p w14:paraId="1E3BA6ED" w14:textId="717F8B91" w:rsidR="006E3970" w:rsidRPr="006E3970" w:rsidRDefault="006E3970" w:rsidP="006E3970">
      <w:pPr>
        <w:rPr>
          <w:rFonts w:ascii="Arial" w:hAnsi="Arial" w:cs="Arial"/>
          <w:sz w:val="20"/>
          <w:szCs w:val="20"/>
        </w:rPr>
      </w:pPr>
    </w:p>
    <w:p w14:paraId="451A1FBA" w14:textId="16400BB3" w:rsidR="006E3970" w:rsidRPr="006E3970" w:rsidRDefault="006E3970" w:rsidP="006E3970">
      <w:pPr>
        <w:rPr>
          <w:rFonts w:ascii="Arial" w:hAnsi="Arial" w:cs="Arial"/>
          <w:sz w:val="20"/>
          <w:szCs w:val="20"/>
        </w:rPr>
      </w:pPr>
    </w:p>
    <w:p w14:paraId="320D7F6F" w14:textId="4ADEA203" w:rsidR="006E3970" w:rsidRDefault="006E3970" w:rsidP="006E3970">
      <w:pPr>
        <w:rPr>
          <w:rFonts w:ascii="Arial" w:hAnsi="Arial" w:cs="Arial"/>
          <w:sz w:val="20"/>
          <w:szCs w:val="20"/>
        </w:rPr>
      </w:pPr>
    </w:p>
    <w:sectPr w:rsidR="006E3970" w:rsidSect="009B41E4">
      <w:footerReference w:type="default" r:id="rId38"/>
      <w:pgSz w:w="11906" w:h="16838"/>
      <w:pgMar w:top="1417" w:right="1558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43B4" w14:textId="77777777" w:rsidR="005B6773" w:rsidRDefault="005B6773" w:rsidP="0035153B">
      <w:pPr>
        <w:spacing w:after="0" w:line="240" w:lineRule="auto"/>
      </w:pPr>
      <w:r>
        <w:separator/>
      </w:r>
    </w:p>
  </w:endnote>
  <w:endnote w:type="continuationSeparator" w:id="0">
    <w:p w14:paraId="1E830822" w14:textId="77777777" w:rsidR="005B6773" w:rsidRDefault="005B6773" w:rsidP="0035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7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2DAD" w14:textId="77777777" w:rsidR="00A84DF2" w:rsidRDefault="00A84DF2">
    <w:pPr>
      <w:spacing w:after="0"/>
      <w:ind w:right="424"/>
      <w:jc w:val="center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/4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9244839" w14:textId="77777777" w:rsidR="00A84DF2" w:rsidRDefault="00A84D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9793" w14:textId="77777777" w:rsidR="00D52DD9" w:rsidRDefault="00D52DD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C51" w14:textId="77777777" w:rsidR="00D52DD9" w:rsidRDefault="00D52DD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C415" w14:textId="77777777" w:rsidR="00D52DD9" w:rsidRDefault="00D52DD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B31F" w14:textId="77777777" w:rsidR="00D52DD9" w:rsidRDefault="00D52DD9">
    <w:pPr>
      <w:spacing w:after="0" w:line="246" w:lineRule="auto"/>
      <w:ind w:right="6863" w:firstLine="6538"/>
    </w:pPr>
    <w:r>
      <w:rPr>
        <w:rFonts w:ascii="Arial" w:eastAsia="Arial" w:hAnsi="Arial" w:cs="Arial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/4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5CC8" w14:textId="465BB74F" w:rsidR="00D52DD9" w:rsidRPr="00320ED8" w:rsidRDefault="00D52DD9" w:rsidP="00320ED8">
    <w:pPr>
      <w:pStyle w:val="Zpa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767C" w14:textId="77777777" w:rsidR="00D52DD9" w:rsidRDefault="00D52DD9">
    <w:pPr>
      <w:spacing w:after="0" w:line="246" w:lineRule="auto"/>
      <w:ind w:right="6863" w:firstLine="6538"/>
    </w:pPr>
    <w:r>
      <w:rPr>
        <w:rFonts w:ascii="Arial" w:eastAsia="Arial" w:hAnsi="Arial" w:cs="Arial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/4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CF8E" w14:textId="77777777" w:rsidR="0035153B" w:rsidRDefault="003515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D7BC" w14:textId="77777777" w:rsidR="00A84DF2" w:rsidRDefault="00A84D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4AAE" w14:textId="77777777" w:rsidR="00A84DF2" w:rsidRDefault="00A84DF2">
    <w:pPr>
      <w:spacing w:after="0"/>
      <w:ind w:right="424"/>
      <w:jc w:val="center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/4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CD1DC3E" w14:textId="77777777" w:rsidR="00A84DF2" w:rsidRDefault="00A84D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5DA5" w14:textId="77777777" w:rsidR="00D52DD9" w:rsidRDefault="00D52DD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A62D" w14:textId="77777777" w:rsidR="00D52DD9" w:rsidRDefault="00D52DD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6C7" w14:textId="77777777" w:rsidR="00D52DD9" w:rsidRDefault="00D52DD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5DB1" w14:textId="77777777" w:rsidR="00D52DD9" w:rsidRDefault="00D52DD9">
    <w:pPr>
      <w:spacing w:after="0"/>
      <w:ind w:right="379"/>
      <w:jc w:val="center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/4 </w:t>
    </w:r>
  </w:p>
  <w:p w14:paraId="010F356F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9605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B0CC" w14:textId="77777777" w:rsidR="00D52DD9" w:rsidRDefault="00D52DD9">
    <w:pPr>
      <w:spacing w:after="0"/>
      <w:ind w:right="379"/>
      <w:jc w:val="center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/4 </w:t>
    </w:r>
  </w:p>
  <w:p w14:paraId="35B96DA2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4D67" w14:textId="77777777" w:rsidR="005B6773" w:rsidRDefault="005B6773" w:rsidP="0035153B">
      <w:pPr>
        <w:spacing w:after="0" w:line="240" w:lineRule="auto"/>
      </w:pPr>
      <w:r>
        <w:separator/>
      </w:r>
    </w:p>
  </w:footnote>
  <w:footnote w:type="continuationSeparator" w:id="0">
    <w:p w14:paraId="7D77548B" w14:textId="77777777" w:rsidR="005B6773" w:rsidRDefault="005B6773" w:rsidP="0035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3544" w14:textId="77777777" w:rsidR="00A84DF2" w:rsidRDefault="00A84DF2">
    <w:pPr>
      <w:spacing w:after="5"/>
      <w:ind w:right="428"/>
      <w:jc w:val="right"/>
    </w:pPr>
    <w:r>
      <w:rPr>
        <w:rFonts w:ascii="Arial" w:eastAsia="Arial" w:hAnsi="Arial" w:cs="Arial"/>
        <w:sz w:val="20"/>
      </w:rPr>
      <w:t xml:space="preserve">Příloha č. 4a smlouvy – Položkový rozpočet – služby </w:t>
    </w:r>
  </w:p>
  <w:p w14:paraId="3BF65AAE" w14:textId="77777777" w:rsidR="00A84DF2" w:rsidRDefault="00A84DF2">
    <w:pPr>
      <w:spacing w:after="19"/>
      <w:ind w:right="426"/>
      <w:jc w:val="right"/>
    </w:pPr>
    <w:r>
      <w:rPr>
        <w:rFonts w:ascii="Arial" w:eastAsia="Arial" w:hAnsi="Arial" w:cs="Arial"/>
        <w:sz w:val="20"/>
      </w:rPr>
      <w:t xml:space="preserve">(Na Poříčním právu) </w:t>
    </w:r>
  </w:p>
  <w:p w14:paraId="75018B0B" w14:textId="77777777" w:rsidR="00A84DF2" w:rsidRDefault="00A84D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C3DD" w14:textId="77777777" w:rsidR="00D52DD9" w:rsidRDefault="00D52DD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B02A" w14:textId="77777777" w:rsidR="00D52DD9" w:rsidRDefault="00D52DD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66B1" w14:textId="77777777" w:rsidR="00D52DD9" w:rsidRDefault="00D52DD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7FE3" w14:textId="77777777" w:rsidR="00D52DD9" w:rsidRDefault="00D52DD9">
    <w:pPr>
      <w:spacing w:after="61"/>
      <w:ind w:right="383"/>
      <w:jc w:val="right"/>
    </w:pPr>
    <w:r>
      <w:rPr>
        <w:rFonts w:ascii="Arial" w:eastAsia="Arial" w:hAnsi="Arial" w:cs="Arial"/>
        <w:sz w:val="20"/>
      </w:rPr>
      <w:t xml:space="preserve">Příloha č. 4c smlouvy – Položkový rozpočet – služby </w:t>
    </w:r>
  </w:p>
  <w:p w14:paraId="638413CF" w14:textId="77777777" w:rsidR="00D52DD9" w:rsidRDefault="00D52DD9">
    <w:pPr>
      <w:spacing w:after="40"/>
      <w:ind w:right="383"/>
      <w:jc w:val="right"/>
    </w:pPr>
    <w:r>
      <w:rPr>
        <w:rFonts w:ascii="Arial" w:eastAsia="Arial" w:hAnsi="Arial" w:cs="Arial"/>
        <w:sz w:val="20"/>
      </w:rPr>
      <w:t xml:space="preserve">(Karlovo náměstí) </w:t>
    </w:r>
  </w:p>
  <w:p w14:paraId="5CF8DF36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AED9" w14:textId="1D5999E8" w:rsidR="00D52DD9" w:rsidRDefault="00D52DD9">
    <w:pPr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D500" w14:textId="77777777" w:rsidR="00D52DD9" w:rsidRDefault="00D52DD9">
    <w:pPr>
      <w:spacing w:after="61"/>
      <w:ind w:right="383"/>
      <w:jc w:val="right"/>
    </w:pPr>
    <w:r>
      <w:rPr>
        <w:rFonts w:ascii="Arial" w:eastAsia="Arial" w:hAnsi="Arial" w:cs="Arial"/>
        <w:sz w:val="20"/>
      </w:rPr>
      <w:t xml:space="preserve">Příloha č. 4c smlouvy – Položkový rozpočet – služby </w:t>
    </w:r>
  </w:p>
  <w:p w14:paraId="6B844B65" w14:textId="77777777" w:rsidR="00D52DD9" w:rsidRDefault="00D52DD9">
    <w:pPr>
      <w:spacing w:after="40"/>
      <w:ind w:right="383"/>
      <w:jc w:val="right"/>
    </w:pPr>
    <w:r>
      <w:rPr>
        <w:rFonts w:ascii="Arial" w:eastAsia="Arial" w:hAnsi="Arial" w:cs="Arial"/>
        <w:sz w:val="20"/>
      </w:rPr>
      <w:t xml:space="preserve">(Karlovo náměstí) </w:t>
    </w:r>
  </w:p>
  <w:p w14:paraId="4D4D5F32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9659" w14:textId="77777777" w:rsidR="00A84DF2" w:rsidRDefault="00A84DF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EF53" w14:textId="77777777" w:rsidR="00A84DF2" w:rsidRDefault="00A84DF2">
    <w:pPr>
      <w:spacing w:after="5"/>
      <w:ind w:right="428"/>
      <w:jc w:val="right"/>
    </w:pPr>
    <w:r>
      <w:rPr>
        <w:rFonts w:ascii="Arial" w:eastAsia="Arial" w:hAnsi="Arial" w:cs="Arial"/>
        <w:sz w:val="20"/>
      </w:rPr>
      <w:t xml:space="preserve">Příloha č. 4a smlouvy – Položkový rozpočet – služby </w:t>
    </w:r>
  </w:p>
  <w:p w14:paraId="7B6333FE" w14:textId="77777777" w:rsidR="00A84DF2" w:rsidRDefault="00A84DF2">
    <w:pPr>
      <w:spacing w:after="19"/>
      <w:ind w:right="426"/>
      <w:jc w:val="right"/>
    </w:pPr>
    <w:r>
      <w:rPr>
        <w:rFonts w:ascii="Arial" w:eastAsia="Arial" w:hAnsi="Arial" w:cs="Arial"/>
        <w:sz w:val="20"/>
      </w:rPr>
      <w:t xml:space="preserve">(Na Poříčním právu) </w:t>
    </w:r>
  </w:p>
  <w:p w14:paraId="27CE863E" w14:textId="77777777" w:rsidR="00A84DF2" w:rsidRDefault="00A84DF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BB7C" w14:textId="77777777" w:rsidR="00D52DD9" w:rsidRDefault="00D52DD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7AD0" w14:textId="77777777" w:rsidR="00D52DD9" w:rsidRDefault="00D52DD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607C" w14:textId="77777777" w:rsidR="00D52DD9" w:rsidRDefault="00D52DD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9444" w14:textId="77777777" w:rsidR="00D52DD9" w:rsidRDefault="00D52DD9">
    <w:pPr>
      <w:spacing w:after="59"/>
      <w:ind w:right="383"/>
      <w:jc w:val="right"/>
    </w:pPr>
    <w:r>
      <w:rPr>
        <w:rFonts w:ascii="Arial" w:eastAsia="Arial" w:hAnsi="Arial" w:cs="Arial"/>
        <w:sz w:val="20"/>
      </w:rPr>
      <w:t xml:space="preserve">Příloha č. 4b smlouvy – Položkový rozpočet – služby </w:t>
    </w:r>
  </w:p>
  <w:p w14:paraId="4D88BD02" w14:textId="77777777" w:rsidR="00D52DD9" w:rsidRDefault="00D52DD9">
    <w:pPr>
      <w:spacing w:after="39"/>
      <w:ind w:right="383"/>
      <w:jc w:val="right"/>
    </w:pPr>
    <w:r>
      <w:rPr>
        <w:rFonts w:ascii="Arial" w:eastAsia="Arial" w:hAnsi="Arial" w:cs="Arial"/>
        <w:sz w:val="20"/>
      </w:rPr>
      <w:t xml:space="preserve">(Podskalská) </w:t>
    </w:r>
  </w:p>
  <w:p w14:paraId="11C7DA6F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17A9" w14:textId="6960C930" w:rsidR="00D52DD9" w:rsidRDefault="00D52DD9">
    <w:pPr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A142" w14:textId="77777777" w:rsidR="00D52DD9" w:rsidRDefault="00D52DD9">
    <w:pPr>
      <w:spacing w:after="59"/>
      <w:ind w:right="383"/>
      <w:jc w:val="right"/>
    </w:pPr>
    <w:r>
      <w:rPr>
        <w:rFonts w:ascii="Arial" w:eastAsia="Arial" w:hAnsi="Arial" w:cs="Arial"/>
        <w:sz w:val="20"/>
      </w:rPr>
      <w:t xml:space="preserve">Příloha č. 4b smlouvy – Položkový rozpočet – služby </w:t>
    </w:r>
  </w:p>
  <w:p w14:paraId="79565530" w14:textId="77777777" w:rsidR="00D52DD9" w:rsidRDefault="00D52DD9">
    <w:pPr>
      <w:spacing w:after="39"/>
      <w:ind w:right="383"/>
      <w:jc w:val="right"/>
    </w:pPr>
    <w:r>
      <w:rPr>
        <w:rFonts w:ascii="Arial" w:eastAsia="Arial" w:hAnsi="Arial" w:cs="Arial"/>
        <w:sz w:val="20"/>
      </w:rPr>
      <w:t xml:space="preserve">(Podskalská) </w:t>
    </w:r>
  </w:p>
  <w:p w14:paraId="000F0814" w14:textId="77777777" w:rsidR="00D52DD9" w:rsidRDefault="00D52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name w:val="WW8Num29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992D8C"/>
    <w:multiLevelType w:val="multilevel"/>
    <w:tmpl w:val="FDFC59E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26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064F3A7E"/>
    <w:multiLevelType w:val="multilevel"/>
    <w:tmpl w:val="42A422F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850EB"/>
    <w:multiLevelType w:val="hybridMultilevel"/>
    <w:tmpl w:val="789C75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8D0CB8"/>
    <w:multiLevelType w:val="multilevel"/>
    <w:tmpl w:val="437415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CF001E"/>
    <w:multiLevelType w:val="multilevel"/>
    <w:tmpl w:val="497A649E"/>
    <w:lvl w:ilvl="0">
      <w:start w:val="3"/>
      <w:numFmt w:val="decimal"/>
      <w:lvlText w:val="%1."/>
      <w:lvlJc w:val="left"/>
      <w:pPr>
        <w:ind w:left="360" w:hanging="360"/>
      </w:pPr>
      <w:rPr>
        <w:rFonts w:eastAsia="DejaVuSerif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DejaVu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Serif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Serif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Serif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Serif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Serif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Serif" w:hint="default"/>
      </w:rPr>
    </w:lvl>
  </w:abstractNum>
  <w:abstractNum w:abstractNumId="6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122E27AF"/>
    <w:multiLevelType w:val="hybridMultilevel"/>
    <w:tmpl w:val="F29CD9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B4E1A1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927E5E36"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E1C2C2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785"/>
    <w:multiLevelType w:val="multilevel"/>
    <w:tmpl w:val="BBC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04F4E"/>
    <w:multiLevelType w:val="hybridMultilevel"/>
    <w:tmpl w:val="7322567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CC23B84"/>
    <w:multiLevelType w:val="hybridMultilevel"/>
    <w:tmpl w:val="BEAC6B66"/>
    <w:lvl w:ilvl="0" w:tplc="6FFCA4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49DC"/>
    <w:multiLevelType w:val="hybridMultilevel"/>
    <w:tmpl w:val="7996CD9E"/>
    <w:lvl w:ilvl="0" w:tplc="D7AA56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AA7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B60F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01D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5058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30F0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CA1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34F1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6C8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E95A5D"/>
    <w:multiLevelType w:val="hybridMultilevel"/>
    <w:tmpl w:val="D6CE5FF6"/>
    <w:lvl w:ilvl="0" w:tplc="C4847F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E8CA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AA8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12CC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5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6F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4E3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2E9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E8E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8E1369"/>
    <w:multiLevelType w:val="multilevel"/>
    <w:tmpl w:val="A448CE28"/>
    <w:lvl w:ilvl="0">
      <w:start w:val="1"/>
      <w:numFmt w:val="decimal"/>
      <w:pStyle w:val="Nadpis1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2B620C"/>
    <w:multiLevelType w:val="hybridMultilevel"/>
    <w:tmpl w:val="55504304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411919AE"/>
    <w:multiLevelType w:val="hybridMultilevel"/>
    <w:tmpl w:val="4CAE4112"/>
    <w:lvl w:ilvl="0" w:tplc="DBC48CA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0BD370D"/>
    <w:multiLevelType w:val="multilevel"/>
    <w:tmpl w:val="BBC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700E98"/>
    <w:multiLevelType w:val="hybridMultilevel"/>
    <w:tmpl w:val="D500DFF0"/>
    <w:lvl w:ilvl="0" w:tplc="3B5231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164F"/>
    <w:multiLevelType w:val="hybridMultilevel"/>
    <w:tmpl w:val="2CF299D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F3E611C"/>
    <w:multiLevelType w:val="hybridMultilevel"/>
    <w:tmpl w:val="971CA4BA"/>
    <w:lvl w:ilvl="0" w:tplc="EEA00F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2B1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EBB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CA6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1EC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7ED1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4CE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6DA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063F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E36C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7B2F12"/>
    <w:multiLevelType w:val="multilevel"/>
    <w:tmpl w:val="1E8EB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5C96DF5"/>
    <w:multiLevelType w:val="multilevel"/>
    <w:tmpl w:val="1B284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8239CD"/>
    <w:multiLevelType w:val="multilevel"/>
    <w:tmpl w:val="61D6AD9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16" w:hanging="66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  <w:i w:val="0"/>
      </w:rPr>
    </w:lvl>
  </w:abstractNum>
  <w:abstractNum w:abstractNumId="25" w15:restartNumberingAfterBreak="0">
    <w:nsid w:val="7CD42B9B"/>
    <w:multiLevelType w:val="hybridMultilevel"/>
    <w:tmpl w:val="2AA8DC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544412614">
    <w:abstractNumId w:val="15"/>
  </w:num>
  <w:num w:numId="2" w16cid:durableId="425276490">
    <w:abstractNumId w:val="9"/>
  </w:num>
  <w:num w:numId="3" w16cid:durableId="179010666">
    <w:abstractNumId w:val="24"/>
  </w:num>
  <w:num w:numId="4" w16cid:durableId="2107532450">
    <w:abstractNumId w:val="22"/>
  </w:num>
  <w:num w:numId="5" w16cid:durableId="907807442">
    <w:abstractNumId w:val="5"/>
  </w:num>
  <w:num w:numId="6" w16cid:durableId="504515282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1649087352">
    <w:abstractNumId w:val="4"/>
  </w:num>
  <w:num w:numId="8" w16cid:durableId="1700474705">
    <w:abstractNumId w:val="15"/>
    <w:lvlOverride w:ilvl="0">
      <w:startOverride w:val="6"/>
    </w:lvlOverride>
    <w:lvlOverride w:ilvl="1">
      <w:startOverride w:val="4"/>
    </w:lvlOverride>
  </w:num>
  <w:num w:numId="9" w16cid:durableId="869221228">
    <w:abstractNumId w:val="16"/>
  </w:num>
  <w:num w:numId="10" w16cid:durableId="1258368938">
    <w:abstractNumId w:val="10"/>
  </w:num>
  <w:num w:numId="11" w16cid:durableId="904798171">
    <w:abstractNumId w:val="7"/>
  </w:num>
  <w:num w:numId="12" w16cid:durableId="821848105">
    <w:abstractNumId w:val="11"/>
  </w:num>
  <w:num w:numId="13" w16cid:durableId="672610738">
    <w:abstractNumId w:val="25"/>
  </w:num>
  <w:num w:numId="14" w16cid:durableId="1805658204">
    <w:abstractNumId w:val="23"/>
  </w:num>
  <w:num w:numId="15" w16cid:durableId="1860005779">
    <w:abstractNumId w:val="2"/>
  </w:num>
  <w:num w:numId="16" w16cid:durableId="26221373">
    <w:abstractNumId w:val="15"/>
    <w:lvlOverride w:ilvl="0">
      <w:startOverride w:val="9"/>
    </w:lvlOverride>
    <w:lvlOverride w:ilvl="1">
      <w:startOverride w:val="3"/>
    </w:lvlOverride>
  </w:num>
  <w:num w:numId="17" w16cid:durableId="1884512881">
    <w:abstractNumId w:val="15"/>
    <w:lvlOverride w:ilvl="0">
      <w:startOverride w:val="6"/>
    </w:lvlOverride>
    <w:lvlOverride w:ilvl="1">
      <w:startOverride w:val="15"/>
    </w:lvlOverride>
  </w:num>
  <w:num w:numId="18" w16cid:durableId="2096781909">
    <w:abstractNumId w:val="17"/>
  </w:num>
  <w:num w:numId="19" w16cid:durableId="964770790">
    <w:abstractNumId w:val="13"/>
  </w:num>
  <w:num w:numId="20" w16cid:durableId="489097254">
    <w:abstractNumId w:val="15"/>
    <w:lvlOverride w:ilvl="0">
      <w:startOverride w:val="6"/>
    </w:lvlOverride>
    <w:lvlOverride w:ilvl="1">
      <w:startOverride w:val="17"/>
    </w:lvlOverride>
  </w:num>
  <w:num w:numId="21" w16cid:durableId="1540045111">
    <w:abstractNumId w:val="15"/>
    <w:lvlOverride w:ilvl="0">
      <w:startOverride w:val="6"/>
    </w:lvlOverride>
    <w:lvlOverride w:ilvl="1">
      <w:startOverride w:val="12"/>
    </w:lvlOverride>
    <w:lvlOverride w:ilvl="2">
      <w:startOverride w:val="1"/>
    </w:lvlOverride>
  </w:num>
  <w:num w:numId="22" w16cid:durableId="459225654">
    <w:abstractNumId w:val="15"/>
    <w:lvlOverride w:ilvl="0">
      <w:startOverride w:val="6"/>
    </w:lvlOverride>
    <w:lvlOverride w:ilvl="1">
      <w:startOverride w:val="12"/>
    </w:lvlOverride>
  </w:num>
  <w:num w:numId="23" w16cid:durableId="150417309">
    <w:abstractNumId w:val="15"/>
    <w:lvlOverride w:ilvl="0">
      <w:startOverride w:val="6"/>
    </w:lvlOverride>
    <w:lvlOverride w:ilvl="1">
      <w:startOverride w:val="15"/>
    </w:lvlOverride>
  </w:num>
  <w:num w:numId="24" w16cid:durableId="476727029">
    <w:abstractNumId w:val="1"/>
  </w:num>
  <w:num w:numId="25" w16cid:durableId="948121784">
    <w:abstractNumId w:val="3"/>
  </w:num>
  <w:num w:numId="26" w16cid:durableId="1053609">
    <w:abstractNumId w:val="0"/>
  </w:num>
  <w:num w:numId="27" w16cid:durableId="19670240">
    <w:abstractNumId w:val="20"/>
  </w:num>
  <w:num w:numId="28" w16cid:durableId="1224872263">
    <w:abstractNumId w:val="6"/>
  </w:num>
  <w:num w:numId="29" w16cid:durableId="636255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3984635">
    <w:abstractNumId w:val="19"/>
  </w:num>
  <w:num w:numId="31" w16cid:durableId="1397436334">
    <w:abstractNumId w:val="15"/>
  </w:num>
  <w:num w:numId="32" w16cid:durableId="875116571">
    <w:abstractNumId w:val="18"/>
  </w:num>
  <w:num w:numId="33" w16cid:durableId="2097549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0617932">
    <w:abstractNumId w:val="15"/>
  </w:num>
  <w:num w:numId="35" w16cid:durableId="1773931761">
    <w:abstractNumId w:val="21"/>
  </w:num>
  <w:num w:numId="36" w16cid:durableId="1333945286">
    <w:abstractNumId w:val="14"/>
  </w:num>
  <w:num w:numId="37" w16cid:durableId="435908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64"/>
    <w:rsid w:val="00006744"/>
    <w:rsid w:val="00047883"/>
    <w:rsid w:val="000549D9"/>
    <w:rsid w:val="00057BA4"/>
    <w:rsid w:val="00060353"/>
    <w:rsid w:val="00062B54"/>
    <w:rsid w:val="000847C3"/>
    <w:rsid w:val="000C28D0"/>
    <w:rsid w:val="001150EA"/>
    <w:rsid w:val="00123FEF"/>
    <w:rsid w:val="00124912"/>
    <w:rsid w:val="00126863"/>
    <w:rsid w:val="001549F4"/>
    <w:rsid w:val="001716E9"/>
    <w:rsid w:val="00171B99"/>
    <w:rsid w:val="00183197"/>
    <w:rsid w:val="00184D5E"/>
    <w:rsid w:val="0019303B"/>
    <w:rsid w:val="00193565"/>
    <w:rsid w:val="00195577"/>
    <w:rsid w:val="001A2118"/>
    <w:rsid w:val="00202B69"/>
    <w:rsid w:val="0021373D"/>
    <w:rsid w:val="002504EB"/>
    <w:rsid w:val="00250F94"/>
    <w:rsid w:val="0025274F"/>
    <w:rsid w:val="00272E7E"/>
    <w:rsid w:val="002844BA"/>
    <w:rsid w:val="0029415D"/>
    <w:rsid w:val="002B2BEC"/>
    <w:rsid w:val="002B4EDF"/>
    <w:rsid w:val="002E39C4"/>
    <w:rsid w:val="002F2E46"/>
    <w:rsid w:val="00306375"/>
    <w:rsid w:val="00320ED8"/>
    <w:rsid w:val="00323D05"/>
    <w:rsid w:val="003342AA"/>
    <w:rsid w:val="00337F31"/>
    <w:rsid w:val="003420F6"/>
    <w:rsid w:val="0035153B"/>
    <w:rsid w:val="00381840"/>
    <w:rsid w:val="0038620C"/>
    <w:rsid w:val="00386761"/>
    <w:rsid w:val="0039041A"/>
    <w:rsid w:val="003E3B71"/>
    <w:rsid w:val="003E6364"/>
    <w:rsid w:val="003E700B"/>
    <w:rsid w:val="003F726D"/>
    <w:rsid w:val="00407D22"/>
    <w:rsid w:val="00414A76"/>
    <w:rsid w:val="00443D37"/>
    <w:rsid w:val="00467E91"/>
    <w:rsid w:val="004727BB"/>
    <w:rsid w:val="00473372"/>
    <w:rsid w:val="0048699E"/>
    <w:rsid w:val="00495919"/>
    <w:rsid w:val="004B46C3"/>
    <w:rsid w:val="004C617F"/>
    <w:rsid w:val="004D6298"/>
    <w:rsid w:val="00507E7F"/>
    <w:rsid w:val="00564F98"/>
    <w:rsid w:val="005A4A13"/>
    <w:rsid w:val="005B457E"/>
    <w:rsid w:val="005B6773"/>
    <w:rsid w:val="005E3B0C"/>
    <w:rsid w:val="005E5EBB"/>
    <w:rsid w:val="00615105"/>
    <w:rsid w:val="00633306"/>
    <w:rsid w:val="00633DFF"/>
    <w:rsid w:val="00640F42"/>
    <w:rsid w:val="00657358"/>
    <w:rsid w:val="006C3600"/>
    <w:rsid w:val="006E3970"/>
    <w:rsid w:val="006F3194"/>
    <w:rsid w:val="006F5316"/>
    <w:rsid w:val="00710E68"/>
    <w:rsid w:val="0071469E"/>
    <w:rsid w:val="00714EF0"/>
    <w:rsid w:val="00755687"/>
    <w:rsid w:val="00755B83"/>
    <w:rsid w:val="007618C9"/>
    <w:rsid w:val="00775DB7"/>
    <w:rsid w:val="0079385B"/>
    <w:rsid w:val="007D7E19"/>
    <w:rsid w:val="00810CF5"/>
    <w:rsid w:val="00811300"/>
    <w:rsid w:val="0081485A"/>
    <w:rsid w:val="00864D72"/>
    <w:rsid w:val="00873B33"/>
    <w:rsid w:val="00875C5B"/>
    <w:rsid w:val="00881EEF"/>
    <w:rsid w:val="00882E07"/>
    <w:rsid w:val="008834F1"/>
    <w:rsid w:val="008960B0"/>
    <w:rsid w:val="008C1783"/>
    <w:rsid w:val="008D648E"/>
    <w:rsid w:val="008D6AA3"/>
    <w:rsid w:val="00915BF6"/>
    <w:rsid w:val="00935D36"/>
    <w:rsid w:val="009368AA"/>
    <w:rsid w:val="00951C8E"/>
    <w:rsid w:val="00967AD0"/>
    <w:rsid w:val="00977949"/>
    <w:rsid w:val="00986C4D"/>
    <w:rsid w:val="009B41E4"/>
    <w:rsid w:val="009B523E"/>
    <w:rsid w:val="009E7E92"/>
    <w:rsid w:val="00A13711"/>
    <w:rsid w:val="00A253DD"/>
    <w:rsid w:val="00A30A76"/>
    <w:rsid w:val="00A44D76"/>
    <w:rsid w:val="00A83F20"/>
    <w:rsid w:val="00A84DF2"/>
    <w:rsid w:val="00AE0A3B"/>
    <w:rsid w:val="00B04EF5"/>
    <w:rsid w:val="00B12E48"/>
    <w:rsid w:val="00B17A92"/>
    <w:rsid w:val="00B356A6"/>
    <w:rsid w:val="00B63E7A"/>
    <w:rsid w:val="00B710BD"/>
    <w:rsid w:val="00B91F28"/>
    <w:rsid w:val="00BA2E96"/>
    <w:rsid w:val="00BD4576"/>
    <w:rsid w:val="00BF7F4A"/>
    <w:rsid w:val="00C111B6"/>
    <w:rsid w:val="00C11C7E"/>
    <w:rsid w:val="00C76B2D"/>
    <w:rsid w:val="00C845B3"/>
    <w:rsid w:val="00C8686B"/>
    <w:rsid w:val="00C92566"/>
    <w:rsid w:val="00C962C3"/>
    <w:rsid w:val="00C979FE"/>
    <w:rsid w:val="00CA1796"/>
    <w:rsid w:val="00CA4008"/>
    <w:rsid w:val="00CB1115"/>
    <w:rsid w:val="00CE756D"/>
    <w:rsid w:val="00CF036B"/>
    <w:rsid w:val="00CF69F0"/>
    <w:rsid w:val="00D07B74"/>
    <w:rsid w:val="00D11537"/>
    <w:rsid w:val="00D34250"/>
    <w:rsid w:val="00D52DD9"/>
    <w:rsid w:val="00D6190F"/>
    <w:rsid w:val="00D80A1F"/>
    <w:rsid w:val="00D811E5"/>
    <w:rsid w:val="00D944A6"/>
    <w:rsid w:val="00DB5D97"/>
    <w:rsid w:val="00DB6AE5"/>
    <w:rsid w:val="00DC5E4F"/>
    <w:rsid w:val="00DE6E55"/>
    <w:rsid w:val="00E13FA9"/>
    <w:rsid w:val="00E425CF"/>
    <w:rsid w:val="00E511A8"/>
    <w:rsid w:val="00E82FFB"/>
    <w:rsid w:val="00E94319"/>
    <w:rsid w:val="00E946F7"/>
    <w:rsid w:val="00EB348F"/>
    <w:rsid w:val="00ED57E7"/>
    <w:rsid w:val="00ED5CA6"/>
    <w:rsid w:val="00F01181"/>
    <w:rsid w:val="00F06671"/>
    <w:rsid w:val="00F10CFD"/>
    <w:rsid w:val="00F50173"/>
    <w:rsid w:val="00F57D0E"/>
    <w:rsid w:val="00F6469C"/>
    <w:rsid w:val="00F7744E"/>
    <w:rsid w:val="00F9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6EC40"/>
  <w15:chartTrackingRefBased/>
  <w15:docId w15:val="{1927F385-9C06-445D-8327-1AF4B186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64"/>
    <w:pPr>
      <w:spacing w:after="200" w:line="276" w:lineRule="auto"/>
    </w:pPr>
  </w:style>
  <w:style w:type="paragraph" w:styleId="Nadpis10">
    <w:name w:val="heading 1"/>
    <w:basedOn w:val="Normln"/>
    <w:next w:val="Normln"/>
    <w:link w:val="Nadpis1Char"/>
    <w:uiPriority w:val="9"/>
    <w:qFormat/>
    <w:rsid w:val="003E6364"/>
    <w:pPr>
      <w:keepNext/>
      <w:keepLines/>
      <w:numPr>
        <w:numId w:val="1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364"/>
    <w:pPr>
      <w:keepNext/>
      <w:keepLines/>
      <w:numPr>
        <w:ilvl w:val="1"/>
        <w:numId w:val="1"/>
      </w:numPr>
      <w:spacing w:before="120" w:after="0" w:line="280" w:lineRule="atLeast"/>
      <w:jc w:val="both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3E6364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63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E63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E63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63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63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63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3E636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E6364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rsid w:val="003E6364"/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636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E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3E63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63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63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6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3E6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E636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3E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3E6364"/>
    <w:rPr>
      <w:sz w:val="20"/>
      <w:szCs w:val="20"/>
    </w:rPr>
  </w:style>
  <w:style w:type="paragraph" w:customStyle="1" w:styleId="Tunvlevo">
    <w:name w:val="Tučné vlevo"/>
    <w:basedOn w:val="Normln"/>
    <w:link w:val="TunvlevoChar"/>
    <w:autoRedefine/>
    <w:uiPriority w:val="99"/>
    <w:rsid w:val="003E6364"/>
    <w:pPr>
      <w:spacing w:after="60" w:line="240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3E636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qFormat/>
    <w:rsid w:val="003E63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53B"/>
  </w:style>
  <w:style w:type="paragraph" w:styleId="Zpat">
    <w:name w:val="footer"/>
    <w:basedOn w:val="Normln"/>
    <w:link w:val="ZpatChar"/>
    <w:uiPriority w:val="99"/>
    <w:unhideWhenUsed/>
    <w:rsid w:val="0035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53B"/>
  </w:style>
  <w:style w:type="paragraph" w:styleId="Revize">
    <w:name w:val="Revision"/>
    <w:hidden/>
    <w:uiPriority w:val="99"/>
    <w:semiHidden/>
    <w:rsid w:val="002E39C4"/>
    <w:pPr>
      <w:spacing w:after="0" w:line="240" w:lineRule="auto"/>
    </w:pPr>
  </w:style>
  <w:style w:type="paragraph" w:customStyle="1" w:styleId="RLTextlnkuslovan">
    <w:name w:val="RL Text článku číslovaný"/>
    <w:basedOn w:val="Normln"/>
    <w:link w:val="RLTextlnkuslovanChar"/>
    <w:qFormat/>
    <w:rsid w:val="00F01181"/>
    <w:pPr>
      <w:numPr>
        <w:ilvl w:val="1"/>
        <w:numId w:val="19"/>
      </w:numPr>
      <w:spacing w:after="12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0118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01181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B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B83"/>
    <w:rPr>
      <w:b/>
      <w:bCs/>
      <w:sz w:val="20"/>
      <w:szCs w:val="20"/>
    </w:rPr>
  </w:style>
  <w:style w:type="paragraph" w:customStyle="1" w:styleId="Normlnslovan">
    <w:name w:val="Normální číslovaný"/>
    <w:basedOn w:val="Normln"/>
    <w:rsid w:val="00977949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Nadpis1">
    <w:name w:val="Nadpis1"/>
    <w:basedOn w:val="Normln"/>
    <w:rsid w:val="0038620C"/>
    <w:pPr>
      <w:numPr>
        <w:numId w:val="29"/>
      </w:numPr>
      <w:spacing w:before="240" w:after="240" w:line="240" w:lineRule="auto"/>
      <w:ind w:left="720" w:firstLine="0"/>
    </w:pPr>
    <w:rPr>
      <w:rFonts w:ascii="Arial" w:hAnsi="Arial" w:cs="Arial"/>
      <w:b/>
      <w:bCs/>
      <w:caps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38620C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rsid w:val="0038620C"/>
    <w:pPr>
      <w:numPr>
        <w:ilvl w:val="1"/>
        <w:numId w:val="29"/>
      </w:numPr>
      <w:spacing w:after="240" w:line="240" w:lineRule="auto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6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6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6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D5CA6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7358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126863"/>
    <w:pPr>
      <w:suppressAutoHyphens/>
      <w:ind w:left="720"/>
    </w:pPr>
    <w:rPr>
      <w:rFonts w:ascii="Calibri" w:eastAsia="SimSun" w:hAnsi="Calibri" w:cs="font1277"/>
      <w:lang w:eastAsia="ar-SA"/>
    </w:rPr>
  </w:style>
  <w:style w:type="table" w:customStyle="1" w:styleId="TableGrid">
    <w:name w:val="TableGrid"/>
    <w:rsid w:val="00D52DD9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C5C7-32E2-4884-A18E-E19310E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77</Words>
  <Characters>2051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ová Petra Bc. (MPSV)</dc:creator>
  <cp:keywords/>
  <dc:description/>
  <cp:lastModifiedBy>Ingerová Petra Bc. (MPSV)</cp:lastModifiedBy>
  <cp:revision>3</cp:revision>
  <dcterms:created xsi:type="dcterms:W3CDTF">2025-09-23T08:45:00Z</dcterms:created>
  <dcterms:modified xsi:type="dcterms:W3CDTF">2025-09-23T08:47:00Z</dcterms:modified>
</cp:coreProperties>
</file>